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824D" w14:textId="77777777" w:rsidR="00A10E8E" w:rsidRPr="00CA3E79" w:rsidRDefault="003549F7" w:rsidP="00A10E8E">
      <w:pPr>
        <w:tabs>
          <w:tab w:val="left" w:pos="3600"/>
        </w:tabs>
        <w:spacing w:before="120" w:line="420" w:lineRule="exact"/>
        <w:jc w:val="center"/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</w:pPr>
      <w:r w:rsidRPr="00CA3E79">
        <w:rPr>
          <w:rFonts w:ascii="TH Sarabun New" w:hAnsi="TH Sarabun New" w:cs="TH Sarabun New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658752" behindDoc="0" locked="0" layoutInCell="1" allowOverlap="1" wp14:anchorId="01487E9A" wp14:editId="552D7CA3">
            <wp:simplePos x="0" y="0"/>
            <wp:positionH relativeFrom="column">
              <wp:posOffset>22364</wp:posOffset>
            </wp:positionH>
            <wp:positionV relativeFrom="paragraph">
              <wp:posOffset>-79343</wp:posOffset>
            </wp:positionV>
            <wp:extent cx="498764" cy="540000"/>
            <wp:effectExtent l="19050" t="0" r="0" b="0"/>
            <wp:wrapNone/>
            <wp:docPr id="46" name="Picture 46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E8E" w:rsidRPr="00CA3E79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0C71B98A" w14:textId="16AF38CF" w:rsidR="00A10E8E" w:rsidRPr="00CA3E79" w:rsidRDefault="002110F1" w:rsidP="00356E97">
      <w:pPr>
        <w:tabs>
          <w:tab w:val="left" w:pos="9000"/>
        </w:tabs>
        <w:spacing w:before="120"/>
        <w:rPr>
          <w:rFonts w:ascii="TH Sarabun New" w:hAnsi="TH Sarabun New" w:cs="TH Sarabun New"/>
          <w:noProof/>
          <w:sz w:val="32"/>
          <w:szCs w:val="32"/>
          <w:cs/>
        </w:rPr>
      </w:pPr>
      <w:r w:rsidRPr="00CA3E79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356E0" wp14:editId="79F8B69F">
                <wp:simplePos x="0" y="0"/>
                <wp:positionH relativeFrom="column">
                  <wp:posOffset>842010</wp:posOffset>
                </wp:positionH>
                <wp:positionV relativeFrom="paragraph">
                  <wp:posOffset>300355</wp:posOffset>
                </wp:positionV>
                <wp:extent cx="4914900" cy="0"/>
                <wp:effectExtent l="13335" t="5080" r="5715" b="1397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1F552" id="Line 4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23.65pt" to="453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DgJiOc2wAAAAkBAAAPAAAA&#10;ZHJzL2Rvd25yZXYueG1sTI/NTsMwEITvSLyDtUjcqEOLUghxKtTyc6agSr1t4iUJjddR7Kbh7VnE&#10;AY4z+2l2Jl9NrlMjDaH1bOB6loAirrxtuTbw/vZ0dQsqRGSLnWcy8EUBVsX5WY6Z9Sd+pXEbayUh&#10;HDI00MTYZ1qHqiGHYeZ7Yrl9+MFhFDnU2g54knDX6XmSpNphy/KhwZ7WDVWH7dEZGHfV5nPz+HJI&#10;eO2X5TOl+57QmMuL6eEeVKQp/sHwU1+qQyGdSn9kG1QnejFPBTVws1yAEuAuScUofw1d5Pr/guI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4CYjnN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A10E8E" w:rsidRPr="00CA3E79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="00A10E8E" w:rsidRPr="00CA3E79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F86347" w:rsidRPr="00CA3E79">
        <w:rPr>
          <w:rFonts w:ascii="TH Sarabun New" w:hAnsi="TH Sarabun New" w:cs="TH Sarabun New"/>
          <w:sz w:val="32"/>
          <w:szCs w:val="32"/>
          <w:cs/>
        </w:rPr>
        <w:t>เทศบาลตำบลตอหลัง</w:t>
      </w:r>
      <w:r w:rsidR="00A10E8E" w:rsidRPr="00CA3E7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4780D" w:rsidRPr="00CA3E79">
        <w:rPr>
          <w:rFonts w:ascii="TH Sarabun New" w:hAnsi="TH Sarabun New" w:cs="TH Sarabun New"/>
          <w:sz w:val="32"/>
          <w:szCs w:val="32"/>
          <w:cs/>
        </w:rPr>
        <w:t xml:space="preserve">(สำนักปลัดเทศบาล)  </w:t>
      </w:r>
      <w:r w:rsidR="00A10E8E" w:rsidRPr="00CA3E79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A10E8E" w:rsidRPr="00CA3E79">
        <w:rPr>
          <w:rFonts w:ascii="TH Sarabun New" w:hAnsi="TH Sarabun New" w:cs="TH Sarabun New"/>
          <w:noProof/>
          <w:sz w:val="32"/>
          <w:szCs w:val="32"/>
          <w:cs/>
        </w:rPr>
        <w:t xml:space="preserve">                    </w:t>
      </w:r>
    </w:p>
    <w:p w14:paraId="01E79676" w14:textId="223D3D87" w:rsidR="0090089B" w:rsidRPr="00CA3E79" w:rsidRDefault="002110F1" w:rsidP="0090089B">
      <w:pPr>
        <w:tabs>
          <w:tab w:val="left" w:pos="4500"/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CA3E79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82FD81" wp14:editId="1D440E9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BE44A" id="Line 4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CA3E79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EF75D7" wp14:editId="3B88968B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A6B41" id="Line 4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90089B" w:rsidRPr="00CA3E79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="0090089B" w:rsidRPr="00CA3E79">
        <w:rPr>
          <w:rFonts w:ascii="TH Sarabun New" w:hAnsi="TH Sarabun New" w:cs="TH Sarabun New"/>
          <w:sz w:val="32"/>
          <w:szCs w:val="32"/>
          <w:cs/>
        </w:rPr>
        <w:t xml:space="preserve">   ปน </w:t>
      </w:r>
      <w:r w:rsidR="00CA3E79">
        <w:rPr>
          <w:rFonts w:ascii="TH Sarabun New" w:hAnsi="TH Sarabun New" w:cs="TH Sarabun New"/>
          <w:sz w:val="32"/>
          <w:szCs w:val="32"/>
        </w:rPr>
        <w:t>53301</w:t>
      </w:r>
      <w:r w:rsidR="0090089B" w:rsidRPr="00CA3E79">
        <w:rPr>
          <w:rFonts w:ascii="TH Sarabun New" w:hAnsi="TH Sarabun New" w:cs="TH Sarabun New"/>
          <w:sz w:val="32"/>
          <w:szCs w:val="32"/>
          <w:cs/>
        </w:rPr>
        <w:t>/</w:t>
      </w:r>
      <w:r w:rsidR="0090089B" w:rsidRPr="00CA3E79">
        <w:rPr>
          <w:rFonts w:ascii="TH Sarabun New" w:hAnsi="TH Sarabun New" w:cs="TH Sarabun New"/>
          <w:b/>
          <w:bCs/>
          <w:sz w:val="38"/>
          <w:szCs w:val="38"/>
          <w:cs/>
        </w:rPr>
        <w:tab/>
      </w:r>
      <w:r w:rsidR="0090089B" w:rsidRPr="00CA3E79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="00D61A36" w:rsidRPr="00CA3E79">
        <w:rPr>
          <w:rFonts w:ascii="TH Sarabun New" w:hAnsi="TH Sarabun New" w:cs="TH Sarabun New"/>
          <w:b/>
          <w:bCs/>
          <w:sz w:val="38"/>
          <w:szCs w:val="38"/>
          <w:cs/>
        </w:rPr>
        <w:t xml:space="preserve">  </w:t>
      </w:r>
      <w:r w:rsidR="001F04B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0089B" w:rsidRPr="00CA3E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075C"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="001F04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0496" w:rsidRPr="00CA3E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85C8D">
        <w:rPr>
          <w:rFonts w:ascii="TH Sarabun New" w:hAnsi="TH Sarabun New" w:cs="TH Sarabun New"/>
          <w:sz w:val="32"/>
          <w:szCs w:val="32"/>
        </w:rPr>
        <w:t>25</w:t>
      </w:r>
      <w:r w:rsidR="004B2FFE" w:rsidRPr="00CA3E79">
        <w:rPr>
          <w:rFonts w:ascii="TH Sarabun New" w:hAnsi="TH Sarabun New" w:cs="TH Sarabun New"/>
          <w:sz w:val="32"/>
          <w:szCs w:val="32"/>
          <w:cs/>
        </w:rPr>
        <w:t>6</w:t>
      </w:r>
      <w:r w:rsidR="004E4A45" w:rsidRPr="00CA3E79">
        <w:rPr>
          <w:rFonts w:ascii="TH Sarabun New" w:hAnsi="TH Sarabun New" w:cs="TH Sarabun New"/>
          <w:sz w:val="32"/>
          <w:szCs w:val="32"/>
          <w:cs/>
        </w:rPr>
        <w:t>6</w:t>
      </w:r>
      <w:r w:rsidR="0090089B" w:rsidRPr="00CA3E79">
        <w:rPr>
          <w:rFonts w:ascii="TH Sarabun New" w:hAnsi="TH Sarabun New" w:cs="TH Sarabun New"/>
          <w:sz w:val="36"/>
          <w:szCs w:val="36"/>
          <w:cs/>
        </w:rPr>
        <w:t xml:space="preserve">      </w:t>
      </w:r>
    </w:p>
    <w:p w14:paraId="2C83F09B" w14:textId="3948DB0A" w:rsidR="003C0ED6" w:rsidRPr="00DF4D5B" w:rsidRDefault="002110F1" w:rsidP="001F04B2">
      <w:pPr>
        <w:ind w:left="720" w:hanging="720"/>
        <w:rPr>
          <w:rFonts w:ascii="TH Sarabun New" w:hAnsi="TH Sarabun New" w:cs="TH Sarabun New"/>
          <w:sz w:val="32"/>
          <w:szCs w:val="32"/>
          <w:u w:val="dotted"/>
        </w:rPr>
      </w:pPr>
      <w:r w:rsidRPr="00CA3E79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041962" wp14:editId="724E71A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1F0DF" id="Line 4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90089B" w:rsidRPr="00CA3E79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="00A138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C0ED6" w:rsidRPr="00DF4D5B">
        <w:rPr>
          <w:rFonts w:ascii="TH Sarabun New" w:hAnsi="TH Sarabun New" w:cs="TH Sarabun New"/>
          <w:spacing w:val="-12"/>
          <w:sz w:val="32"/>
          <w:szCs w:val="32"/>
          <w:cs/>
        </w:rPr>
        <w:t>รายงานผล</w:t>
      </w:r>
      <w:r w:rsidR="00DF4D5B" w:rsidRPr="00DF4D5B">
        <w:rPr>
          <w:rFonts w:ascii="TH Sarabun New" w:hAnsi="TH Sarabun New" w:cs="TH Sarabun New"/>
          <w:sz w:val="32"/>
          <w:szCs w:val="32"/>
          <w:cs/>
        </w:rPr>
        <w:t xml:space="preserve">โครงการทิ้งขยะได้บุญเทศบาลตำบลตอหลัง ประจำปี </w:t>
      </w:r>
      <w:r w:rsidR="00DF4D5B" w:rsidRPr="00DF4D5B">
        <w:rPr>
          <w:rFonts w:ascii="TH Sarabun New" w:hAnsi="TH Sarabun New" w:cs="TH Sarabun New"/>
          <w:sz w:val="32"/>
          <w:szCs w:val="32"/>
        </w:rPr>
        <w:t>2566</w:t>
      </w:r>
    </w:p>
    <w:p w14:paraId="5CB22594" w14:textId="0BCAC435" w:rsidR="003C0ED6" w:rsidRPr="00CA3E79" w:rsidRDefault="00C15852" w:rsidP="001373E5">
      <w:pPr>
        <w:spacing w:before="120" w:after="120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CA3E79">
        <w:rPr>
          <w:rFonts w:ascii="TH Sarabun New" w:hAnsi="TH Sarabun New" w:cs="TH Sarabun New"/>
          <w:sz w:val="32"/>
          <w:szCs w:val="32"/>
          <w:cs/>
        </w:rPr>
        <w:t>เรียน</w:t>
      </w:r>
      <w:r w:rsidR="00542214">
        <w:rPr>
          <w:rFonts w:ascii="TH Sarabun New" w:hAnsi="TH Sarabun New" w:cs="TH Sarabun New"/>
          <w:sz w:val="32"/>
          <w:szCs w:val="32"/>
        </w:rPr>
        <w:t xml:space="preserve">  </w:t>
      </w:r>
      <w:r w:rsidRPr="00CA3E79">
        <w:rPr>
          <w:rFonts w:ascii="TH Sarabun New" w:hAnsi="TH Sarabun New" w:cs="TH Sarabun New"/>
          <w:sz w:val="32"/>
          <w:szCs w:val="32"/>
          <w:cs/>
        </w:rPr>
        <w:t>นายก</w:t>
      </w:r>
      <w:r w:rsidR="00F86347" w:rsidRPr="00CA3E79">
        <w:rPr>
          <w:rFonts w:ascii="TH Sarabun New" w:hAnsi="TH Sarabun New" w:cs="TH Sarabun New"/>
          <w:sz w:val="32"/>
          <w:szCs w:val="32"/>
          <w:cs/>
        </w:rPr>
        <w:t>เทศมนตรีตำบลตอหลัง</w:t>
      </w:r>
    </w:p>
    <w:p w14:paraId="7BCAA832" w14:textId="0D26E679" w:rsidR="00E12E7C" w:rsidRPr="004B7132" w:rsidRDefault="004B7132" w:rsidP="004B7132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B713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B713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1. </w:t>
      </w:r>
      <w:r w:rsidR="00E12E7C" w:rsidRPr="004B7132">
        <w:rPr>
          <w:rFonts w:ascii="TH Sarabun New" w:hAnsi="TH Sarabun New" w:cs="TH Sarabun New"/>
          <w:b/>
          <w:bCs/>
          <w:sz w:val="32"/>
          <w:szCs w:val="32"/>
          <w:cs/>
        </w:rPr>
        <w:t>เรื่องเดิม</w:t>
      </w:r>
    </w:p>
    <w:p w14:paraId="03B1FB7C" w14:textId="77777777" w:rsidR="004B7132" w:rsidRDefault="004B7132" w:rsidP="00C1409A">
      <w:pPr>
        <w:ind w:left="72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B7132">
        <w:rPr>
          <w:rFonts w:ascii="TH Sarabun New" w:hAnsi="TH Sarabun New" w:cs="TH Sarabun New"/>
          <w:sz w:val="32"/>
          <w:szCs w:val="32"/>
          <w:cs/>
        </w:rPr>
        <w:t xml:space="preserve">งานสาธารณสุข </w:t>
      </w:r>
      <w:r w:rsidRPr="004B7132">
        <w:rPr>
          <w:rFonts w:ascii="TH Sarabun New" w:hAnsi="TH Sarabun New" w:cs="TH Sarabun New"/>
          <w:color w:val="000000"/>
          <w:sz w:val="32"/>
          <w:szCs w:val="32"/>
          <w:cs/>
        </w:rPr>
        <w:t>เทศบาลตำบลตอหลัง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ได้</w:t>
      </w:r>
      <w:r w:rsidRPr="004B7132">
        <w:rPr>
          <w:rFonts w:ascii="TH Sarabun New" w:hAnsi="TH Sarabun New" w:cs="TH Sarabun New"/>
          <w:color w:val="000000"/>
          <w:sz w:val="32"/>
          <w:szCs w:val="32"/>
          <w:cs/>
        </w:rPr>
        <w:t>ขอรับสนับสนุนงบประมาณจากกองทุนหลักประกัน</w:t>
      </w:r>
    </w:p>
    <w:p w14:paraId="4C5372D3" w14:textId="7D99BE1F" w:rsidR="004B7132" w:rsidRPr="004B7132" w:rsidRDefault="004B7132" w:rsidP="00C1409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1409A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สุขภาพ</w:t>
      </w:r>
      <w:r w:rsidRPr="00C1409A">
        <w:rPr>
          <w:rFonts w:ascii="TH Sarabun New" w:hAnsi="TH Sarabun New" w:cs="TH Sarabun New"/>
          <w:spacing w:val="-2"/>
          <w:sz w:val="32"/>
          <w:szCs w:val="32"/>
          <w:cs/>
        </w:rPr>
        <w:t>เทศบาลตำบลตอหลัง</w:t>
      </w:r>
      <w:r w:rsidRPr="00C1409A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 xml:space="preserve"> </w:t>
      </w:r>
      <w:r w:rsidRPr="00C1409A">
        <w:rPr>
          <w:rFonts w:ascii="TH Sarabun New" w:hAnsi="TH Sarabun New" w:cs="TH Sarabun New"/>
          <w:spacing w:val="-2"/>
          <w:sz w:val="32"/>
          <w:szCs w:val="32"/>
          <w:cs/>
        </w:rPr>
        <w:t>ประจำปี</w:t>
      </w:r>
      <w:r w:rsidRPr="00C1409A">
        <w:rPr>
          <w:rFonts w:ascii="TH Sarabun New" w:hAnsi="TH Sarabun New" w:cs="TH Sarabun New" w:hint="cs"/>
          <w:spacing w:val="-2"/>
          <w:sz w:val="32"/>
          <w:szCs w:val="32"/>
          <w:cs/>
        </w:rPr>
        <w:t>งบประมาณ</w:t>
      </w:r>
      <w:r w:rsidRPr="00C1409A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Pr="00C1409A">
        <w:rPr>
          <w:rFonts w:ascii="TH Sarabun New" w:hAnsi="TH Sarabun New" w:cs="TH Sarabun New"/>
          <w:spacing w:val="-2"/>
          <w:sz w:val="32"/>
          <w:szCs w:val="32"/>
        </w:rPr>
        <w:t xml:space="preserve">2566 </w:t>
      </w:r>
      <w:r w:rsidRPr="00C1409A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เพื่อจัด</w:t>
      </w:r>
      <w:r w:rsidR="00DF4D5B" w:rsidRPr="00DF4D5B">
        <w:rPr>
          <w:rFonts w:ascii="TH Sarabun New" w:hAnsi="TH Sarabun New" w:cs="TH Sarabun New"/>
          <w:sz w:val="32"/>
          <w:szCs w:val="32"/>
          <w:cs/>
        </w:rPr>
        <w:t xml:space="preserve">โครงการทิ้งขยะได้บุญเทศบาลตำบลตอหลัง ประจำปี </w:t>
      </w:r>
      <w:r w:rsidR="00DF4D5B" w:rsidRPr="00DF4D5B">
        <w:rPr>
          <w:rFonts w:ascii="TH Sarabun New" w:hAnsi="TH Sarabun New" w:cs="TH Sarabun New"/>
          <w:sz w:val="32"/>
          <w:szCs w:val="32"/>
        </w:rPr>
        <w:t>2566</w:t>
      </w:r>
      <w:r w:rsidRPr="004B713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มีกลุ่มเป้าหมาย</w:t>
      </w:r>
      <w:r w:rsidR="006A4763">
        <w:rPr>
          <w:rFonts w:ascii="TH Sarabun New" w:hAnsi="TH Sarabun New" w:cs="TH Sarabun New" w:hint="cs"/>
          <w:sz w:val="32"/>
          <w:szCs w:val="32"/>
          <w:cs/>
        </w:rPr>
        <w:t>แกนนำครอบครัว</w:t>
      </w:r>
      <w:r w:rsidRPr="00CC3188">
        <w:rPr>
          <w:rFonts w:ascii="TH Sarabun New" w:hAnsi="TH Sarabun New" w:cs="TH Sarabun New"/>
          <w:sz w:val="32"/>
          <w:szCs w:val="32"/>
          <w:cs/>
        </w:rPr>
        <w:t xml:space="preserve">ในเขตตำบลตอหลัง จำนวน </w:t>
      </w:r>
      <w:r w:rsidR="006A4763">
        <w:rPr>
          <w:rFonts w:ascii="TH Sarabun New" w:hAnsi="TH Sarabun New" w:cs="TH Sarabun New" w:hint="cs"/>
          <w:sz w:val="32"/>
          <w:szCs w:val="32"/>
          <w:cs/>
        </w:rPr>
        <w:t>381</w:t>
      </w:r>
      <w:r w:rsidRPr="00CC3188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6253D563" w14:textId="452E15D3" w:rsidR="003677D0" w:rsidRPr="00CE72C5" w:rsidRDefault="003677D0" w:rsidP="00E12E7C">
      <w:pPr>
        <w:tabs>
          <w:tab w:val="left" w:pos="1701"/>
        </w:tabs>
        <w:spacing w:before="120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CE72C5">
        <w:rPr>
          <w:rFonts w:ascii="TH Sarabun New" w:hAnsi="TH Sarabun New" w:cs="TH Sarabun New"/>
          <w:b/>
          <w:bCs/>
          <w:sz w:val="32"/>
          <w:szCs w:val="32"/>
          <w:cs/>
        </w:rPr>
        <w:t>2. ข้อเท็จจริง</w:t>
      </w:r>
    </w:p>
    <w:p w14:paraId="720F2C73" w14:textId="40CC6DB6" w:rsidR="00C60718" w:rsidRPr="00CE72C5" w:rsidRDefault="003677D0" w:rsidP="003677D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72C5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0165DA" w:rsidRPr="00CE72C5">
        <w:rPr>
          <w:rFonts w:ascii="TH Sarabun New" w:hAnsi="TH Sarabun New" w:cs="TH Sarabun New"/>
          <w:sz w:val="32"/>
          <w:szCs w:val="32"/>
          <w:cs/>
        </w:rPr>
        <w:t>เทศบาลตำบลตอหลัง</w:t>
      </w:r>
      <w:r w:rsidR="00EA728A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="00EA728A" w:rsidRPr="00DF4D5B">
        <w:rPr>
          <w:rFonts w:ascii="TH Sarabun New" w:hAnsi="TH Sarabun New" w:cs="TH Sarabun New"/>
          <w:sz w:val="32"/>
          <w:szCs w:val="32"/>
          <w:cs/>
        </w:rPr>
        <w:t xml:space="preserve">โครงการทิ้งขยะได้บุญเทศบาลตำบลตอหลัง ประจำปี </w:t>
      </w:r>
      <w:r w:rsidR="00EA728A" w:rsidRPr="00DF4D5B">
        <w:rPr>
          <w:rFonts w:ascii="TH Sarabun New" w:hAnsi="TH Sarabun New" w:cs="TH Sarabun New"/>
          <w:sz w:val="32"/>
          <w:szCs w:val="32"/>
        </w:rPr>
        <w:t>2566</w:t>
      </w:r>
      <w:r w:rsidR="00EA728A" w:rsidRPr="004B7132">
        <w:rPr>
          <w:rFonts w:ascii="TH Sarabun New" w:hAnsi="TH Sarabun New" w:cs="TH Sarabun New"/>
          <w:sz w:val="32"/>
          <w:szCs w:val="32"/>
        </w:rPr>
        <w:t xml:space="preserve"> </w:t>
      </w:r>
      <w:r w:rsidR="00EA728A" w:rsidRPr="00351470">
        <w:rPr>
          <w:rFonts w:ascii="TH Sarabun New" w:hAnsi="TH Sarabun New" w:cs="TH Sarabun New" w:hint="cs"/>
          <w:sz w:val="32"/>
          <w:szCs w:val="32"/>
          <w:cs/>
        </w:rPr>
        <w:t>จำนวน 3 หมู่ ได้แก่ หมู่ที่ 1 ในวันที่ 18</w:t>
      </w:r>
      <w:r w:rsidR="00EA728A" w:rsidRPr="00351470">
        <w:rPr>
          <w:rFonts w:ascii="TH Sarabun New" w:hAnsi="TH Sarabun New" w:cs="TH Sarabun New"/>
          <w:sz w:val="32"/>
          <w:szCs w:val="32"/>
        </w:rPr>
        <w:t xml:space="preserve"> </w:t>
      </w:r>
      <w:r w:rsidR="00EA728A" w:rsidRPr="00351470">
        <w:rPr>
          <w:rFonts w:ascii="TH Sarabun New" w:hAnsi="TH Sarabun New" w:cs="TH Sarabun New" w:hint="cs"/>
          <w:sz w:val="32"/>
          <w:szCs w:val="32"/>
          <w:cs/>
        </w:rPr>
        <w:t>มกราคม 2566, หมู่ที่ 2 ในวันที่ 20</w:t>
      </w:r>
      <w:r w:rsidR="00EA728A" w:rsidRPr="00351470">
        <w:rPr>
          <w:rFonts w:ascii="TH Sarabun New" w:hAnsi="TH Sarabun New" w:cs="TH Sarabun New"/>
          <w:sz w:val="32"/>
          <w:szCs w:val="32"/>
        </w:rPr>
        <w:t xml:space="preserve"> </w:t>
      </w:r>
      <w:r w:rsidR="00EA728A" w:rsidRPr="00351470">
        <w:rPr>
          <w:rFonts w:ascii="TH Sarabun New" w:hAnsi="TH Sarabun New" w:cs="TH Sarabun New" w:hint="cs"/>
          <w:sz w:val="32"/>
          <w:szCs w:val="32"/>
          <w:cs/>
        </w:rPr>
        <w:t>มกราคม 2566 และหมู่ที่ 3 ในวันที่ 27</w:t>
      </w:r>
      <w:r w:rsidR="00EA728A" w:rsidRPr="00351470">
        <w:rPr>
          <w:rFonts w:ascii="TH Sarabun New" w:hAnsi="TH Sarabun New" w:cs="TH Sarabun New"/>
          <w:sz w:val="32"/>
          <w:szCs w:val="32"/>
        </w:rPr>
        <w:t xml:space="preserve"> </w:t>
      </w:r>
      <w:r w:rsidR="00EA728A" w:rsidRPr="00351470">
        <w:rPr>
          <w:rFonts w:ascii="TH Sarabun New" w:hAnsi="TH Sarabun New" w:cs="TH Sarabun New" w:hint="cs"/>
          <w:sz w:val="32"/>
          <w:szCs w:val="32"/>
          <w:cs/>
        </w:rPr>
        <w:t xml:space="preserve">มกราคม 2566 </w:t>
      </w:r>
      <w:r w:rsidR="00EA728A">
        <w:rPr>
          <w:rFonts w:ascii="TH Sarabun New" w:hAnsi="TH Sarabun New" w:cs="TH Sarabun New" w:hint="cs"/>
          <w:sz w:val="32"/>
          <w:szCs w:val="32"/>
          <w:cs/>
        </w:rPr>
        <w:t>ในพื้นที่ตำบลตอหลัง</w:t>
      </w:r>
      <w:r w:rsidR="00406D63" w:rsidRPr="00CE72C5">
        <w:rPr>
          <w:rFonts w:ascii="TH Sarabun New" w:hAnsi="TH Sarabun New" w:cs="TH Sarabun New"/>
          <w:sz w:val="32"/>
          <w:szCs w:val="32"/>
        </w:rPr>
        <w:t xml:space="preserve"> </w:t>
      </w:r>
      <w:r w:rsidR="00731079" w:rsidRPr="00CE72C5">
        <w:rPr>
          <w:rFonts w:ascii="TH Sarabun New" w:hAnsi="TH Sarabun New" w:cs="TH Sarabun New"/>
          <w:sz w:val="32"/>
          <w:szCs w:val="32"/>
          <w:cs/>
        </w:rPr>
        <w:t>ได้</w:t>
      </w:r>
      <w:r w:rsidR="002D60DE" w:rsidRPr="00CE72C5">
        <w:rPr>
          <w:rFonts w:ascii="TH Sarabun New" w:hAnsi="TH Sarabun New" w:cs="TH Sarabun New"/>
          <w:spacing w:val="-2"/>
          <w:sz w:val="32"/>
          <w:szCs w:val="32"/>
          <w:cs/>
        </w:rPr>
        <w:t>ดำเนินโครงการดังกล่าว เป็นไปด้วยความเรียบร้อย สำเร็จลุล่วงตามวัตถุประสงค์</w:t>
      </w:r>
    </w:p>
    <w:p w14:paraId="1C5CEF45" w14:textId="77777777" w:rsidR="002D60DE" w:rsidRPr="002D60DE" w:rsidRDefault="002D60DE" w:rsidP="003677D0">
      <w:pPr>
        <w:jc w:val="thaiDistribute"/>
        <w:rPr>
          <w:rFonts w:ascii="TH Sarabun New" w:hAnsi="TH Sarabun New" w:cs="TH Sarabun New"/>
          <w:sz w:val="14"/>
          <w:szCs w:val="14"/>
        </w:rPr>
      </w:pPr>
    </w:p>
    <w:p w14:paraId="3272D722" w14:textId="02535082" w:rsidR="003677D0" w:rsidRPr="00FF16E4" w:rsidRDefault="003677D0" w:rsidP="006B5D69">
      <w:pPr>
        <w:tabs>
          <w:tab w:val="left" w:pos="1134"/>
          <w:tab w:val="left" w:pos="1701"/>
        </w:tabs>
        <w:rPr>
          <w:rFonts w:ascii="TH Sarabun New" w:hAnsi="TH Sarabun New" w:cs="TH Sarabun New"/>
          <w:sz w:val="32"/>
          <w:szCs w:val="32"/>
        </w:rPr>
      </w:pPr>
      <w:r w:rsidRPr="00FF16E4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6B5D69" w:rsidRPr="00FF16E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F16E4">
        <w:rPr>
          <w:rFonts w:ascii="TH Sarabun New" w:hAnsi="TH Sarabun New" w:cs="TH Sarabun New"/>
          <w:b/>
          <w:bCs/>
          <w:sz w:val="32"/>
          <w:szCs w:val="32"/>
          <w:cs/>
        </w:rPr>
        <w:t>. ข้อพิจารณา</w:t>
      </w:r>
    </w:p>
    <w:p w14:paraId="0FD98FDF" w14:textId="73A6D5BB" w:rsidR="00AB25DE" w:rsidRPr="00C1409A" w:rsidRDefault="00AB25DE" w:rsidP="00F5432D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C1409A">
        <w:rPr>
          <w:rFonts w:ascii="TH Sarabun New" w:hAnsi="TH Sarabun New" w:cs="TH Sarabun New"/>
          <w:sz w:val="32"/>
          <w:szCs w:val="32"/>
          <w:cs/>
        </w:rPr>
        <w:t>สำนักปลัด เทศบาลตำบลตอหลัง</w:t>
      </w:r>
      <w:r w:rsidR="005D3CF4">
        <w:rPr>
          <w:rFonts w:ascii="TH Sarabun New" w:hAnsi="TH Sarabun New" w:cs="TH Sarabun New" w:hint="cs"/>
          <w:sz w:val="32"/>
          <w:szCs w:val="32"/>
          <w:cs/>
        </w:rPr>
        <w:t>ได้ดำเนิน</w:t>
      </w:r>
      <w:r w:rsidR="00EA728A" w:rsidRPr="00DF4D5B">
        <w:rPr>
          <w:rFonts w:ascii="TH Sarabun New" w:hAnsi="TH Sarabun New" w:cs="TH Sarabun New"/>
          <w:sz w:val="32"/>
          <w:szCs w:val="32"/>
          <w:cs/>
        </w:rPr>
        <w:t xml:space="preserve">โครงการทิ้งขยะได้บุญเทศบาลตำบลตอหลัง ประจำปี </w:t>
      </w:r>
      <w:r w:rsidR="00EA728A" w:rsidRPr="00DF4D5B">
        <w:rPr>
          <w:rFonts w:ascii="TH Sarabun New" w:hAnsi="TH Sarabun New" w:cs="TH Sarabun New"/>
          <w:sz w:val="32"/>
          <w:szCs w:val="32"/>
        </w:rPr>
        <w:t>2566</w:t>
      </w:r>
      <w:r w:rsidR="00EA728A" w:rsidRPr="004B7132">
        <w:rPr>
          <w:rFonts w:ascii="TH Sarabun New" w:hAnsi="TH Sarabun New" w:cs="TH Sarabun New"/>
          <w:sz w:val="32"/>
          <w:szCs w:val="32"/>
        </w:rPr>
        <w:t xml:space="preserve"> </w:t>
      </w:r>
      <w:r w:rsidR="00EA728A" w:rsidRPr="00463473">
        <w:rPr>
          <w:rFonts w:ascii="TH Sarabun New" w:hAnsi="TH Sarabun New" w:cs="TH Sarabun New"/>
          <w:sz w:val="32"/>
          <w:szCs w:val="32"/>
          <w:cs/>
        </w:rPr>
        <w:t>เพื่อสร้างความร่วมมือของประชาชน</w:t>
      </w:r>
      <w:r w:rsidR="00EA728A">
        <w:rPr>
          <w:rFonts w:ascii="TH Sarabun New" w:hAnsi="TH Sarabun New" w:cs="TH Sarabun New" w:hint="cs"/>
          <w:sz w:val="32"/>
          <w:szCs w:val="32"/>
          <w:cs/>
        </w:rPr>
        <w:t>ในการบริหารจัดการขยะ ทิ้งขยะถูกวิธีและลดปริมาณขยะในชุมชน และ</w:t>
      </w:r>
      <w:r w:rsidR="00EA728A" w:rsidRPr="00463473">
        <w:rPr>
          <w:rFonts w:ascii="TH Sarabun New" w:hAnsi="TH Sarabun New" w:cs="TH Sarabun New"/>
          <w:sz w:val="32"/>
          <w:szCs w:val="32"/>
          <w:cs/>
        </w:rPr>
        <w:t>เข้าร่วมโครงการถังขยะเปียก ลดโลกร้อน</w:t>
      </w:r>
    </w:p>
    <w:p w14:paraId="13AFD19F" w14:textId="4F7539A1" w:rsidR="00313971" w:rsidRPr="00CE72C5" w:rsidRDefault="00313971" w:rsidP="00F5432D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CE72C5">
        <w:rPr>
          <w:rFonts w:ascii="TH Sarabun New" w:hAnsi="TH Sarabun New" w:cs="TH Sarabun New"/>
          <w:sz w:val="32"/>
          <w:szCs w:val="32"/>
          <w:cs/>
        </w:rPr>
        <w:t xml:space="preserve">บัดนี้ </w:t>
      </w:r>
      <w:r w:rsidR="00AB25DE" w:rsidRPr="00CE72C5">
        <w:rPr>
          <w:rFonts w:ascii="TH Sarabun New" w:hAnsi="TH Sarabun New" w:cs="TH Sarabun New"/>
          <w:sz w:val="32"/>
          <w:szCs w:val="32"/>
          <w:cs/>
        </w:rPr>
        <w:t>การดำเนินงาน</w:t>
      </w:r>
      <w:r w:rsidR="00AB25DE" w:rsidRPr="00CE72C5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="00AB25DE" w:rsidRPr="00CE72C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25DE" w:rsidRPr="00CE72C5">
        <w:rPr>
          <w:rFonts w:ascii="TH Sarabun New" w:hAnsi="TH Sarabun New" w:cs="TH Sarabun New"/>
          <w:spacing w:val="-2"/>
          <w:sz w:val="32"/>
          <w:szCs w:val="32"/>
          <w:cs/>
        </w:rPr>
        <w:t>สำเร็จลุล่วงตามวัตถุประสงค์</w:t>
      </w:r>
      <w:r w:rsidR="00AB25DE" w:rsidRPr="00CE72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25DE" w:rsidRPr="00CE72C5">
        <w:rPr>
          <w:rFonts w:ascii="TH Sarabun New" w:hAnsi="TH Sarabun New" w:cs="TH Sarabun New"/>
          <w:sz w:val="32"/>
          <w:szCs w:val="32"/>
          <w:cs/>
        </w:rPr>
        <w:t>และเป้าหมายที่ตั้งไว้</w:t>
      </w:r>
      <w:r w:rsidRPr="00CE72C5">
        <w:rPr>
          <w:rFonts w:ascii="TH Sarabun New" w:hAnsi="TH Sarabun New" w:cs="TH Sarabun New"/>
          <w:sz w:val="32"/>
          <w:szCs w:val="32"/>
          <w:cs/>
        </w:rPr>
        <w:t xml:space="preserve"> จึงสรุปรายละเอียด</w:t>
      </w:r>
      <w:r w:rsidR="00AB25DE" w:rsidRPr="00CE72C5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="00F5432D" w:rsidRPr="00CE72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72C5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670DD3D5" w14:textId="7B8FC515" w:rsidR="002A0A1C" w:rsidRPr="00CE72C5" w:rsidRDefault="00BF7429" w:rsidP="00CA0297">
      <w:pPr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F1E75">
        <w:rPr>
          <w:rFonts w:ascii="TH Sarabun New" w:hAnsi="TH Sarabun New" w:cs="TH Sarabun New" w:hint="cs"/>
          <w:sz w:val="32"/>
          <w:szCs w:val="32"/>
          <w:cs/>
        </w:rPr>
        <w:t>กล่าวเปิดการอบรม</w:t>
      </w:r>
      <w:r w:rsidR="002A0A1C" w:rsidRPr="00BF1E75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Pr="00BF1E75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B345AA" w:rsidRPr="00BF1E75">
        <w:rPr>
          <w:rFonts w:ascii="TH Sarabun New" w:hAnsi="TH Sarabun New" w:cs="TH Sarabun New" w:hint="cs"/>
          <w:sz w:val="32"/>
          <w:szCs w:val="32"/>
          <w:cs/>
        </w:rPr>
        <w:t>ชัยวุฒิ คงมณี</w:t>
      </w:r>
      <w:r w:rsidRPr="00BF1E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45AA" w:rsidRPr="00BF1E75">
        <w:rPr>
          <w:rFonts w:ascii="TH Sarabun New" w:hAnsi="TH Sarabun New" w:cs="TH Sarabun New" w:hint="cs"/>
          <w:sz w:val="32"/>
          <w:szCs w:val="32"/>
          <w:cs/>
        </w:rPr>
        <w:t>ปลัดเทศบาลตำบลตอหลัง</w:t>
      </w:r>
      <w:r w:rsidR="002A0A1C" w:rsidRPr="00CE72C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B6818" w:rsidRPr="00CE72C5">
        <w:rPr>
          <w:rFonts w:ascii="TH Sarabun New" w:hAnsi="TH Sarabun New" w:cs="TH Sarabun New" w:hint="cs"/>
          <w:sz w:val="32"/>
          <w:szCs w:val="32"/>
          <w:cs/>
        </w:rPr>
        <w:t>พร้อม</w:t>
      </w:r>
      <w:r w:rsidR="00DB6818" w:rsidRPr="00CE72C5">
        <w:rPr>
          <w:rFonts w:ascii="TH Sarabun New" w:hAnsi="TH Sarabun New" w:cs="TH Sarabun New"/>
          <w:sz w:val="32"/>
          <w:szCs w:val="32"/>
          <w:cs/>
        </w:rPr>
        <w:t>ชี้แจงวัตถุประสงค์ของโครงการ</w:t>
      </w:r>
      <w:r w:rsidR="00F143B3" w:rsidRPr="00CE72C5">
        <w:rPr>
          <w:rFonts w:ascii="TH Sarabun New" w:hAnsi="TH Sarabun New" w:cs="TH Sarabun New" w:hint="cs"/>
          <w:sz w:val="32"/>
          <w:szCs w:val="32"/>
          <w:cs/>
        </w:rPr>
        <w:t>ฯ</w:t>
      </w:r>
    </w:p>
    <w:p w14:paraId="467E46F4" w14:textId="1F1A0451" w:rsidR="001832D8" w:rsidRPr="001832D8" w:rsidRDefault="000352CD" w:rsidP="001832D8">
      <w:pPr>
        <w:shd w:val="clear" w:color="auto" w:fill="FFFFFF"/>
        <w:ind w:left="720" w:firstLine="72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1832D8">
        <w:rPr>
          <w:rFonts w:ascii="TH Sarabun New" w:hAnsi="TH Sarabun New" w:cs="TH Sarabun New" w:hint="cs"/>
          <w:spacing w:val="-8"/>
          <w:sz w:val="32"/>
          <w:szCs w:val="32"/>
          <w:cs/>
        </w:rPr>
        <w:t>กิจกรรม</w:t>
      </w:r>
      <w:r w:rsidRPr="001832D8">
        <w:rPr>
          <w:rFonts w:ascii="TH Sarabun New" w:hAnsi="TH Sarabun New" w:cs="TH Sarabun New"/>
          <w:spacing w:val="-8"/>
          <w:sz w:val="32"/>
          <w:szCs w:val="32"/>
          <w:cs/>
        </w:rPr>
        <w:t>อบรม</w:t>
      </w:r>
      <w:r w:rsidRPr="001832D8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การทิ้งขยะได้บุญ </w:t>
      </w:r>
      <w:r w:rsidRPr="001832D8">
        <w:rPr>
          <w:rFonts w:ascii="TH Sarabun New" w:hAnsi="TH Sarabun New" w:cs="TH Sarabun New"/>
          <w:spacing w:val="-8"/>
          <w:sz w:val="32"/>
          <w:szCs w:val="32"/>
          <w:cs/>
        </w:rPr>
        <w:t>ทั้ง 3 หมู่บ้าน</w:t>
      </w:r>
      <w:r w:rsidRPr="001832D8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Pr="001832D8">
        <w:rPr>
          <w:rFonts w:ascii="TH Sarabun New" w:hAnsi="TH Sarabun New" w:cs="TH Sarabun New" w:hint="cs"/>
          <w:spacing w:val="-8"/>
          <w:sz w:val="32"/>
          <w:szCs w:val="32"/>
          <w:cs/>
        </w:rPr>
        <w:t>โดยทีมแกนนำ</w:t>
      </w:r>
      <w:r w:rsidRPr="001832D8">
        <w:rPr>
          <w:rFonts w:ascii="TH Sarabun New" w:hAnsi="TH Sarabun New" w:cs="TH Sarabun New"/>
          <w:spacing w:val="-8"/>
          <w:sz w:val="32"/>
          <w:szCs w:val="32"/>
          <w:cs/>
        </w:rPr>
        <w:t>สมาชิกเข้าร่วมโครงการถังขยะเปียก</w:t>
      </w:r>
    </w:p>
    <w:p w14:paraId="43032898" w14:textId="36CF3703" w:rsidR="000352CD" w:rsidRDefault="000352CD" w:rsidP="000352CD">
      <w:pPr>
        <w:shd w:val="clear" w:color="auto" w:fill="FFFFFF"/>
        <w:jc w:val="thaiDistribute"/>
        <w:rPr>
          <w:rFonts w:ascii="TH Sarabun New" w:hAnsi="TH Sarabun New" w:cs="TH Sarabun New"/>
          <w:sz w:val="32"/>
          <w:szCs w:val="32"/>
        </w:rPr>
      </w:pPr>
      <w:r w:rsidRPr="000352CD">
        <w:rPr>
          <w:rFonts w:ascii="TH Sarabun New" w:hAnsi="TH Sarabun New" w:cs="TH Sarabun New"/>
          <w:sz w:val="32"/>
          <w:szCs w:val="32"/>
          <w:cs/>
        </w:rPr>
        <w:t xml:space="preserve">ลดโลกร้อน ให้ความรู้ประโยชน์ของถังขยะเปียก ลดโลกร้อน </w:t>
      </w:r>
      <w:r w:rsidRPr="000352CD">
        <w:rPr>
          <w:rFonts w:ascii="TH Sarabun New" w:hAnsi="TH Sarabun New" w:cs="TH Sarabun New"/>
          <w:spacing w:val="-6"/>
          <w:sz w:val="32"/>
          <w:szCs w:val="32"/>
          <w:cs/>
        </w:rPr>
        <w:t>และการกำจัดขยะในครัวเรือน โดยการลด คัดแยกขยะมูลฝอยที่ต้นทางอย่างน้อย ๔ ประเภท ได้แก่ ขยะย่อยสลาย</w:t>
      </w:r>
      <w:r w:rsidRPr="000352CD">
        <w:rPr>
          <w:rFonts w:ascii="TH Sarabun New" w:hAnsi="TH Sarabun New" w:cs="TH Sarabun New"/>
          <w:sz w:val="32"/>
          <w:szCs w:val="32"/>
          <w:cs/>
        </w:rPr>
        <w:t xml:space="preserve"> ขยะรี</w:t>
      </w:r>
      <w:proofErr w:type="spellStart"/>
      <w:r w:rsidRPr="000352CD">
        <w:rPr>
          <w:rFonts w:ascii="TH Sarabun New" w:hAnsi="TH Sarabun New" w:cs="TH Sarabun New"/>
          <w:sz w:val="32"/>
          <w:szCs w:val="32"/>
          <w:cs/>
        </w:rPr>
        <w:t>ไซเคิล</w:t>
      </w:r>
      <w:proofErr w:type="spellEnd"/>
      <w:r w:rsidRPr="000352CD">
        <w:rPr>
          <w:rFonts w:ascii="TH Sarabun New" w:hAnsi="TH Sarabun New" w:cs="TH Sarabun New"/>
          <w:sz w:val="32"/>
          <w:szCs w:val="32"/>
          <w:cs/>
        </w:rPr>
        <w:t xml:space="preserve"> ขยะอันตราย ขยะทั่วไป และผู้นำศาสนาใช้คำสอนตามหลักการเรื่องความสะอาด ผลบุญจากการรักษาความสะอาด และให้กับแกนนำครอบครัวของ</w:t>
      </w:r>
      <w:r w:rsidRPr="000352CD">
        <w:rPr>
          <w:rFonts w:ascii="TH Sarabun New" w:hAnsi="TH Sarabun New" w:cs="TH Sarabun New"/>
          <w:spacing w:val="-2"/>
          <w:sz w:val="32"/>
          <w:szCs w:val="32"/>
          <w:cs/>
        </w:rPr>
        <w:t xml:space="preserve">ครัวเรือน ในพื้นที่เทศบาลตำบลตอหลัง </w:t>
      </w:r>
      <w:r w:rsidRPr="000352CD">
        <w:rPr>
          <w:rFonts w:ascii="TH Sarabun New" w:hAnsi="TH Sarabun New" w:cs="TH Sarabun New"/>
          <w:sz w:val="32"/>
          <w:szCs w:val="32"/>
          <w:cs/>
        </w:rPr>
        <w:t>โดยแบ่งเป็น 3 หมู่บ้าน จำนวน 381 ครัวเรือน และรับสมัครสมาชิกเข้าร่วมโครงการถังขยะเปียก ลดโลกร้อน</w:t>
      </w:r>
      <w:r w:rsidRPr="000352CD">
        <w:rPr>
          <w:rFonts w:ascii="TH Sarabun New" w:hAnsi="TH Sarabun New" w:cs="TH Sarabun New"/>
          <w:sz w:val="32"/>
          <w:szCs w:val="32"/>
        </w:rPr>
        <w:t xml:space="preserve"> </w:t>
      </w:r>
    </w:p>
    <w:p w14:paraId="2A032957" w14:textId="77777777" w:rsidR="001832D8" w:rsidRDefault="001832D8" w:rsidP="00C31FE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115351869"/>
    </w:p>
    <w:p w14:paraId="2FE9DDC6" w14:textId="77777777" w:rsidR="001832D8" w:rsidRDefault="001832D8" w:rsidP="00C31FE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019523E" w14:textId="5655AD65" w:rsidR="00C31FEF" w:rsidRPr="00E119CC" w:rsidRDefault="00C31FEF" w:rsidP="00C31FE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119C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ผลการดำเนินงาน</w:t>
      </w:r>
    </w:p>
    <w:bookmarkEnd w:id="0"/>
    <w:p w14:paraId="2DD5BDE3" w14:textId="77777777" w:rsidR="001832D8" w:rsidRPr="001832D8" w:rsidRDefault="001832D8" w:rsidP="00C31FE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832D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ทิ้งขยะได้บุญเทศบาลตำบลตอหลัง ประจำปี </w:t>
      </w:r>
      <w:r w:rsidRPr="001832D8">
        <w:rPr>
          <w:rFonts w:ascii="TH Sarabun New" w:hAnsi="TH Sarabun New" w:cs="TH Sarabun New"/>
          <w:b/>
          <w:bCs/>
          <w:sz w:val="32"/>
          <w:szCs w:val="32"/>
        </w:rPr>
        <w:t xml:space="preserve">2566 </w:t>
      </w:r>
    </w:p>
    <w:p w14:paraId="5AF5CAD7" w14:textId="77777777" w:rsidR="001832D8" w:rsidRPr="001832D8" w:rsidRDefault="001832D8" w:rsidP="00C31FEF">
      <w:pPr>
        <w:jc w:val="center"/>
        <w:rPr>
          <w:rFonts w:ascii="TH Sarabun New" w:hAnsi="TH Sarabun New" w:cs="TH Sarabun New"/>
          <w:sz w:val="32"/>
          <w:szCs w:val="32"/>
        </w:rPr>
      </w:pPr>
      <w:r w:rsidRPr="001832D8">
        <w:rPr>
          <w:rFonts w:ascii="TH Sarabun New" w:hAnsi="TH Sarabun New" w:cs="TH Sarabun New" w:hint="cs"/>
          <w:sz w:val="32"/>
          <w:szCs w:val="32"/>
          <w:cs/>
        </w:rPr>
        <w:t>ตำบลตอหลัง หมู่ที่ 1 ในวันที่ 18</w:t>
      </w:r>
      <w:r w:rsidRPr="001832D8">
        <w:rPr>
          <w:rFonts w:ascii="TH Sarabun New" w:hAnsi="TH Sarabun New" w:cs="TH Sarabun New"/>
          <w:sz w:val="32"/>
          <w:szCs w:val="32"/>
        </w:rPr>
        <w:t xml:space="preserve"> </w:t>
      </w:r>
      <w:r w:rsidRPr="001832D8">
        <w:rPr>
          <w:rFonts w:ascii="TH Sarabun New" w:hAnsi="TH Sarabun New" w:cs="TH Sarabun New" w:hint="cs"/>
          <w:sz w:val="32"/>
          <w:szCs w:val="32"/>
          <w:cs/>
        </w:rPr>
        <w:t>มกราคม 2566, หมู่ที่ 2 ในวันที่ 20</w:t>
      </w:r>
      <w:r w:rsidRPr="001832D8">
        <w:rPr>
          <w:rFonts w:ascii="TH Sarabun New" w:hAnsi="TH Sarabun New" w:cs="TH Sarabun New"/>
          <w:sz w:val="32"/>
          <w:szCs w:val="32"/>
        </w:rPr>
        <w:t xml:space="preserve"> </w:t>
      </w:r>
      <w:r w:rsidRPr="001832D8">
        <w:rPr>
          <w:rFonts w:ascii="TH Sarabun New" w:hAnsi="TH Sarabun New" w:cs="TH Sarabun New" w:hint="cs"/>
          <w:sz w:val="32"/>
          <w:szCs w:val="32"/>
          <w:cs/>
        </w:rPr>
        <w:t>มกราคม 2566 และ</w:t>
      </w:r>
    </w:p>
    <w:p w14:paraId="29B09399" w14:textId="11894A58" w:rsidR="00C31FEF" w:rsidRPr="001832D8" w:rsidRDefault="001832D8" w:rsidP="00C31FEF">
      <w:pPr>
        <w:jc w:val="center"/>
        <w:rPr>
          <w:rFonts w:ascii="TH Sarabun New" w:hAnsi="TH Sarabun New" w:cs="TH Sarabun New"/>
          <w:sz w:val="32"/>
          <w:szCs w:val="32"/>
        </w:rPr>
      </w:pPr>
      <w:r w:rsidRPr="001832D8">
        <w:rPr>
          <w:rFonts w:ascii="TH Sarabun New" w:hAnsi="TH Sarabun New" w:cs="TH Sarabun New" w:hint="cs"/>
          <w:sz w:val="32"/>
          <w:szCs w:val="32"/>
          <w:cs/>
        </w:rPr>
        <w:t>หมู่ที่ 3 ในวันที่ 27</w:t>
      </w:r>
      <w:r w:rsidRPr="001832D8">
        <w:rPr>
          <w:rFonts w:ascii="TH Sarabun New" w:hAnsi="TH Sarabun New" w:cs="TH Sarabun New"/>
          <w:sz w:val="32"/>
          <w:szCs w:val="32"/>
        </w:rPr>
        <w:t xml:space="preserve"> </w:t>
      </w:r>
      <w:r w:rsidRPr="001832D8">
        <w:rPr>
          <w:rFonts w:ascii="TH Sarabun New" w:hAnsi="TH Sarabun New" w:cs="TH Sarabun New" w:hint="cs"/>
          <w:sz w:val="32"/>
          <w:szCs w:val="32"/>
          <w:cs/>
        </w:rPr>
        <w:t xml:space="preserve">มกราคม 2566 </w:t>
      </w:r>
    </w:p>
    <w:p w14:paraId="761B135E" w14:textId="77777777" w:rsidR="00C31FEF" w:rsidRDefault="00C31FEF" w:rsidP="00C31FE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832D8">
        <w:rPr>
          <w:rFonts w:ascii="TH Sarabun New" w:hAnsi="TH Sarabun New" w:cs="TH Sarabun New"/>
          <w:sz w:val="32"/>
          <w:szCs w:val="32"/>
          <w:cs/>
        </w:rPr>
        <w:t xml:space="preserve">ผู้รับผิดชอบโครงการ </w:t>
      </w:r>
      <w:r w:rsidRPr="001832D8">
        <w:rPr>
          <w:rFonts w:ascii="TH Sarabun New" w:hAnsi="TH Sarabun New" w:cs="TH Sarabun New"/>
          <w:sz w:val="32"/>
          <w:szCs w:val="32"/>
        </w:rPr>
        <w:t>:</w:t>
      </w:r>
      <w:r w:rsidRPr="001832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832D8">
        <w:rPr>
          <w:rFonts w:ascii="TH Sarabun New" w:hAnsi="TH Sarabun New" w:cs="TH Sarabun New"/>
          <w:color w:val="000000"/>
          <w:sz w:val="32"/>
          <w:szCs w:val="32"/>
          <w:cs/>
        </w:rPr>
        <w:t>สำนักปลัด</w:t>
      </w:r>
      <w:r w:rsidRPr="001832D8">
        <w:rPr>
          <w:rFonts w:ascii="TH Sarabun New" w:hAnsi="TH Sarabun New" w:cs="TH Sarabun New"/>
          <w:sz w:val="32"/>
          <w:szCs w:val="32"/>
          <w:cs/>
        </w:rPr>
        <w:t>เทศบาลตำบลตอหลัง</w:t>
      </w:r>
      <w:r w:rsidRPr="00B751E2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5FBA6937" w14:textId="27D9CD2A" w:rsidR="00C31FEF" w:rsidRPr="00127CE6" w:rsidRDefault="00C31FEF" w:rsidP="00C31FEF">
      <w:pPr>
        <w:shd w:val="clear" w:color="auto" w:fill="FFFFFF"/>
        <w:spacing w:after="150"/>
        <w:rPr>
          <w:rFonts w:ascii="TH Sarabun New" w:hAnsi="TH Sarabun New" w:cs="TH Sarabun New"/>
          <w:sz w:val="32"/>
          <w:szCs w:val="32"/>
        </w:rPr>
      </w:pPr>
      <w:bookmarkStart w:id="1" w:name="_Hlk115351906"/>
      <w:r w:rsidRPr="00127CE6">
        <w:rPr>
          <w:rFonts w:ascii="TH Sarabun New" w:hAnsi="TH Sarabun New" w:cs="TH Sarabun New" w:hint="cs"/>
          <w:sz w:val="32"/>
          <w:szCs w:val="32"/>
          <w:cs/>
        </w:rPr>
        <w:t>1</w:t>
      </w:r>
      <w:r w:rsidR="00127CE6" w:rsidRPr="00127CE6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7CE6">
        <w:rPr>
          <w:rFonts w:ascii="TH Sarabun New" w:hAnsi="TH Sarabun New" w:cs="TH Sarabun New"/>
          <w:sz w:val="32"/>
          <w:szCs w:val="32"/>
          <w:cs/>
        </w:rPr>
        <w:t xml:space="preserve"> หลักการและเหตุผล</w:t>
      </w:r>
    </w:p>
    <w:bookmarkEnd w:id="1"/>
    <w:p w14:paraId="62F4BFD1" w14:textId="2E4C4796" w:rsidR="000D15B4" w:rsidRDefault="00506699" w:rsidP="0050669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0D15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63473">
        <w:rPr>
          <w:rFonts w:ascii="TH Sarabun New" w:hAnsi="TH Sarabun New" w:cs="TH Sarabun New"/>
          <w:sz w:val="32"/>
          <w:szCs w:val="32"/>
          <w:cs/>
        </w:rPr>
        <w:t xml:space="preserve">เทศบาลตำบลตอหลัง </w:t>
      </w:r>
      <w:r>
        <w:rPr>
          <w:rFonts w:ascii="TH Sarabun New" w:hAnsi="TH Sarabun New" w:cs="TH Sarabun New" w:hint="cs"/>
          <w:sz w:val="32"/>
          <w:szCs w:val="32"/>
          <w:cs/>
        </w:rPr>
        <w:t>ไ</w:t>
      </w:r>
      <w:r w:rsidRPr="00463473">
        <w:rPr>
          <w:rFonts w:ascii="TH Sarabun New" w:hAnsi="TH Sarabun New" w:cs="TH Sarabun New"/>
          <w:sz w:val="32"/>
          <w:szCs w:val="32"/>
          <w:cs/>
        </w:rPr>
        <w:t>ด้</w:t>
      </w:r>
      <w:r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Pr="00463473">
        <w:rPr>
          <w:rFonts w:ascii="TH Sarabun New" w:hAnsi="TH Sarabun New" w:cs="TH Sarabun New"/>
          <w:sz w:val="32"/>
          <w:szCs w:val="32"/>
          <w:cs/>
        </w:rPr>
        <w:t>โครงการถังขยะเปียก ลดโลกร้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กลุ่มแกนนำชุมชน ได้แก่</w:t>
      </w:r>
    </w:p>
    <w:p w14:paraId="5485A7C5" w14:textId="256C6507" w:rsidR="00506699" w:rsidRDefault="00506699" w:rsidP="000D15B4">
      <w:pPr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9F75C7">
        <w:rPr>
          <w:rFonts w:ascii="TH Sarabun New" w:hAnsi="TH Sarabun New" w:cs="TH Sarabun New"/>
          <w:sz w:val="32"/>
          <w:szCs w:val="32"/>
          <w:cs/>
        </w:rPr>
        <w:t>ผู้นำชุมชน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 w:rsidRPr="009F75C7">
        <w:rPr>
          <w:rFonts w:ascii="TH Sarabun New" w:hAnsi="TH Sarabun New" w:cs="TH Sarabun New"/>
          <w:sz w:val="32"/>
          <w:szCs w:val="32"/>
          <w:cs/>
        </w:rPr>
        <w:t xml:space="preserve"> แกนนำหมู่บ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proofErr w:type="spellStart"/>
      <w:r w:rsidRPr="009F75C7">
        <w:rPr>
          <w:rFonts w:ascii="TH Sarabun New" w:hAnsi="TH Sarabun New" w:cs="TH Sarabun New"/>
          <w:sz w:val="32"/>
          <w:szCs w:val="32"/>
          <w:cs/>
        </w:rPr>
        <w:t>อส</w:t>
      </w:r>
      <w:proofErr w:type="spellEnd"/>
      <w:r w:rsidRPr="009F75C7">
        <w:rPr>
          <w:rFonts w:ascii="TH Sarabun New" w:hAnsi="TH Sarabun New" w:cs="TH Sarabun New"/>
          <w:sz w:val="32"/>
          <w:szCs w:val="32"/>
          <w:cs/>
        </w:rPr>
        <w:t>ม.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 w:rsidRPr="009F75C7">
        <w:rPr>
          <w:rFonts w:ascii="TH Sarabun New" w:hAnsi="TH Sarabun New" w:cs="TH Sarabun New"/>
          <w:sz w:val="32"/>
          <w:szCs w:val="32"/>
          <w:cs/>
        </w:rPr>
        <w:t xml:space="preserve"> อาสาสมัครท้องถิ่นรักษ์โล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ประชาชนในเขต</w:t>
      </w:r>
      <w:r w:rsidRPr="009F75C7">
        <w:rPr>
          <w:rFonts w:ascii="TH Sarabun New" w:hAnsi="TH Sarabun New" w:cs="TH Sarabun New"/>
          <w:sz w:val="32"/>
          <w:szCs w:val="32"/>
          <w:cs/>
        </w:rPr>
        <w:t>เทศบาล</w:t>
      </w:r>
      <w:r>
        <w:rPr>
          <w:rFonts w:ascii="TH Sarabun New" w:hAnsi="TH Sarabun New" w:cs="TH Sarabun New" w:hint="cs"/>
          <w:sz w:val="32"/>
          <w:szCs w:val="32"/>
          <w:cs/>
        </w:rPr>
        <w:t>ตำบล</w:t>
      </w:r>
      <w:r w:rsidRPr="009F75C7">
        <w:rPr>
          <w:rFonts w:ascii="TH Sarabun New" w:hAnsi="TH Sarabun New" w:cs="TH Sarabun New"/>
          <w:sz w:val="32"/>
          <w:szCs w:val="32"/>
          <w:cs/>
        </w:rPr>
        <w:t>ตอหลั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F75C7">
        <w:rPr>
          <w:rFonts w:ascii="TH Sarabun New" w:hAnsi="TH Sarabun New" w:cs="TH Sarabun New"/>
          <w:sz w:val="32"/>
          <w:szCs w:val="32"/>
          <w:cs/>
        </w:rPr>
        <w:t>รวมทั้งหมด จำนวน 120 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63473">
        <w:rPr>
          <w:rFonts w:ascii="TH Sarabun New" w:hAnsi="TH Sarabun New" w:cs="TH Sarabun New"/>
          <w:sz w:val="32"/>
          <w:szCs w:val="32"/>
          <w:cs/>
        </w:rPr>
        <w:t>สามารถชี้แจงให้</w:t>
      </w:r>
      <w:r>
        <w:rPr>
          <w:rFonts w:ascii="TH Sarabun New" w:hAnsi="TH Sarabun New" w:cs="TH Sarabun New" w:hint="cs"/>
          <w:sz w:val="32"/>
          <w:szCs w:val="32"/>
          <w:cs/>
        </w:rPr>
        <w:t>กลุ่มแกนนำชุมชน</w:t>
      </w:r>
      <w:r w:rsidRPr="00463473">
        <w:rPr>
          <w:rFonts w:ascii="TH Sarabun New" w:hAnsi="TH Sarabun New" w:cs="TH Sarabun New"/>
          <w:sz w:val="32"/>
          <w:szCs w:val="32"/>
          <w:cs/>
        </w:rPr>
        <w:t xml:space="preserve">เข้าใจถึงประโยชน์ที่ได้รับจากโครงการถังขยะเปียก ลดโลกร้อน เป็นการจัดการขยะมูลฝอยตั้งแต่ต้นทาง ลดปริมาณขยะที่ต้องนำไปหลุมฝังกลบและลดการเกิดก๊าซเรือนกระจก ซึ่งเป็นสาเหตุของภาวะโลกร้อน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63473">
        <w:rPr>
          <w:rFonts w:ascii="TH Sarabun New" w:hAnsi="TH Sarabun New" w:cs="TH Sarabun New"/>
          <w:sz w:val="32"/>
          <w:szCs w:val="32"/>
          <w:cs/>
        </w:rPr>
        <w:t>นำไปใช้ประโยชน์ทางการเกษตร</w:t>
      </w:r>
      <w:r>
        <w:rPr>
          <w:rFonts w:ascii="TH Sarabun New" w:hAnsi="TH Sarabun New" w:cs="TH Sarabun New" w:hint="cs"/>
          <w:sz w:val="32"/>
          <w:szCs w:val="32"/>
          <w:cs/>
        </w:rPr>
        <w:t>ซึ่งเป็นอาชีพหลักของชาวบ้าน เพราะ</w:t>
      </w:r>
      <w:r w:rsidRPr="00463473">
        <w:rPr>
          <w:rFonts w:ascii="TH Sarabun New" w:hAnsi="TH Sarabun New" w:cs="TH Sarabun New"/>
          <w:sz w:val="32"/>
          <w:szCs w:val="32"/>
          <w:cs/>
        </w:rPr>
        <w:t>การย่อยสลายของขยะอินทรีย์ในถังขยะเปียกให้กลายเป็นปุ๋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เหมาะสมกับสภาพแวดล้อมในพื้นที่ และสามารถใช้บริบทของชุมชนที่นับถือศาสนา</w:t>
      </w:r>
      <w:r w:rsidRPr="007D1396">
        <w:rPr>
          <w:rFonts w:ascii="TH Sarabun New" w:hAnsi="TH Sarabun New" w:cs="TH Sarabun New" w:hint="cs"/>
          <w:sz w:val="32"/>
          <w:szCs w:val="32"/>
          <w:cs/>
        </w:rPr>
        <w:t xml:space="preserve">อิสลาม </w:t>
      </w:r>
      <w:r>
        <w:rPr>
          <w:rFonts w:ascii="TH Sarabun New" w:hAnsi="TH Sarabun New" w:cs="TH Sarabun New" w:hint="cs"/>
          <w:sz w:val="32"/>
          <w:szCs w:val="32"/>
          <w:cs/>
        </w:rPr>
        <w:t>ตามหลัก</w:t>
      </w:r>
      <w:r w:rsidRPr="007D1396">
        <w:rPr>
          <w:rFonts w:ascii="TH Sarabun New" w:hAnsi="TH Sarabun New" w:cs="TH Sarabun New" w:hint="cs"/>
          <w:sz w:val="32"/>
          <w:szCs w:val="32"/>
          <w:cs/>
        </w:rPr>
        <w:t xml:space="preserve">คำสอนเรื่องความสะอา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ว่า </w:t>
      </w:r>
      <w:r w:rsidRPr="007D1396">
        <w:rPr>
          <w:rFonts w:ascii="TH Sarabun New" w:hAnsi="TH Sarabun New" w:cs="TH Sarabun New"/>
          <w:sz w:val="32"/>
          <w:szCs w:val="32"/>
          <w:cs/>
        </w:rPr>
        <w:t>“แท้จริงอ</w:t>
      </w:r>
      <w:proofErr w:type="spellStart"/>
      <w:r w:rsidRPr="007D1396">
        <w:rPr>
          <w:rFonts w:ascii="TH Sarabun New" w:hAnsi="TH Sarabun New" w:cs="TH Sarabun New"/>
          <w:sz w:val="32"/>
          <w:szCs w:val="32"/>
          <w:cs/>
        </w:rPr>
        <w:t>ัลลอฮฺ</w:t>
      </w:r>
      <w:proofErr w:type="spellEnd"/>
      <w:r w:rsidRPr="007D1396">
        <w:rPr>
          <w:rFonts w:ascii="TH Sarabun New" w:hAnsi="TH Sarabun New" w:cs="TH Sarabun New"/>
          <w:sz w:val="32"/>
          <w:szCs w:val="32"/>
          <w:cs/>
        </w:rPr>
        <w:t>จะโปรดผู้ที่สำนึกตัวและชอบผู้ที่รักษาความสะอาด” [</w:t>
      </w:r>
      <w:proofErr w:type="spellStart"/>
      <w:r w:rsidRPr="007D1396">
        <w:rPr>
          <w:rFonts w:ascii="TH Sarabun New" w:hAnsi="TH Sarabun New" w:cs="TH Sarabun New"/>
          <w:sz w:val="32"/>
          <w:szCs w:val="32"/>
          <w:cs/>
        </w:rPr>
        <w:t>อั</w:t>
      </w:r>
      <w:proofErr w:type="spellEnd"/>
      <w:r w:rsidRPr="007D1396">
        <w:rPr>
          <w:rFonts w:ascii="TH Sarabun New" w:hAnsi="TH Sarabun New" w:cs="TH Sarabun New"/>
          <w:sz w:val="32"/>
          <w:szCs w:val="32"/>
          <w:cs/>
        </w:rPr>
        <w:t>ลบะเกาะเราะ</w:t>
      </w:r>
      <w:proofErr w:type="spellStart"/>
      <w:r w:rsidRPr="007D1396">
        <w:rPr>
          <w:rFonts w:ascii="TH Sarabun New" w:hAnsi="TH Sarabun New" w:cs="TH Sarabun New"/>
          <w:sz w:val="32"/>
          <w:szCs w:val="32"/>
          <w:cs/>
        </w:rPr>
        <w:t>ฮฺ</w:t>
      </w:r>
      <w:proofErr w:type="spellEnd"/>
      <w:r w:rsidRPr="007D1396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Pr="007D1396">
        <w:rPr>
          <w:rFonts w:ascii="TH Sarabun New" w:hAnsi="TH Sarabun New" w:cs="TH Sarabun New"/>
          <w:sz w:val="32"/>
          <w:szCs w:val="32"/>
        </w:rPr>
        <w:t xml:space="preserve">222] </w:t>
      </w:r>
      <w:r w:rsidRPr="00463473">
        <w:rPr>
          <w:rFonts w:ascii="TH Sarabun New" w:hAnsi="TH Sarabun New" w:cs="TH Sarabun New"/>
          <w:sz w:val="32"/>
          <w:szCs w:val="32"/>
          <w:cs/>
        </w:rPr>
        <w:t>เพื่อสร้างความร่วมมือของ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>ในการบริหารจัดการขยะ ทิ้งขยะถูกวิธีและลดปริมาณขยะในชุมชน และ</w:t>
      </w:r>
      <w:r w:rsidRPr="00463473">
        <w:rPr>
          <w:rFonts w:ascii="TH Sarabun New" w:hAnsi="TH Sarabun New" w:cs="TH Sarabun New"/>
          <w:sz w:val="32"/>
          <w:szCs w:val="32"/>
          <w:cs/>
        </w:rPr>
        <w:t xml:space="preserve">เข้าร่วมโครงการถังขยะเปียก ลดโลกร้อน สามารถชี้แจงประชาชนให้เข้าใจถึงประโยชน์ที่ได้รับจากโครงการถังขยะเปียก ลดโลกร้อน </w:t>
      </w:r>
      <w:r>
        <w:rPr>
          <w:rFonts w:ascii="TH Sarabun New" w:hAnsi="TH Sarabun New" w:cs="TH Sarabun New" w:hint="cs"/>
          <w:sz w:val="32"/>
          <w:szCs w:val="32"/>
          <w:cs/>
        </w:rPr>
        <w:t>และได้รับผลบุญจากการรักษาความสะอาด ความเป็นระเบียบเรียบร้อยอีกด้วย</w:t>
      </w:r>
    </w:p>
    <w:p w14:paraId="5F5E46F0" w14:textId="16819918" w:rsidR="00D53FAA" w:rsidRDefault="00D53FAA" w:rsidP="009231C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         </w:t>
      </w:r>
      <w:r w:rsidR="000D15B4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82F">
        <w:rPr>
          <w:rFonts w:ascii="TH Sarabun New" w:hAnsi="TH Sarabun New" w:cs="TH Sarabun New"/>
          <w:spacing w:val="-6"/>
          <w:sz w:val="32"/>
          <w:szCs w:val="32"/>
          <w:shd w:val="clear" w:color="auto" w:fill="FFFFFF"/>
          <w:cs/>
        </w:rPr>
        <w:t>ดังนั้นเทศบาลตำบลตอหลัง ได้เล็งเห็นความสำคัญของโครงการดังกล่าว เพื่อ</w:t>
      </w:r>
      <w:r w:rsidR="000D15B4" w:rsidRPr="00463473">
        <w:rPr>
          <w:rFonts w:ascii="TH Sarabun New" w:hAnsi="TH Sarabun New" w:cs="TH Sarabun New"/>
          <w:sz w:val="32"/>
          <w:szCs w:val="32"/>
          <w:cs/>
        </w:rPr>
        <w:t>สร้างความร่วมมือของประชาชนให้เข้าร่วมโครงการถังขยะเปียก ลดโลกร้อน สามารถชี้แจงประชาชนให้เข้าใจถึงประโยชน์ที่ได้รับจากโครงการถังขยะเปียก ลดโลกร้อน เป็นการจัดการขยะมูลฝอยตั้งแต่ต้นทาง การย่อยสลายของขยะอินทรีย์ในถังขยะเปียกให้กลายเป็นปุ๋ยที่นำไปใช้ประโยชน์ทางการเกษตร ลดปริมาณขยะที่ต้องนำไปหลุมฝังกลบและลดการเกิดก๊าซเรือนกระจก ซึ่งเป็นสาเหตุของภาวะโลกร้อน</w:t>
      </w:r>
    </w:p>
    <w:p w14:paraId="1678E862" w14:textId="77777777" w:rsidR="00A95DB0" w:rsidRPr="00BD1E58" w:rsidRDefault="00A95DB0" w:rsidP="00D53FAA">
      <w:pPr>
        <w:rPr>
          <w:rFonts w:ascii="TH Sarabun New" w:hAnsi="TH Sarabun New" w:cs="TH Sarabun New"/>
          <w:szCs w:val="24"/>
        </w:rPr>
      </w:pPr>
    </w:p>
    <w:p w14:paraId="5C5D6999" w14:textId="3325A899" w:rsidR="00A95DB0" w:rsidRPr="00127CE6" w:rsidRDefault="00A95DB0" w:rsidP="00A95DB0">
      <w:pPr>
        <w:shd w:val="clear" w:color="auto" w:fill="FFFFFF"/>
        <w:spacing w:after="150"/>
        <w:rPr>
          <w:rFonts w:ascii="TH Sarabun New" w:hAnsi="TH Sarabun New" w:cs="TH Sarabun New"/>
          <w:sz w:val="32"/>
          <w:szCs w:val="32"/>
        </w:rPr>
      </w:pPr>
      <w:r w:rsidRPr="00127CE6">
        <w:rPr>
          <w:rFonts w:ascii="TH Sarabun New" w:hAnsi="TH Sarabun New" w:cs="TH Sarabun New"/>
          <w:sz w:val="32"/>
          <w:szCs w:val="32"/>
        </w:rPr>
        <w:t>2</w:t>
      </w:r>
      <w:r w:rsidR="00127CE6" w:rsidRPr="00127CE6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7CE6">
        <w:rPr>
          <w:rFonts w:ascii="TH Sarabun New" w:hAnsi="TH Sarabun New" w:cs="TH Sarabun New"/>
          <w:sz w:val="32"/>
          <w:szCs w:val="32"/>
        </w:rPr>
        <w:t xml:space="preserve"> </w:t>
      </w:r>
      <w:r w:rsidRPr="00127CE6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561E508A" w14:textId="77777777" w:rsidR="00BD1E58" w:rsidRDefault="00A95DB0" w:rsidP="00BD1E58">
      <w:pPr>
        <w:rPr>
          <w:rFonts w:ascii="TH Sarabun New" w:hAnsi="TH Sarabun New" w:cs="TH Sarabun New"/>
          <w:sz w:val="32"/>
          <w:szCs w:val="32"/>
        </w:rPr>
      </w:pPr>
      <w:r w:rsidRPr="00463473">
        <w:rPr>
          <w:rFonts w:ascii="TH Sarabun New" w:hAnsi="TH Sarabun New" w:cs="TH Sarabun New"/>
          <w:sz w:val="32"/>
          <w:szCs w:val="32"/>
        </w:rPr>
        <w:t>        </w:t>
      </w:r>
      <w:r w:rsidRPr="00463473">
        <w:rPr>
          <w:rFonts w:ascii="TH Sarabun New" w:hAnsi="TH Sarabun New" w:cs="TH Sarabun New"/>
          <w:sz w:val="32"/>
          <w:szCs w:val="32"/>
        </w:rPr>
        <w:tab/>
      </w:r>
      <w:r w:rsidRPr="00901F18">
        <w:rPr>
          <w:rFonts w:ascii="TH Sarabun New" w:hAnsi="TH Sarabun New" w:cs="TH Sarabun New" w:hint="cs"/>
          <w:spacing w:val="-4"/>
          <w:sz w:val="32"/>
          <w:szCs w:val="32"/>
          <w:cs/>
        </w:rPr>
        <w:t>2.1</w:t>
      </w:r>
      <w:r w:rsidRPr="00901F18">
        <w:rPr>
          <w:rFonts w:ascii="TH Sarabun New" w:hAnsi="TH Sarabun New" w:cs="TH Sarabun New"/>
          <w:spacing w:val="-4"/>
          <w:sz w:val="32"/>
          <w:szCs w:val="32"/>
        </w:rPr>
        <w:t xml:space="preserve">  </w:t>
      </w:r>
      <w:r w:rsidR="00BD1E58" w:rsidRPr="00EB3FE9">
        <w:rPr>
          <w:rFonts w:ascii="TH Sarabun New" w:hAnsi="TH Sarabun New" w:cs="TH Sarabun New"/>
          <w:sz w:val="32"/>
          <w:szCs w:val="32"/>
          <w:cs/>
        </w:rPr>
        <w:t>เพื่อ</w:t>
      </w:r>
      <w:r w:rsidR="00BD1E58" w:rsidRPr="00EB3FE9">
        <w:rPr>
          <w:rFonts w:ascii="TH Sarabun New" w:hAnsi="TH Sarabun New" w:cs="TH Sarabun New" w:hint="cs"/>
          <w:spacing w:val="-6"/>
          <w:sz w:val="32"/>
          <w:szCs w:val="32"/>
          <w:cs/>
        </w:rPr>
        <w:t>กระตุ้นให้</w:t>
      </w:r>
      <w:r w:rsidR="00BD1E58" w:rsidRPr="00EB3FE9">
        <w:rPr>
          <w:rFonts w:ascii="TH Sarabun New" w:hAnsi="TH Sarabun New" w:cs="TH Sarabun New"/>
          <w:spacing w:val="-6"/>
          <w:sz w:val="32"/>
          <w:szCs w:val="32"/>
          <w:cs/>
        </w:rPr>
        <w:t>ประชาชนสามารถ</w:t>
      </w:r>
      <w:r w:rsidR="00BD1E58" w:rsidRPr="00EB3FE9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กำจัดขยะถูกวิธี ทิ้งขยะถูกต้อง </w:t>
      </w:r>
      <w:r w:rsidR="00BD1E58" w:rsidRPr="00EB3FE9">
        <w:rPr>
          <w:rFonts w:ascii="TH Sarabun New" w:hAnsi="TH Sarabun New" w:cs="TH Sarabun New"/>
          <w:spacing w:val="-6"/>
          <w:sz w:val="32"/>
          <w:szCs w:val="32"/>
          <w:cs/>
        </w:rPr>
        <w:t>คัดแยกขยะมูลฝอยที่ต้นทาง</w:t>
      </w:r>
      <w:r w:rsidR="00BD1E58" w:rsidRPr="00EB3FE9">
        <w:rPr>
          <w:rFonts w:ascii="TH Sarabun New" w:hAnsi="TH Sarabun New" w:cs="TH Sarabun New"/>
          <w:sz w:val="32"/>
          <w:szCs w:val="32"/>
        </w:rPr>
        <w:t xml:space="preserve"> </w:t>
      </w:r>
      <w:r w:rsidR="00BD1E58" w:rsidRPr="00EB3FE9">
        <w:rPr>
          <w:rFonts w:ascii="TH Sarabun New" w:hAnsi="TH Sarabun New" w:cs="TH Sarabun New" w:hint="cs"/>
          <w:sz w:val="32"/>
          <w:szCs w:val="32"/>
          <w:cs/>
        </w:rPr>
        <w:t>โดยใช้หลักคำสอนศาสนาอิสลามในการบริหารจัดการขยะ</w:t>
      </w:r>
      <w:r w:rsidR="00BD1E58" w:rsidRPr="00EB3FE9">
        <w:rPr>
          <w:rFonts w:ascii="TH Sarabun New" w:hAnsi="TH Sarabun New" w:cs="TH Sarabun New"/>
          <w:sz w:val="32"/>
          <w:szCs w:val="32"/>
        </w:rPr>
        <w:t xml:space="preserve"> “</w:t>
      </w:r>
      <w:r w:rsidR="00BD1E58" w:rsidRPr="00EB3FE9">
        <w:rPr>
          <w:rFonts w:ascii="TH Sarabun New" w:hAnsi="TH Sarabun New" w:cs="TH Sarabun New" w:hint="cs"/>
          <w:sz w:val="32"/>
          <w:szCs w:val="32"/>
          <w:cs/>
        </w:rPr>
        <w:t>ทิ้งขยะได้บุญ</w:t>
      </w:r>
      <w:r w:rsidR="00BD1E58" w:rsidRPr="00EB3FE9">
        <w:rPr>
          <w:rFonts w:ascii="TH Sarabun New" w:hAnsi="TH Sarabun New" w:cs="TH Sarabun New"/>
          <w:sz w:val="32"/>
          <w:szCs w:val="32"/>
        </w:rPr>
        <w:t>”</w:t>
      </w:r>
    </w:p>
    <w:p w14:paraId="05E7E490" w14:textId="0F4F57CC" w:rsidR="00A95DB0" w:rsidRDefault="00A95DB0" w:rsidP="00BD1E58">
      <w:pPr>
        <w:rPr>
          <w:rFonts w:ascii="TH Sarabun New" w:hAnsi="TH Sarabun New" w:cs="TH Sarabun New"/>
          <w:sz w:val="32"/>
          <w:szCs w:val="32"/>
        </w:rPr>
      </w:pPr>
      <w:r w:rsidRPr="00463473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463473">
        <w:rPr>
          <w:rFonts w:ascii="TH Sarabun New" w:hAnsi="TH Sarabun New" w:cs="TH Sarabun New"/>
          <w:sz w:val="32"/>
          <w:szCs w:val="32"/>
        </w:rPr>
        <w:t xml:space="preserve">2.2  </w:t>
      </w:r>
      <w:r w:rsidR="00BD1E58" w:rsidRPr="00EB3FE9">
        <w:rPr>
          <w:rStyle w:val="inline-edit-field"/>
          <w:rFonts w:ascii="TH Sarabun New" w:hAnsi="TH Sarabun New" w:cs="TH Sarabun New"/>
          <w:sz w:val="32"/>
          <w:szCs w:val="32"/>
          <w:cs/>
        </w:rPr>
        <w:t>เพื่อส่งเสริมให้ประชาชนใช้</w:t>
      </w:r>
      <w:r w:rsidR="00BD1E58" w:rsidRPr="00EB3FE9">
        <w:rPr>
          <w:rFonts w:ascii="TH Sarabun New" w:hAnsi="TH Sarabun New" w:cs="TH Sarabun New"/>
          <w:spacing w:val="-6"/>
          <w:sz w:val="32"/>
          <w:szCs w:val="32"/>
          <w:cs/>
        </w:rPr>
        <w:t>ถังขยะเปียก</w:t>
      </w:r>
      <w:proofErr w:type="gramEnd"/>
      <w:r w:rsidR="00BD1E58" w:rsidRPr="00EB3FE9">
        <w:rPr>
          <w:rFonts w:ascii="TH Sarabun New" w:hAnsi="TH Sarabun New" w:cs="TH Sarabun New"/>
          <w:sz w:val="32"/>
          <w:szCs w:val="32"/>
          <w:cs/>
        </w:rPr>
        <w:t xml:space="preserve"> ลดโลกร้อน</w:t>
      </w:r>
      <w:r w:rsidR="00BD1E58" w:rsidRPr="00EB3FE9">
        <w:rPr>
          <w:rFonts w:ascii="TH Sarabun New" w:hAnsi="TH Sarabun New" w:cs="TH Sarabun New"/>
          <w:sz w:val="32"/>
          <w:szCs w:val="32"/>
        </w:rPr>
        <w:t xml:space="preserve"> </w:t>
      </w:r>
      <w:r w:rsidR="00BD1E58" w:rsidRPr="00EB3FE9">
        <w:rPr>
          <w:rFonts w:ascii="TH Sarabun New" w:hAnsi="TH Sarabun New" w:cs="TH Sarabun New" w:hint="cs"/>
          <w:sz w:val="32"/>
          <w:szCs w:val="32"/>
          <w:cs/>
        </w:rPr>
        <w:t>ในครัวเรือน</w:t>
      </w:r>
    </w:p>
    <w:p w14:paraId="2AA47FEE" w14:textId="77777777" w:rsidR="00BD1E58" w:rsidRPr="00463473" w:rsidRDefault="00BD1E58" w:rsidP="00BD1E58">
      <w:pPr>
        <w:rPr>
          <w:rFonts w:ascii="TH Sarabun New" w:hAnsi="TH Sarabun New" w:cs="TH Sarabun New"/>
          <w:sz w:val="32"/>
          <w:szCs w:val="32"/>
          <w:cs/>
        </w:rPr>
      </w:pPr>
    </w:p>
    <w:p w14:paraId="167504AF" w14:textId="4D4CC60B" w:rsidR="00A95DB0" w:rsidRPr="00127CE6" w:rsidRDefault="00A95DB0" w:rsidP="00A95DB0">
      <w:pPr>
        <w:shd w:val="clear" w:color="auto" w:fill="FFFFFF"/>
        <w:rPr>
          <w:rFonts w:ascii="TH Sarabun New" w:hAnsi="TH Sarabun New" w:cs="TH Sarabun New"/>
          <w:sz w:val="32"/>
          <w:szCs w:val="32"/>
        </w:rPr>
      </w:pPr>
      <w:r w:rsidRPr="00127CE6">
        <w:rPr>
          <w:rFonts w:ascii="TH Sarabun New" w:hAnsi="TH Sarabun New" w:cs="TH Sarabun New"/>
          <w:sz w:val="32"/>
          <w:szCs w:val="32"/>
        </w:rPr>
        <w:t>3</w:t>
      </w:r>
      <w:r w:rsidR="00127CE6" w:rsidRPr="00127CE6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7CE6">
        <w:rPr>
          <w:rFonts w:ascii="TH Sarabun New" w:hAnsi="TH Sarabun New" w:cs="TH Sarabun New"/>
          <w:sz w:val="32"/>
          <w:szCs w:val="32"/>
        </w:rPr>
        <w:t xml:space="preserve"> </w:t>
      </w:r>
      <w:r w:rsidRPr="00127CE6">
        <w:rPr>
          <w:rFonts w:ascii="TH Sarabun New" w:hAnsi="TH Sarabun New" w:cs="TH Sarabun New"/>
          <w:sz w:val="32"/>
          <w:szCs w:val="32"/>
          <w:cs/>
        </w:rPr>
        <w:t>เป้าหมาย</w:t>
      </w:r>
    </w:p>
    <w:p w14:paraId="2FD3CFF0" w14:textId="28F95353" w:rsidR="00BD1E58" w:rsidRPr="00EB3FE9" w:rsidRDefault="00A95DB0" w:rsidP="00BD1E58">
      <w:pPr>
        <w:rPr>
          <w:rFonts w:ascii="TH Sarabun New" w:hAnsi="TH Sarabun New" w:cs="TH Sarabun New"/>
          <w:sz w:val="32"/>
          <w:szCs w:val="32"/>
          <w:cs/>
        </w:rPr>
      </w:pPr>
      <w:r w:rsidRPr="00463473">
        <w:rPr>
          <w:rFonts w:ascii="TH Sarabun New" w:hAnsi="TH Sarabun New" w:cs="TH Sarabun New"/>
          <w:sz w:val="32"/>
          <w:szCs w:val="32"/>
        </w:rPr>
        <w:t xml:space="preserve">          </w:t>
      </w:r>
      <w:r w:rsidRPr="00463473">
        <w:rPr>
          <w:rFonts w:ascii="TH Sarabun New" w:hAnsi="TH Sarabun New" w:cs="TH Sarabun New"/>
          <w:sz w:val="32"/>
          <w:szCs w:val="32"/>
          <w:cs/>
        </w:rPr>
        <w:tab/>
      </w:r>
      <w:r w:rsidRPr="00463473">
        <w:rPr>
          <w:rFonts w:ascii="TH Sarabun New" w:hAnsi="TH Sarabun New" w:cs="TH Sarabun New"/>
          <w:sz w:val="32"/>
          <w:szCs w:val="32"/>
        </w:rPr>
        <w:t>3.1 </w:t>
      </w:r>
      <w:r w:rsidR="00BD1E58" w:rsidRPr="00EB3FE9">
        <w:rPr>
          <w:rFonts w:ascii="TH Sarabun New" w:hAnsi="TH Sarabun New" w:cs="TH Sarabun New" w:hint="cs"/>
          <w:sz w:val="32"/>
          <w:szCs w:val="32"/>
          <w:cs/>
        </w:rPr>
        <w:t xml:space="preserve">จำนวนประชาชนที่เข้าร่วมโครงการฯ </w:t>
      </w:r>
      <w:r w:rsidR="00BD1E58" w:rsidRPr="00EB3FE9">
        <w:rPr>
          <w:rFonts w:ascii="TH Sarabun New" w:hAnsi="TH Sarabun New" w:cs="TH Sarabun New"/>
          <w:sz w:val="32"/>
          <w:szCs w:val="32"/>
          <w:cs/>
        </w:rPr>
        <w:t xml:space="preserve">ไม่น้อยกว่า </w:t>
      </w:r>
      <w:r w:rsidR="00BD1E58" w:rsidRPr="00EB3FE9">
        <w:rPr>
          <w:rFonts w:ascii="TH Sarabun New" w:hAnsi="TH Sarabun New" w:cs="TH Sarabun New"/>
          <w:sz w:val="32"/>
          <w:szCs w:val="32"/>
        </w:rPr>
        <w:t xml:space="preserve">80 % </w:t>
      </w:r>
      <w:r w:rsidR="00BD1E58" w:rsidRPr="00EB3FE9">
        <w:rPr>
          <w:rFonts w:ascii="TH Sarabun New" w:hAnsi="TH Sarabun New" w:cs="TH Sarabun New" w:hint="cs"/>
          <w:sz w:val="32"/>
          <w:szCs w:val="32"/>
          <w:cs/>
        </w:rPr>
        <w:t>(</w:t>
      </w:r>
      <w:r w:rsidR="00BD1E58" w:rsidRPr="00EB3FE9">
        <w:rPr>
          <w:rFonts w:ascii="TH Sarabun New" w:hAnsi="TH Sarabun New" w:cs="TH Sarabun New"/>
          <w:sz w:val="32"/>
          <w:szCs w:val="32"/>
        </w:rPr>
        <w:t xml:space="preserve">304 </w:t>
      </w:r>
      <w:r w:rsidR="00BD1E58" w:rsidRPr="00EB3FE9">
        <w:rPr>
          <w:rFonts w:ascii="TH Sarabun New" w:hAnsi="TH Sarabun New" w:cs="TH Sarabun New" w:hint="cs"/>
          <w:sz w:val="32"/>
          <w:szCs w:val="32"/>
          <w:cs/>
        </w:rPr>
        <w:t>คน)</w:t>
      </w:r>
    </w:p>
    <w:p w14:paraId="22416180" w14:textId="6BDCF3FD" w:rsidR="00A95DB0" w:rsidRPr="00463473" w:rsidRDefault="00A95DB0" w:rsidP="00A95DB0">
      <w:pPr>
        <w:rPr>
          <w:rFonts w:ascii="TH Sarabun New" w:hAnsi="TH Sarabun New" w:cs="TH Sarabun New"/>
          <w:sz w:val="32"/>
          <w:szCs w:val="32"/>
        </w:rPr>
      </w:pPr>
    </w:p>
    <w:p w14:paraId="4146409E" w14:textId="0BB7BC92" w:rsidR="00A95DB0" w:rsidRDefault="00A95DB0" w:rsidP="00A95DB0">
      <w:pPr>
        <w:shd w:val="clear" w:color="auto" w:fill="FFFFFF"/>
        <w:rPr>
          <w:rFonts w:ascii="TH Sarabun New" w:hAnsi="TH Sarabun New" w:cs="TH Sarabun New"/>
          <w:sz w:val="32"/>
          <w:szCs w:val="32"/>
        </w:rPr>
      </w:pPr>
      <w:r w:rsidRPr="00463473">
        <w:rPr>
          <w:rFonts w:ascii="TH Sarabun New" w:hAnsi="TH Sarabun New" w:cs="TH Sarabun New"/>
          <w:sz w:val="32"/>
          <w:szCs w:val="32"/>
        </w:rPr>
        <w:lastRenderedPageBreak/>
        <w:t xml:space="preserve">          </w:t>
      </w:r>
      <w:r w:rsidRPr="00463473">
        <w:rPr>
          <w:rFonts w:ascii="TH Sarabun New" w:hAnsi="TH Sarabun New" w:cs="TH Sarabun New"/>
          <w:sz w:val="32"/>
          <w:szCs w:val="32"/>
          <w:cs/>
        </w:rPr>
        <w:tab/>
      </w:r>
      <w:r w:rsidRPr="00463473">
        <w:rPr>
          <w:rFonts w:ascii="TH Sarabun New" w:hAnsi="TH Sarabun New" w:cs="TH Sarabun New"/>
          <w:sz w:val="32"/>
          <w:szCs w:val="32"/>
        </w:rPr>
        <w:t>3.2</w:t>
      </w:r>
      <w:r w:rsidRPr="004634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1E58" w:rsidRPr="00EB3FE9">
        <w:rPr>
          <w:rFonts w:ascii="TH Sarabun New" w:hAnsi="TH Sarabun New" w:cs="TH Sarabun New" w:hint="cs"/>
          <w:sz w:val="32"/>
          <w:szCs w:val="32"/>
          <w:cs/>
        </w:rPr>
        <w:t xml:space="preserve">ลดปริมาณขยะในชุมชน </w:t>
      </w:r>
      <w:r w:rsidR="00BD1E58" w:rsidRPr="00EB3FE9">
        <w:rPr>
          <w:rFonts w:ascii="TH Sarabun New" w:hAnsi="TH Sarabun New" w:cs="TH Sarabun New"/>
          <w:sz w:val="32"/>
          <w:szCs w:val="32"/>
          <w:cs/>
        </w:rPr>
        <w:t xml:space="preserve">ไม่น้อยกว่า </w:t>
      </w:r>
      <w:r w:rsidR="00BD1E58" w:rsidRPr="00EB3FE9">
        <w:rPr>
          <w:rFonts w:ascii="TH Sarabun New" w:hAnsi="TH Sarabun New" w:cs="TH Sarabun New" w:hint="cs"/>
          <w:sz w:val="32"/>
          <w:szCs w:val="32"/>
          <w:cs/>
        </w:rPr>
        <w:t>5</w:t>
      </w:r>
      <w:r w:rsidR="00BD1E58" w:rsidRPr="00EB3FE9">
        <w:rPr>
          <w:rFonts w:ascii="TH Sarabun New" w:hAnsi="TH Sarabun New" w:cs="TH Sarabun New"/>
          <w:sz w:val="32"/>
          <w:szCs w:val="32"/>
        </w:rPr>
        <w:t>0 %</w:t>
      </w:r>
    </w:p>
    <w:p w14:paraId="180A9F12" w14:textId="0A40A150" w:rsidR="00BD1E58" w:rsidRDefault="00BD1E58" w:rsidP="00A95DB0">
      <w:pPr>
        <w:shd w:val="clear" w:color="auto" w:fill="FFFFFF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3.3 </w:t>
      </w:r>
      <w:r w:rsidRPr="00EB3FE9">
        <w:rPr>
          <w:rFonts w:ascii="TH Sarabun New" w:hAnsi="TH Sarabun New" w:cs="TH Sarabun New" w:hint="cs"/>
          <w:sz w:val="32"/>
          <w:szCs w:val="32"/>
          <w:cs/>
        </w:rPr>
        <w:t>จำนวนครัวเรือน</w:t>
      </w:r>
      <w:r w:rsidRPr="00EB3FE9">
        <w:rPr>
          <w:rStyle w:val="inline-edit-field"/>
          <w:rFonts w:ascii="TH Sarabun New" w:hAnsi="TH Sarabun New" w:cs="TH Sarabun New"/>
          <w:sz w:val="32"/>
          <w:szCs w:val="32"/>
          <w:cs/>
        </w:rPr>
        <w:t>ใช้</w:t>
      </w:r>
      <w:r w:rsidRPr="00EB3FE9">
        <w:rPr>
          <w:rFonts w:ascii="TH Sarabun New" w:hAnsi="TH Sarabun New" w:cs="TH Sarabun New"/>
          <w:spacing w:val="-6"/>
          <w:sz w:val="32"/>
          <w:szCs w:val="32"/>
          <w:cs/>
        </w:rPr>
        <w:t>ถังขยะเปียก</w:t>
      </w:r>
      <w:r w:rsidRPr="00EB3FE9">
        <w:rPr>
          <w:rFonts w:ascii="TH Sarabun New" w:hAnsi="TH Sarabun New" w:cs="TH Sarabun New"/>
          <w:sz w:val="32"/>
          <w:szCs w:val="32"/>
          <w:cs/>
        </w:rPr>
        <w:t xml:space="preserve"> ลดโลกร้อน</w:t>
      </w:r>
      <w:r w:rsidRPr="00EB3FE9">
        <w:rPr>
          <w:rFonts w:ascii="TH Sarabun New" w:hAnsi="TH Sarabun New" w:cs="TH Sarabun New"/>
          <w:sz w:val="32"/>
          <w:szCs w:val="32"/>
        </w:rPr>
        <w:t xml:space="preserve"> </w:t>
      </w:r>
      <w:r w:rsidRPr="00EB3FE9">
        <w:rPr>
          <w:rFonts w:ascii="TH Sarabun New" w:hAnsi="TH Sarabun New" w:cs="TH Sarabun New" w:hint="cs"/>
          <w:sz w:val="32"/>
          <w:szCs w:val="32"/>
          <w:cs/>
        </w:rPr>
        <w:t>ทุกครัวเรือน</w:t>
      </w:r>
    </w:p>
    <w:p w14:paraId="7D81D392" w14:textId="40B1D09C" w:rsidR="00BD1E58" w:rsidRDefault="00BD1E58" w:rsidP="00A95DB0">
      <w:pPr>
        <w:shd w:val="clear" w:color="auto" w:fill="FFFFFF"/>
        <w:rPr>
          <w:rFonts w:ascii="TH Sarabun New" w:hAnsi="TH Sarabun New" w:cs="TH Sarabun New"/>
          <w:sz w:val="32"/>
          <w:szCs w:val="32"/>
        </w:rPr>
      </w:pPr>
      <w:r>
        <w:rPr>
          <w:rStyle w:val="inline-edit-field"/>
          <w:rFonts w:ascii="TH Sarabun New" w:hAnsi="TH Sarabun New" w:cs="TH Sarabun New" w:hint="cs"/>
          <w:sz w:val="32"/>
          <w:szCs w:val="32"/>
          <w:cs/>
        </w:rPr>
        <w:t xml:space="preserve">           3.4 </w:t>
      </w:r>
      <w:r w:rsidRPr="00EB3FE9">
        <w:rPr>
          <w:rStyle w:val="inline-edit-field"/>
          <w:rFonts w:ascii="TH Sarabun New" w:hAnsi="TH Sarabun New" w:cs="TH Sarabun New"/>
          <w:sz w:val="32"/>
          <w:szCs w:val="32"/>
          <w:cs/>
        </w:rPr>
        <w:t>ประชาชน</w:t>
      </w:r>
      <w:r w:rsidRPr="00EB3FE9">
        <w:rPr>
          <w:rStyle w:val="inline-edit-field"/>
          <w:rFonts w:ascii="TH Sarabun New" w:hAnsi="TH Sarabun New" w:cs="TH Sarabun New" w:hint="cs"/>
          <w:sz w:val="32"/>
          <w:szCs w:val="32"/>
          <w:cs/>
        </w:rPr>
        <w:t>ทราบถึงประโยชน์และ</w:t>
      </w:r>
      <w:r w:rsidRPr="00EB3FE9">
        <w:rPr>
          <w:rFonts w:ascii="TH Sarabun New" w:hAnsi="TH Sarabun New" w:cs="TH Sarabun New" w:hint="cs"/>
          <w:sz w:val="32"/>
          <w:szCs w:val="32"/>
          <w:cs/>
        </w:rPr>
        <w:t>มีความรู้ในการ</w:t>
      </w:r>
      <w:r w:rsidRPr="00EB3FE9">
        <w:rPr>
          <w:rStyle w:val="inline-edit-field"/>
          <w:rFonts w:ascii="TH Sarabun New" w:hAnsi="TH Sarabun New" w:cs="TH Sarabun New"/>
          <w:sz w:val="32"/>
          <w:szCs w:val="32"/>
          <w:cs/>
        </w:rPr>
        <w:t>ใช้</w:t>
      </w:r>
      <w:r w:rsidRPr="00EB3FE9">
        <w:rPr>
          <w:rFonts w:ascii="TH Sarabun New" w:hAnsi="TH Sarabun New" w:cs="TH Sarabun New"/>
          <w:spacing w:val="-6"/>
          <w:sz w:val="32"/>
          <w:szCs w:val="32"/>
          <w:cs/>
        </w:rPr>
        <w:t>ถังขยะเปียก</w:t>
      </w:r>
      <w:r w:rsidRPr="00EB3FE9">
        <w:rPr>
          <w:rFonts w:ascii="TH Sarabun New" w:hAnsi="TH Sarabun New" w:cs="TH Sarabun New"/>
          <w:sz w:val="32"/>
          <w:szCs w:val="32"/>
          <w:cs/>
        </w:rPr>
        <w:t xml:space="preserve"> ลดโลกร้อน</w:t>
      </w:r>
      <w:r w:rsidRPr="00EB3FE9">
        <w:rPr>
          <w:rFonts w:ascii="TH Sarabun New" w:hAnsi="TH Sarabun New" w:cs="TH Sarabun New"/>
          <w:sz w:val="32"/>
          <w:szCs w:val="32"/>
        </w:rPr>
        <w:t xml:space="preserve"> </w:t>
      </w:r>
      <w:r w:rsidRPr="00EB3FE9">
        <w:rPr>
          <w:rFonts w:ascii="TH Sarabun New" w:hAnsi="TH Sarabun New" w:cs="TH Sarabun New" w:hint="cs"/>
          <w:sz w:val="32"/>
          <w:szCs w:val="32"/>
          <w:cs/>
        </w:rPr>
        <w:t>ทุกครัวเรือน</w:t>
      </w:r>
      <w:r w:rsidRPr="00EB3FE9">
        <w:rPr>
          <w:rFonts w:ascii="TH Sarabun New" w:hAnsi="TH Sarabun New" w:cs="TH Sarabun New"/>
          <w:sz w:val="32"/>
          <w:szCs w:val="32"/>
          <w:cs/>
        </w:rPr>
        <w:t xml:space="preserve"> ไม่น้อยกว่า</w:t>
      </w:r>
      <w:r w:rsidRPr="00EB3FE9">
        <w:rPr>
          <w:rFonts w:ascii="TH Sarabun New" w:hAnsi="TH Sarabun New" w:cs="TH Sarabun New" w:hint="cs"/>
          <w:sz w:val="32"/>
          <w:szCs w:val="32"/>
          <w:cs/>
        </w:rPr>
        <w:t xml:space="preserve"> 9</w:t>
      </w:r>
      <w:r w:rsidRPr="00EB3FE9">
        <w:rPr>
          <w:rFonts w:ascii="TH Sarabun New" w:hAnsi="TH Sarabun New" w:cs="TH Sarabun New"/>
          <w:sz w:val="32"/>
          <w:szCs w:val="32"/>
        </w:rPr>
        <w:t>0 %</w:t>
      </w:r>
    </w:p>
    <w:p w14:paraId="0ED18C03" w14:textId="77777777" w:rsidR="00BD1E58" w:rsidRPr="00463473" w:rsidRDefault="00BD1E58" w:rsidP="00A95DB0">
      <w:pPr>
        <w:shd w:val="clear" w:color="auto" w:fill="FFFFFF"/>
        <w:rPr>
          <w:rFonts w:ascii="TH Sarabun New" w:hAnsi="TH Sarabun New" w:cs="TH Sarabun New"/>
          <w:sz w:val="32"/>
          <w:szCs w:val="32"/>
        </w:rPr>
      </w:pPr>
    </w:p>
    <w:p w14:paraId="7C781054" w14:textId="5ED37C3B" w:rsidR="00A95DB0" w:rsidRPr="00127CE6" w:rsidRDefault="00A95DB0" w:rsidP="00A95DB0">
      <w:pPr>
        <w:shd w:val="clear" w:color="auto" w:fill="FFFFFF"/>
        <w:rPr>
          <w:rFonts w:ascii="TH Sarabun New" w:hAnsi="TH Sarabun New" w:cs="TH Sarabun New"/>
          <w:sz w:val="32"/>
          <w:szCs w:val="32"/>
        </w:rPr>
      </w:pPr>
      <w:r w:rsidRPr="00127CE6">
        <w:rPr>
          <w:rFonts w:ascii="TH Sarabun New" w:hAnsi="TH Sarabun New" w:cs="TH Sarabun New" w:hint="cs"/>
          <w:sz w:val="32"/>
          <w:szCs w:val="32"/>
          <w:cs/>
        </w:rPr>
        <w:t>4</w:t>
      </w:r>
      <w:r w:rsidR="00127CE6" w:rsidRPr="00127CE6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127CE6">
        <w:rPr>
          <w:rFonts w:ascii="TH Sarabun New" w:hAnsi="TH Sarabun New" w:cs="TH Sarabun New"/>
          <w:sz w:val="32"/>
          <w:szCs w:val="32"/>
          <w:cs/>
        </w:rPr>
        <w:t>ขอบเขตการดำเนินการ</w:t>
      </w:r>
    </w:p>
    <w:p w14:paraId="25174FF1" w14:textId="77777777" w:rsidR="00A95DB0" w:rsidRPr="00463473" w:rsidRDefault="00A95DB0" w:rsidP="00A95DB0">
      <w:pPr>
        <w:shd w:val="clear" w:color="auto" w:fill="FFFFFF"/>
        <w:rPr>
          <w:rFonts w:ascii="TH Sarabun New" w:hAnsi="TH Sarabun New" w:cs="TH Sarabun New"/>
          <w:sz w:val="12"/>
          <w:szCs w:val="12"/>
        </w:rPr>
      </w:pPr>
    </w:p>
    <w:p w14:paraId="0A6299E9" w14:textId="45E14133" w:rsidR="00A95DB0" w:rsidRDefault="00A95DB0" w:rsidP="00A95DB0">
      <w:pPr>
        <w:shd w:val="clear" w:color="auto" w:fill="FFFFFF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1 </w:t>
      </w:r>
      <w:r w:rsidRPr="00126A17">
        <w:rPr>
          <w:rFonts w:ascii="TH Sarabun New" w:hAnsi="TH Sarabun New" w:cs="TH Sarabun New"/>
          <w:sz w:val="32"/>
          <w:szCs w:val="32"/>
          <w:cs/>
        </w:rPr>
        <w:t>ประชุมชี้แจง</w:t>
      </w:r>
      <w:r w:rsidRPr="00126A17">
        <w:rPr>
          <w:rFonts w:ascii="TH Sarabun New" w:hAnsi="TH Sarabun New" w:cs="TH Sarabun New" w:hint="cs"/>
          <w:sz w:val="32"/>
          <w:szCs w:val="32"/>
          <w:cs/>
        </w:rPr>
        <w:t>โครงการฯ</w:t>
      </w:r>
      <w:r w:rsidRPr="00126A17">
        <w:rPr>
          <w:rFonts w:ascii="TH Sarabun New" w:hAnsi="TH Sarabun New" w:cs="TH Sarabun New"/>
          <w:sz w:val="32"/>
          <w:szCs w:val="32"/>
        </w:rPr>
        <w:t xml:space="preserve"> </w:t>
      </w:r>
      <w:r w:rsidRPr="00126A17">
        <w:rPr>
          <w:rFonts w:ascii="TH Sarabun New" w:hAnsi="TH Sarabun New" w:cs="TH Sarabun New"/>
          <w:sz w:val="32"/>
          <w:szCs w:val="32"/>
          <w:cs/>
        </w:rPr>
        <w:t>กำหนดเป้าหมายในการดำเนินการ</w:t>
      </w:r>
    </w:p>
    <w:p w14:paraId="03B72C75" w14:textId="6016F2F8" w:rsidR="00A95DB0" w:rsidRDefault="00A95DB0" w:rsidP="00300231">
      <w:pPr>
        <w:shd w:val="clear" w:color="auto" w:fill="FFFFFF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00231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4.2 </w:t>
      </w:r>
      <w:r w:rsidR="000E4C5A" w:rsidRPr="00300231">
        <w:rPr>
          <w:rFonts w:ascii="TH Sarabun New" w:hAnsi="TH Sarabun New" w:cs="TH Sarabun New"/>
          <w:spacing w:val="-6"/>
          <w:sz w:val="32"/>
          <w:szCs w:val="32"/>
          <w:cs/>
        </w:rPr>
        <w:t>จัด</w:t>
      </w:r>
      <w:r w:rsidR="000E4C5A" w:rsidRPr="00300231">
        <w:rPr>
          <w:rFonts w:ascii="TH Sarabun New" w:hAnsi="TH Sarabun New" w:cs="TH Sarabun New" w:hint="cs"/>
          <w:spacing w:val="-6"/>
          <w:sz w:val="32"/>
          <w:szCs w:val="32"/>
          <w:cs/>
        </w:rPr>
        <w:t>กิจกรรม</w:t>
      </w:r>
      <w:r w:rsidR="000E4C5A" w:rsidRPr="00300231">
        <w:rPr>
          <w:rFonts w:ascii="TH Sarabun New" w:hAnsi="TH Sarabun New" w:cs="TH Sarabun New"/>
          <w:spacing w:val="-6"/>
          <w:sz w:val="32"/>
          <w:szCs w:val="32"/>
          <w:cs/>
        </w:rPr>
        <w:t>อบรม</w:t>
      </w:r>
      <w:r w:rsidR="000E4C5A" w:rsidRPr="00300231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การทิ้งขยะได้บุญ </w:t>
      </w:r>
      <w:r w:rsidR="000E4C5A" w:rsidRPr="00300231">
        <w:rPr>
          <w:rFonts w:ascii="TH Sarabun New" w:hAnsi="TH Sarabun New" w:cs="TH Sarabun New"/>
          <w:spacing w:val="-6"/>
          <w:sz w:val="32"/>
          <w:szCs w:val="32"/>
          <w:cs/>
        </w:rPr>
        <w:t>ทั้ง 3 หมู่บ้าน</w:t>
      </w:r>
      <w:r w:rsidR="000E4C5A" w:rsidRPr="00300231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="000E4C5A" w:rsidRPr="00300231">
        <w:rPr>
          <w:rFonts w:ascii="TH Sarabun New" w:hAnsi="TH Sarabun New" w:cs="TH Sarabun New" w:hint="cs"/>
          <w:spacing w:val="-6"/>
          <w:sz w:val="32"/>
          <w:szCs w:val="32"/>
          <w:cs/>
        </w:rPr>
        <w:t>โดยทีมแกนนำ</w:t>
      </w:r>
      <w:r w:rsidR="000E4C5A" w:rsidRPr="00300231">
        <w:rPr>
          <w:rFonts w:ascii="TH Sarabun New" w:hAnsi="TH Sarabun New" w:cs="TH Sarabun New"/>
          <w:spacing w:val="-6"/>
          <w:sz w:val="32"/>
          <w:szCs w:val="32"/>
          <w:cs/>
        </w:rPr>
        <w:t>สมาชิกเข้าร่วมโครงการถังขยะเปียก</w:t>
      </w:r>
      <w:r w:rsidR="000E4C5A" w:rsidRPr="0063712D">
        <w:rPr>
          <w:rFonts w:ascii="TH Sarabun New" w:hAnsi="TH Sarabun New" w:cs="TH Sarabun New"/>
          <w:sz w:val="32"/>
          <w:szCs w:val="32"/>
          <w:cs/>
        </w:rPr>
        <w:t>ลดโลกร้อน</w:t>
      </w:r>
      <w:r w:rsidR="000E4C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4C5A" w:rsidRPr="0063712D">
        <w:rPr>
          <w:rFonts w:ascii="TH Sarabun New" w:hAnsi="TH Sarabun New" w:cs="TH Sarabun New"/>
          <w:sz w:val="32"/>
          <w:szCs w:val="32"/>
          <w:cs/>
        </w:rPr>
        <w:t xml:space="preserve">ให้ความรู้ประโยชน์ของถังขยะเปียก ลดโลกร้อน </w:t>
      </w:r>
      <w:r w:rsidR="000E4C5A">
        <w:rPr>
          <w:rFonts w:ascii="TH Sarabun New" w:hAnsi="TH Sarabun New" w:cs="TH Sarabun New" w:hint="cs"/>
          <w:spacing w:val="-6"/>
          <w:sz w:val="32"/>
          <w:szCs w:val="32"/>
          <w:cs/>
        </w:rPr>
        <w:t>และการกำจัดขยะในครัวเรือน โดยการ</w:t>
      </w:r>
      <w:r w:rsidR="000E4C5A" w:rsidRPr="00E26873">
        <w:rPr>
          <w:rFonts w:ascii="TH Sarabun New" w:hAnsi="TH Sarabun New" w:cs="TH Sarabun New"/>
          <w:spacing w:val="-6"/>
          <w:sz w:val="32"/>
          <w:szCs w:val="32"/>
          <w:cs/>
        </w:rPr>
        <w:t>ลด คัดแยกขยะมูลฝอยที่ต้นทางอย่างน้อย ๔ ประเภท ได้แก่ ขยะย่อยสลาย</w:t>
      </w:r>
      <w:r w:rsidR="000E4C5A" w:rsidRPr="0063712D">
        <w:rPr>
          <w:rFonts w:ascii="TH Sarabun New" w:hAnsi="TH Sarabun New" w:cs="TH Sarabun New"/>
          <w:sz w:val="32"/>
          <w:szCs w:val="32"/>
          <w:cs/>
        </w:rPr>
        <w:t xml:space="preserve"> ขยะรี</w:t>
      </w:r>
      <w:proofErr w:type="spellStart"/>
      <w:r w:rsidR="000E4C5A" w:rsidRPr="0063712D">
        <w:rPr>
          <w:rFonts w:ascii="TH Sarabun New" w:hAnsi="TH Sarabun New" w:cs="TH Sarabun New"/>
          <w:sz w:val="32"/>
          <w:szCs w:val="32"/>
          <w:cs/>
        </w:rPr>
        <w:t>ไซเคิล</w:t>
      </w:r>
      <w:proofErr w:type="spellEnd"/>
      <w:r w:rsidR="000E4C5A" w:rsidRPr="0063712D">
        <w:rPr>
          <w:rFonts w:ascii="TH Sarabun New" w:hAnsi="TH Sarabun New" w:cs="TH Sarabun New"/>
          <w:sz w:val="32"/>
          <w:szCs w:val="32"/>
          <w:cs/>
        </w:rPr>
        <w:t xml:space="preserve"> ขยะอันตราย ขยะทั่วไป</w:t>
      </w:r>
      <w:r w:rsidR="000E4C5A">
        <w:rPr>
          <w:rFonts w:ascii="TH Sarabun New" w:hAnsi="TH Sarabun New" w:cs="TH Sarabun New" w:hint="cs"/>
          <w:sz w:val="32"/>
          <w:szCs w:val="32"/>
          <w:cs/>
        </w:rPr>
        <w:t xml:space="preserve"> และผู้นำศาสนา</w:t>
      </w:r>
      <w:r w:rsidR="000E4C5A" w:rsidRPr="007D1396">
        <w:rPr>
          <w:rFonts w:ascii="TH Sarabun New" w:hAnsi="TH Sarabun New" w:cs="TH Sarabun New" w:hint="cs"/>
          <w:sz w:val="32"/>
          <w:szCs w:val="32"/>
          <w:cs/>
        </w:rPr>
        <w:t>ใช้คำสอนตามหลักการเรื่องความสะอาด</w:t>
      </w:r>
      <w:r w:rsidR="000E4C5A">
        <w:rPr>
          <w:rFonts w:ascii="TH Sarabun New" w:hAnsi="TH Sarabun New" w:cs="TH Sarabun New" w:hint="cs"/>
          <w:sz w:val="32"/>
          <w:szCs w:val="32"/>
          <w:cs/>
        </w:rPr>
        <w:t xml:space="preserve"> ผลบุญจากการรักษาความสะอาด และให้กับแกนนำครอบครัว</w:t>
      </w:r>
      <w:r w:rsidR="000E4C5A" w:rsidRPr="00300231">
        <w:rPr>
          <w:rFonts w:ascii="TH Sarabun New" w:hAnsi="TH Sarabun New" w:cs="TH Sarabun New" w:hint="cs"/>
          <w:spacing w:val="-2"/>
          <w:sz w:val="32"/>
          <w:szCs w:val="32"/>
          <w:cs/>
        </w:rPr>
        <w:t>ของ</w:t>
      </w:r>
      <w:r w:rsidR="000E4C5A" w:rsidRPr="00300231">
        <w:rPr>
          <w:rFonts w:ascii="TH Sarabun New" w:hAnsi="TH Sarabun New" w:cs="TH Sarabun New"/>
          <w:spacing w:val="-2"/>
          <w:sz w:val="32"/>
          <w:szCs w:val="32"/>
          <w:cs/>
        </w:rPr>
        <w:t>ครัวเรือน</w:t>
      </w:r>
      <w:r w:rsidR="000E4C5A" w:rsidRPr="00300231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ในพื้นที่เทศบาลตำบลตอหลัง โดย</w:t>
      </w:r>
      <w:r w:rsidR="000E4C5A" w:rsidRPr="00300231">
        <w:rPr>
          <w:rFonts w:ascii="TH Sarabun New" w:hAnsi="TH Sarabun New" w:cs="TH Sarabun New"/>
          <w:spacing w:val="-2"/>
          <w:sz w:val="32"/>
          <w:szCs w:val="32"/>
          <w:cs/>
        </w:rPr>
        <w:t xml:space="preserve">แบ่งเป็น </w:t>
      </w:r>
      <w:r w:rsidR="000E4C5A" w:rsidRPr="00300231">
        <w:rPr>
          <w:rFonts w:ascii="TH Sarabun New" w:hAnsi="TH Sarabun New" w:cs="TH Sarabun New" w:hint="cs"/>
          <w:spacing w:val="-2"/>
          <w:sz w:val="32"/>
          <w:szCs w:val="32"/>
          <w:cs/>
        </w:rPr>
        <w:t>3</w:t>
      </w:r>
      <w:r w:rsidR="000E4C5A" w:rsidRPr="00300231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="000E4C5A" w:rsidRPr="00300231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หมู่บ้าน </w:t>
      </w:r>
      <w:r w:rsidR="000E4C5A" w:rsidRPr="00300231">
        <w:rPr>
          <w:rFonts w:ascii="TH Sarabun New" w:hAnsi="TH Sarabun New" w:cs="TH Sarabun New"/>
          <w:spacing w:val="-2"/>
          <w:sz w:val="32"/>
          <w:szCs w:val="32"/>
          <w:cs/>
        </w:rPr>
        <w:t xml:space="preserve">จำนวน </w:t>
      </w:r>
      <w:r w:rsidR="000E4C5A" w:rsidRPr="00300231">
        <w:rPr>
          <w:rFonts w:ascii="TH Sarabun New" w:hAnsi="TH Sarabun New" w:cs="TH Sarabun New" w:hint="cs"/>
          <w:spacing w:val="-2"/>
          <w:sz w:val="32"/>
          <w:szCs w:val="32"/>
          <w:cs/>
        </w:rPr>
        <w:t>381</w:t>
      </w:r>
      <w:r w:rsidR="000E4C5A" w:rsidRPr="00300231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="000E4C5A" w:rsidRPr="00300231">
        <w:rPr>
          <w:rFonts w:ascii="TH Sarabun New" w:hAnsi="TH Sarabun New" w:cs="TH Sarabun New" w:hint="cs"/>
          <w:spacing w:val="-2"/>
          <w:sz w:val="32"/>
          <w:szCs w:val="32"/>
          <w:cs/>
        </w:rPr>
        <w:t>ครัวเรือน และ</w:t>
      </w:r>
      <w:r w:rsidR="000E4C5A" w:rsidRPr="00300231">
        <w:rPr>
          <w:rFonts w:ascii="TH Sarabun New" w:hAnsi="TH Sarabun New" w:cs="TH Sarabun New"/>
          <w:spacing w:val="-2"/>
          <w:sz w:val="32"/>
          <w:szCs w:val="32"/>
          <w:cs/>
        </w:rPr>
        <w:t>รับสมัครสมาชิก</w:t>
      </w:r>
      <w:r w:rsidR="000E4C5A" w:rsidRPr="0063712D">
        <w:rPr>
          <w:rFonts w:ascii="TH Sarabun New" w:hAnsi="TH Sarabun New" w:cs="TH Sarabun New"/>
          <w:sz w:val="32"/>
          <w:szCs w:val="32"/>
          <w:cs/>
        </w:rPr>
        <w:t>เข้าร่วมโครงการถังขยะเปียก ลดโลกร้อน</w:t>
      </w:r>
    </w:p>
    <w:p w14:paraId="1FDC5410" w14:textId="77777777" w:rsidR="00A85588" w:rsidRDefault="00A85588" w:rsidP="00A95DB0">
      <w:pPr>
        <w:shd w:val="clear" w:color="auto" w:fill="FFFFFF"/>
        <w:ind w:firstLine="720"/>
        <w:rPr>
          <w:rFonts w:ascii="TH Sarabun New" w:hAnsi="TH Sarabun New" w:cs="TH Sarabun New"/>
          <w:sz w:val="32"/>
          <w:szCs w:val="32"/>
        </w:rPr>
      </w:pPr>
    </w:p>
    <w:p w14:paraId="659F3928" w14:textId="3402CAFD" w:rsidR="008C468F" w:rsidRPr="00A85588" w:rsidRDefault="00A85588" w:rsidP="00B82837">
      <w:pPr>
        <w:shd w:val="clear" w:color="auto" w:fill="FFFFFF"/>
        <w:ind w:firstLine="720"/>
        <w:jc w:val="center"/>
        <w:rPr>
          <w:noProof/>
          <w:u w:val="single"/>
        </w:rPr>
      </w:pPr>
      <w:r w:rsidRPr="00A85588">
        <w:rPr>
          <w:rFonts w:ascii="TH Sarabun New" w:hAnsi="TH Sarabun New" w:cs="TH Sarabun New" w:hint="cs"/>
          <w:spacing w:val="-6"/>
          <w:sz w:val="32"/>
          <w:szCs w:val="32"/>
          <w:u w:val="single"/>
          <w:cs/>
        </w:rPr>
        <w:t>กิจกรรม</w:t>
      </w:r>
      <w:r w:rsidRPr="00A85588">
        <w:rPr>
          <w:rFonts w:ascii="TH Sarabun New" w:hAnsi="TH Sarabun New" w:cs="TH Sarabun New"/>
          <w:spacing w:val="-6"/>
          <w:sz w:val="32"/>
          <w:szCs w:val="32"/>
          <w:u w:val="single"/>
          <w:cs/>
        </w:rPr>
        <w:t>อบรม</w:t>
      </w:r>
      <w:r w:rsidRPr="00A85588">
        <w:rPr>
          <w:rFonts w:ascii="TH Sarabun New" w:hAnsi="TH Sarabun New" w:cs="TH Sarabun New" w:hint="cs"/>
          <w:spacing w:val="-6"/>
          <w:sz w:val="32"/>
          <w:szCs w:val="32"/>
          <w:u w:val="single"/>
          <w:cs/>
        </w:rPr>
        <w:t>การทิ้งขยะได้บุญ</w:t>
      </w:r>
      <w:r w:rsidRPr="00A85588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หมู่ที่ 1 ในวันที่ 18</w:t>
      </w:r>
      <w:r w:rsidRPr="00A85588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A85588">
        <w:rPr>
          <w:rFonts w:ascii="TH Sarabun New" w:hAnsi="TH Sarabun New" w:cs="TH Sarabun New" w:hint="cs"/>
          <w:sz w:val="32"/>
          <w:szCs w:val="32"/>
          <w:u w:val="single"/>
          <w:cs/>
        </w:rPr>
        <w:t>มกราคม 2566</w:t>
      </w:r>
    </w:p>
    <w:p w14:paraId="23405222" w14:textId="77777777" w:rsidR="00A85588" w:rsidRDefault="00A85588" w:rsidP="00B82837">
      <w:pPr>
        <w:shd w:val="clear" w:color="auto" w:fill="FFFFFF"/>
        <w:ind w:firstLine="720"/>
        <w:jc w:val="center"/>
        <w:rPr>
          <w:noProof/>
        </w:rPr>
      </w:pPr>
    </w:p>
    <w:p w14:paraId="0BD8770C" w14:textId="6AD52AE3" w:rsidR="000E4C5A" w:rsidRDefault="00BB559E" w:rsidP="00B82837">
      <w:pPr>
        <w:shd w:val="clear" w:color="auto" w:fill="FFFFFF"/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 wp14:anchorId="406CFC55" wp14:editId="61E041D9">
            <wp:extent cx="3470803" cy="2603389"/>
            <wp:effectExtent l="76200" t="76200" r="130175" b="140335"/>
            <wp:docPr id="9618265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00" cy="2637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A1370" w14:textId="77777777" w:rsidR="000E4C5A" w:rsidRDefault="000E4C5A" w:rsidP="00B82837">
      <w:pPr>
        <w:shd w:val="clear" w:color="auto" w:fill="FFFFFF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5AC9789" w14:textId="0B41328A" w:rsidR="00B82837" w:rsidRDefault="00BB559E" w:rsidP="00B82837">
      <w:pPr>
        <w:shd w:val="clear" w:color="auto" w:fill="FFFFFF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754CAD" wp14:editId="7D68BD6F">
            <wp:extent cx="3184588" cy="2388705"/>
            <wp:effectExtent l="76200" t="76200" r="130175" b="126365"/>
            <wp:docPr id="8092557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20" cy="2397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4DE57" w14:textId="77777777" w:rsidR="00DF1DC6" w:rsidRDefault="00DF1DC6" w:rsidP="00B82837">
      <w:pPr>
        <w:shd w:val="clear" w:color="auto" w:fill="FFFFFF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F19F906" w14:textId="3A88509B" w:rsidR="00A85588" w:rsidRDefault="00DF1DC6" w:rsidP="00B82837">
      <w:pPr>
        <w:shd w:val="clear" w:color="auto" w:fill="FFFFFF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371DA8D9" wp14:editId="6044BCDD">
            <wp:extent cx="3177071" cy="2381665"/>
            <wp:effectExtent l="76200" t="76200" r="137795" b="133350"/>
            <wp:docPr id="105104020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96" cy="23963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8B690" w14:textId="77777777" w:rsidR="00A85588" w:rsidRDefault="00A85588" w:rsidP="00B82837">
      <w:pPr>
        <w:shd w:val="clear" w:color="auto" w:fill="FFFFFF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9FC32D1" w14:textId="6667E76A" w:rsidR="00A85588" w:rsidRDefault="00A85588" w:rsidP="00A85588">
      <w:pPr>
        <w:shd w:val="clear" w:color="auto" w:fill="FFFFFF"/>
        <w:ind w:firstLine="720"/>
        <w:jc w:val="center"/>
        <w:rPr>
          <w:noProof/>
          <w:u w:val="single"/>
        </w:rPr>
      </w:pPr>
      <w:r w:rsidRPr="00A85588">
        <w:rPr>
          <w:rFonts w:ascii="TH Sarabun New" w:hAnsi="TH Sarabun New" w:cs="TH Sarabun New" w:hint="cs"/>
          <w:spacing w:val="-6"/>
          <w:sz w:val="32"/>
          <w:szCs w:val="32"/>
          <w:u w:val="single"/>
          <w:cs/>
        </w:rPr>
        <w:t>กิจกรรม</w:t>
      </w:r>
      <w:r w:rsidRPr="00A85588">
        <w:rPr>
          <w:rFonts w:ascii="TH Sarabun New" w:hAnsi="TH Sarabun New" w:cs="TH Sarabun New"/>
          <w:spacing w:val="-6"/>
          <w:sz w:val="32"/>
          <w:szCs w:val="32"/>
          <w:u w:val="single"/>
          <w:cs/>
        </w:rPr>
        <w:t>อบรม</w:t>
      </w:r>
      <w:r w:rsidRPr="00A85588">
        <w:rPr>
          <w:rFonts w:ascii="TH Sarabun New" w:hAnsi="TH Sarabun New" w:cs="TH Sarabun New" w:hint="cs"/>
          <w:spacing w:val="-6"/>
          <w:sz w:val="32"/>
          <w:szCs w:val="32"/>
          <w:u w:val="single"/>
          <w:cs/>
        </w:rPr>
        <w:t>การทิ้งขยะได้บุญ</w:t>
      </w:r>
      <w:r w:rsidRPr="00A85588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หมู่ที่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2</w:t>
      </w:r>
      <w:r w:rsidRPr="00A85588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ในวันที่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20</w:t>
      </w:r>
      <w:r w:rsidRPr="00A85588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A85588">
        <w:rPr>
          <w:rFonts w:ascii="TH Sarabun New" w:hAnsi="TH Sarabun New" w:cs="TH Sarabun New" w:hint="cs"/>
          <w:sz w:val="32"/>
          <w:szCs w:val="32"/>
          <w:u w:val="single"/>
          <w:cs/>
        </w:rPr>
        <w:t>มกราคม 2566</w:t>
      </w:r>
    </w:p>
    <w:p w14:paraId="6DFDEAC5" w14:textId="391C78B8" w:rsidR="00A85588" w:rsidRDefault="00A85588" w:rsidP="00A85588">
      <w:pPr>
        <w:shd w:val="clear" w:color="auto" w:fill="FFFFFF"/>
        <w:ind w:firstLine="72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0789D7E4" wp14:editId="0770D44F">
            <wp:extent cx="3195189" cy="2396656"/>
            <wp:effectExtent l="76200" t="76200" r="139065" b="137160"/>
            <wp:docPr id="34262577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95" cy="2412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8587F" w14:textId="77777777" w:rsidR="00A85588" w:rsidRPr="00A85588" w:rsidRDefault="00A85588" w:rsidP="00A85588">
      <w:pPr>
        <w:shd w:val="clear" w:color="auto" w:fill="FFFFFF"/>
        <w:ind w:firstLine="720"/>
        <w:jc w:val="center"/>
        <w:rPr>
          <w:noProof/>
          <w:u w:val="single"/>
        </w:rPr>
      </w:pPr>
    </w:p>
    <w:p w14:paraId="27D684B2" w14:textId="77F9F768" w:rsidR="00B82837" w:rsidRDefault="00A85588" w:rsidP="00B82837">
      <w:pPr>
        <w:shd w:val="clear" w:color="auto" w:fill="FFFFFF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953E7A" wp14:editId="15579B69">
            <wp:extent cx="3192394" cy="2394559"/>
            <wp:effectExtent l="76200" t="76200" r="141605" b="139700"/>
            <wp:docPr id="14898703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12" cy="2402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1EED8" w14:textId="77777777" w:rsidR="00DF1DC6" w:rsidRDefault="00DF1DC6" w:rsidP="00B82837">
      <w:pPr>
        <w:shd w:val="clear" w:color="auto" w:fill="FFFFFF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D810031" w14:textId="73E0E5D4" w:rsidR="00DF1DC6" w:rsidRDefault="00DF1DC6" w:rsidP="00B82837">
      <w:pPr>
        <w:shd w:val="clear" w:color="auto" w:fill="FFFFFF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6E57EF9" wp14:editId="315D1F1E">
            <wp:extent cx="3190333" cy="2393014"/>
            <wp:effectExtent l="76200" t="76200" r="124460" b="140970"/>
            <wp:docPr id="24658022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0" cy="2401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6C9C0" w14:textId="2A7513A3" w:rsidR="00A85588" w:rsidRDefault="00A85588" w:rsidP="00B82837">
      <w:pPr>
        <w:shd w:val="clear" w:color="auto" w:fill="FFFFFF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F607DFF" w14:textId="16C53562" w:rsidR="008A312E" w:rsidRDefault="008A312E" w:rsidP="008A312E">
      <w:pPr>
        <w:shd w:val="clear" w:color="auto" w:fill="FFFFFF"/>
        <w:ind w:firstLine="720"/>
        <w:jc w:val="center"/>
        <w:rPr>
          <w:noProof/>
          <w:u w:val="single"/>
        </w:rPr>
      </w:pPr>
      <w:r w:rsidRPr="00A85588">
        <w:rPr>
          <w:rFonts w:ascii="TH Sarabun New" w:hAnsi="TH Sarabun New" w:cs="TH Sarabun New" w:hint="cs"/>
          <w:spacing w:val="-6"/>
          <w:sz w:val="32"/>
          <w:szCs w:val="32"/>
          <w:u w:val="single"/>
          <w:cs/>
        </w:rPr>
        <w:t>กิจกรรม</w:t>
      </w:r>
      <w:r w:rsidRPr="00A85588">
        <w:rPr>
          <w:rFonts w:ascii="TH Sarabun New" w:hAnsi="TH Sarabun New" w:cs="TH Sarabun New"/>
          <w:spacing w:val="-6"/>
          <w:sz w:val="32"/>
          <w:szCs w:val="32"/>
          <w:u w:val="single"/>
          <w:cs/>
        </w:rPr>
        <w:t>อบรม</w:t>
      </w:r>
      <w:r w:rsidRPr="00A85588">
        <w:rPr>
          <w:rFonts w:ascii="TH Sarabun New" w:hAnsi="TH Sarabun New" w:cs="TH Sarabun New" w:hint="cs"/>
          <w:spacing w:val="-6"/>
          <w:sz w:val="32"/>
          <w:szCs w:val="32"/>
          <w:u w:val="single"/>
          <w:cs/>
        </w:rPr>
        <w:t>การทิ้งขยะได้บุญ</w:t>
      </w:r>
      <w:r w:rsidRPr="00A85588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หมู่ที่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3</w:t>
      </w:r>
      <w:r w:rsidRPr="00A85588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ในวันที่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27</w:t>
      </w:r>
      <w:r w:rsidRPr="00A85588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A85588">
        <w:rPr>
          <w:rFonts w:ascii="TH Sarabun New" w:hAnsi="TH Sarabun New" w:cs="TH Sarabun New" w:hint="cs"/>
          <w:sz w:val="32"/>
          <w:szCs w:val="32"/>
          <w:u w:val="single"/>
          <w:cs/>
        </w:rPr>
        <w:t>มกราคม 2566</w:t>
      </w:r>
    </w:p>
    <w:p w14:paraId="2AA4B58C" w14:textId="77777777" w:rsidR="00A85588" w:rsidRDefault="00A85588" w:rsidP="00B82837">
      <w:pPr>
        <w:shd w:val="clear" w:color="auto" w:fill="FFFFFF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700C0D76" w14:textId="77777777" w:rsidR="002C1E1B" w:rsidRDefault="0080088F" w:rsidP="00B82837">
      <w:pPr>
        <w:shd w:val="clear" w:color="auto" w:fill="FFFFFF"/>
        <w:ind w:firstLine="720"/>
        <w:jc w:val="center"/>
      </w:pPr>
      <w:r>
        <w:rPr>
          <w:noProof/>
        </w:rPr>
        <w:drawing>
          <wp:inline distT="0" distB="0" distL="0" distR="0" wp14:anchorId="7F42918A" wp14:editId="584EA3A3">
            <wp:extent cx="3299791" cy="2475117"/>
            <wp:effectExtent l="76200" t="76200" r="129540" b="135255"/>
            <wp:docPr id="90900396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3" cy="2483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1E1B" w:rsidRPr="002C1E1B">
        <w:t xml:space="preserve"> </w:t>
      </w:r>
    </w:p>
    <w:p w14:paraId="465DF9DD" w14:textId="7E958CB1" w:rsidR="0080088F" w:rsidRDefault="002C1E1B" w:rsidP="00B82837">
      <w:pPr>
        <w:shd w:val="clear" w:color="auto" w:fill="FFFFFF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FCF3CC" wp14:editId="4CAF37C8">
            <wp:extent cx="3339090" cy="2504594"/>
            <wp:effectExtent l="76200" t="76200" r="128270" b="124460"/>
            <wp:docPr id="99872660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82" cy="2512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301CB" w14:textId="77777777" w:rsidR="00C2455D" w:rsidRDefault="00C2455D" w:rsidP="00B82837">
      <w:pPr>
        <w:shd w:val="clear" w:color="auto" w:fill="FFFFFF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773303D8" w14:textId="77777777" w:rsidR="008D0875" w:rsidRDefault="008D0875" w:rsidP="00B82837">
      <w:pPr>
        <w:shd w:val="clear" w:color="auto" w:fill="FFFFFF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2E80610" w14:textId="1F979B3D" w:rsidR="002C1E1B" w:rsidRDefault="00C2455D" w:rsidP="00B82837">
      <w:pPr>
        <w:shd w:val="clear" w:color="auto" w:fill="FFFFFF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9307B15" wp14:editId="5A1F1495">
            <wp:extent cx="2447347" cy="2881685"/>
            <wp:effectExtent l="76200" t="76200" r="124460" b="128270"/>
            <wp:docPr id="132863300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72" cy="2907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DFBFB3" w14:textId="77777777" w:rsidR="00B82837" w:rsidRDefault="00B82837" w:rsidP="008C468F">
      <w:pPr>
        <w:jc w:val="center"/>
        <w:rPr>
          <w:rFonts w:ascii="TH Sarabun New" w:hAnsi="TH Sarabun New" w:cs="TH Sarabun New"/>
          <w:spacing w:val="-6"/>
          <w:sz w:val="32"/>
          <w:szCs w:val="32"/>
        </w:rPr>
      </w:pPr>
    </w:p>
    <w:p w14:paraId="56A1E317" w14:textId="77777777" w:rsidR="008D0875" w:rsidRDefault="008D0875" w:rsidP="008C468F">
      <w:pPr>
        <w:jc w:val="center"/>
        <w:rPr>
          <w:rFonts w:ascii="TH Sarabun New" w:hAnsi="TH Sarabun New" w:cs="TH Sarabun New"/>
          <w:spacing w:val="-6"/>
          <w:sz w:val="32"/>
          <w:szCs w:val="32"/>
        </w:rPr>
      </w:pPr>
    </w:p>
    <w:p w14:paraId="79B69128" w14:textId="5EC058D3" w:rsidR="00A95DB0" w:rsidRPr="008D0875" w:rsidRDefault="00A95DB0" w:rsidP="00A95DB0">
      <w:pPr>
        <w:rPr>
          <w:rFonts w:ascii="TH Sarabun New" w:hAnsi="TH Sarabun New" w:cs="TH Sarabun New"/>
          <w:sz w:val="32"/>
          <w:szCs w:val="32"/>
        </w:rPr>
      </w:pPr>
      <w:r w:rsidRPr="007F79D2">
        <w:rPr>
          <w:rFonts w:ascii="TH Sarabun New" w:hAnsi="TH Sarabun New" w:cs="TH Sarabun New"/>
          <w:sz w:val="32"/>
          <w:szCs w:val="32"/>
        </w:rPr>
        <w:t xml:space="preserve">           </w:t>
      </w:r>
      <w:r w:rsidRPr="008D0875">
        <w:rPr>
          <w:rFonts w:ascii="TH Sarabun New" w:hAnsi="TH Sarabun New" w:cs="TH Sarabun New"/>
          <w:sz w:val="32"/>
          <w:szCs w:val="32"/>
        </w:rPr>
        <w:t>4.</w:t>
      </w:r>
      <w:r w:rsidR="008D0875" w:rsidRPr="008D0875">
        <w:rPr>
          <w:rFonts w:ascii="TH Sarabun New" w:hAnsi="TH Sarabun New" w:cs="TH Sarabun New"/>
          <w:sz w:val="32"/>
          <w:szCs w:val="32"/>
        </w:rPr>
        <w:t>3</w:t>
      </w:r>
      <w:r w:rsidRPr="008D0875">
        <w:rPr>
          <w:rFonts w:ascii="TH Sarabun New" w:hAnsi="TH Sarabun New" w:cs="TH Sarabun New"/>
          <w:sz w:val="32"/>
          <w:szCs w:val="32"/>
        </w:rPr>
        <w:t xml:space="preserve"> </w:t>
      </w:r>
      <w:r w:rsidRPr="008D0875">
        <w:rPr>
          <w:rFonts w:ascii="TH Sarabun New" w:hAnsi="TH Sarabun New" w:cs="TH Sarabun New"/>
          <w:sz w:val="32"/>
          <w:szCs w:val="32"/>
          <w:cs/>
        </w:rPr>
        <w:t>สรุปผลการดำเนินโครงการในภาพรวม</w:t>
      </w:r>
    </w:p>
    <w:p w14:paraId="5E87259B" w14:textId="03170A21" w:rsidR="008D0875" w:rsidRPr="008D0875" w:rsidRDefault="008E46E3" w:rsidP="008D0875">
      <w:pPr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 w:rsidRPr="008D0875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="008D0875" w:rsidRPr="008D0875">
        <w:rPr>
          <w:rFonts w:ascii="TH Sarabun New" w:hAnsi="TH Sarabun New" w:cs="TH Sarabun New"/>
          <w:sz w:val="32"/>
          <w:szCs w:val="32"/>
        </w:rPr>
        <w:t xml:space="preserve">4.3.1 </w:t>
      </w:r>
      <w:r w:rsidR="008D0875" w:rsidRPr="008D0875">
        <w:rPr>
          <w:rFonts w:ascii="TH Sarabun New" w:hAnsi="TH Sarabun New" w:cs="TH Sarabun New"/>
          <w:sz w:val="32"/>
          <w:szCs w:val="32"/>
          <w:cs/>
        </w:rPr>
        <w:t>เพื่อ</w:t>
      </w:r>
      <w:r w:rsidR="008D0875" w:rsidRPr="008D0875">
        <w:rPr>
          <w:rFonts w:ascii="TH Sarabun New" w:hAnsi="TH Sarabun New" w:cs="TH Sarabun New"/>
          <w:spacing w:val="-6"/>
          <w:sz w:val="32"/>
          <w:szCs w:val="32"/>
          <w:cs/>
        </w:rPr>
        <w:t>กระตุ้นให้ประชาชนสามารถกำจัดขยะถูกวิธี ทิ้งขยะถูกต้อง คัดแยกขยะมูลฝอยที่ต้นทาง</w:t>
      </w:r>
      <w:r w:rsidR="008D0875" w:rsidRPr="008D0875">
        <w:rPr>
          <w:rFonts w:ascii="TH Sarabun New" w:hAnsi="TH Sarabun New" w:cs="TH Sarabun New"/>
          <w:sz w:val="32"/>
          <w:szCs w:val="32"/>
        </w:rPr>
        <w:t xml:space="preserve"> </w:t>
      </w:r>
      <w:r w:rsidR="008D0875" w:rsidRPr="008D0875">
        <w:rPr>
          <w:rFonts w:ascii="TH Sarabun New" w:hAnsi="TH Sarabun New" w:cs="TH Sarabun New"/>
          <w:sz w:val="32"/>
          <w:szCs w:val="32"/>
          <w:cs/>
        </w:rPr>
        <w:t>โดยใช้หลักคำสอนศาสนาอิสลามในการบริหารจัดการขยะ</w:t>
      </w:r>
      <w:r w:rsidR="008D0875" w:rsidRPr="008D0875">
        <w:rPr>
          <w:rFonts w:ascii="TH Sarabun New" w:hAnsi="TH Sarabun New" w:cs="TH Sarabun New"/>
          <w:sz w:val="32"/>
          <w:szCs w:val="32"/>
        </w:rPr>
        <w:t xml:space="preserve"> “</w:t>
      </w:r>
      <w:r w:rsidR="008D0875" w:rsidRPr="008D0875">
        <w:rPr>
          <w:rFonts w:ascii="TH Sarabun New" w:hAnsi="TH Sarabun New" w:cs="TH Sarabun New"/>
          <w:sz w:val="32"/>
          <w:szCs w:val="32"/>
          <w:cs/>
        </w:rPr>
        <w:t>ทิ้งขยะได้บุญ</w:t>
      </w:r>
      <w:r w:rsidR="008D0875" w:rsidRPr="008D0875">
        <w:rPr>
          <w:rFonts w:ascii="TH Sarabun New" w:hAnsi="TH Sarabun New" w:cs="TH Sarabun New"/>
          <w:sz w:val="32"/>
          <w:szCs w:val="32"/>
        </w:rPr>
        <w:t>”</w:t>
      </w:r>
    </w:p>
    <w:p w14:paraId="01BA82AE" w14:textId="6FC2DFDA" w:rsidR="008D0875" w:rsidRPr="008D0875" w:rsidRDefault="008D0875" w:rsidP="008D0875">
      <w:pPr>
        <w:rPr>
          <w:rFonts w:ascii="TH Sarabun New" w:hAnsi="TH Sarabun New" w:cs="TH Sarabun New"/>
          <w:sz w:val="32"/>
          <w:szCs w:val="32"/>
        </w:rPr>
      </w:pPr>
      <w:r w:rsidRPr="008D0875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8D0875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Pr="008D0875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8D0875">
        <w:rPr>
          <w:rFonts w:ascii="TH Sarabun New" w:hAnsi="TH Sarabun New" w:cs="TH Sarabun New"/>
          <w:sz w:val="32"/>
          <w:szCs w:val="32"/>
        </w:rPr>
        <w:t xml:space="preserve"> </w:t>
      </w:r>
      <w:r w:rsidRPr="008D0875">
        <w:rPr>
          <w:rFonts w:ascii="TH Sarabun New" w:hAnsi="TH Sarabun New" w:cs="TH Sarabun New"/>
          <w:sz w:val="32"/>
          <w:szCs w:val="32"/>
          <w:cs/>
        </w:rPr>
        <w:t xml:space="preserve">จำนวนประชาชนที่เข้าร่วมโครงการฯ ไม่น้อยกว่า </w:t>
      </w:r>
      <w:r w:rsidRPr="008D0875">
        <w:rPr>
          <w:rFonts w:ascii="TH Sarabun New" w:hAnsi="TH Sarabun New" w:cs="TH Sarabun New"/>
          <w:sz w:val="32"/>
          <w:szCs w:val="32"/>
        </w:rPr>
        <w:t xml:space="preserve">80 % </w:t>
      </w:r>
      <w:r w:rsidRPr="008D0875">
        <w:rPr>
          <w:rFonts w:ascii="TH Sarabun New" w:hAnsi="TH Sarabun New" w:cs="TH Sarabun New"/>
          <w:sz w:val="32"/>
          <w:szCs w:val="32"/>
          <w:cs/>
        </w:rPr>
        <w:t>(</w:t>
      </w:r>
      <w:r w:rsidRPr="008D0875">
        <w:rPr>
          <w:rFonts w:ascii="TH Sarabun New" w:hAnsi="TH Sarabun New" w:cs="TH Sarabun New"/>
          <w:sz w:val="32"/>
          <w:szCs w:val="32"/>
        </w:rPr>
        <w:t xml:space="preserve">304 </w:t>
      </w:r>
      <w:r w:rsidRPr="008D0875">
        <w:rPr>
          <w:rFonts w:ascii="TH Sarabun New" w:hAnsi="TH Sarabun New" w:cs="TH Sarabun New"/>
          <w:sz w:val="32"/>
          <w:szCs w:val="32"/>
          <w:cs/>
        </w:rPr>
        <w:t>คน)</w:t>
      </w:r>
    </w:p>
    <w:p w14:paraId="6B33F8BE" w14:textId="77777777" w:rsidR="008D0875" w:rsidRDefault="008D0875" w:rsidP="008D0875">
      <w:pPr>
        <w:rPr>
          <w:rFonts w:ascii="TH Sarabun New" w:hAnsi="TH Sarabun New" w:cs="TH Sarabun New"/>
          <w:sz w:val="32"/>
          <w:szCs w:val="32"/>
        </w:rPr>
      </w:pPr>
      <w:r w:rsidRPr="008D0875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Pr="008D0875">
        <w:rPr>
          <w:rFonts w:ascii="TH Sarabun New" w:hAnsi="TH Sarabun New" w:cs="TH Sarabun New"/>
          <w:spacing w:val="-2"/>
          <w:sz w:val="32"/>
          <w:szCs w:val="32"/>
          <w:u w:val="single"/>
          <w:cs/>
        </w:rPr>
        <w:t>ผลการดำเนินงาน</w:t>
      </w:r>
      <w:r w:rsidRPr="008D0875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Pr="008D0875">
        <w:rPr>
          <w:rFonts w:ascii="TH Sarabun New" w:hAnsi="TH Sarabun New" w:cs="TH Sarabun New"/>
          <w:sz w:val="32"/>
          <w:szCs w:val="32"/>
          <w:cs/>
        </w:rPr>
        <w:t xml:space="preserve">จำนวนประชาชนที่เข้าร่วมโครงการฯ ทั้งหมด 381 คน </w:t>
      </w:r>
      <w:r w:rsidRPr="008D0875">
        <w:rPr>
          <w:rFonts w:ascii="TH Sarabun New" w:hAnsi="TH Sarabun New" w:cs="TH Sarabun New"/>
          <w:spacing w:val="-2"/>
          <w:sz w:val="32"/>
          <w:szCs w:val="32"/>
          <w:cs/>
        </w:rPr>
        <w:t>คิดเป็นร้อยละ</w:t>
      </w:r>
      <w:r w:rsidRPr="008D0875">
        <w:rPr>
          <w:rFonts w:ascii="TH Sarabun New" w:hAnsi="TH Sarabun New" w:cs="TH Sarabun New"/>
          <w:sz w:val="32"/>
          <w:szCs w:val="32"/>
          <w:cs/>
        </w:rPr>
        <w:t xml:space="preserve"> 100</w:t>
      </w:r>
    </w:p>
    <w:p w14:paraId="31E5EFBC" w14:textId="77777777" w:rsidR="008D0875" w:rsidRDefault="008D0875" w:rsidP="008D0875">
      <w:pPr>
        <w:rPr>
          <w:rFonts w:ascii="TH Sarabun New" w:hAnsi="TH Sarabun New" w:cs="TH Sarabun New"/>
          <w:sz w:val="32"/>
          <w:szCs w:val="32"/>
        </w:rPr>
      </w:pPr>
    </w:p>
    <w:p w14:paraId="359276F8" w14:textId="1AD85725" w:rsidR="005F5832" w:rsidRPr="005F5832" w:rsidRDefault="005F5832" w:rsidP="005F58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F583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แสดงจำนวน</w:t>
      </w:r>
      <w:r w:rsidRPr="005F5832">
        <w:rPr>
          <w:rFonts w:ascii="TH Sarabun New" w:hAnsi="TH Sarabun New" w:cs="TH Sarabun New" w:hint="cs"/>
          <w:b/>
          <w:bCs/>
          <w:sz w:val="32"/>
          <w:szCs w:val="32"/>
          <w:cs/>
        </w:rPr>
        <w:t>สมาชิกที่สมัครเข้าร่วมโครงการ</w:t>
      </w:r>
      <w:r w:rsidRPr="005F58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F5832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5F58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ิ้งขยะได้บุญเทศบาลตำบลตอหลัง ประจำปี </w:t>
      </w:r>
      <w:r w:rsidRPr="005F5832">
        <w:rPr>
          <w:rFonts w:ascii="TH Sarabun New" w:hAnsi="TH Sarabun New" w:cs="TH Sarabun New"/>
          <w:b/>
          <w:bCs/>
          <w:sz w:val="32"/>
          <w:szCs w:val="32"/>
        </w:rPr>
        <w:t>2566</w:t>
      </w:r>
      <w:r w:rsidRPr="005F5832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14:paraId="0A6179C1" w14:textId="1BCCCCC5" w:rsidR="005F5832" w:rsidRPr="005F5832" w:rsidRDefault="005F5832" w:rsidP="005F5832">
      <w:pPr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5F5832">
        <w:rPr>
          <w:rFonts w:ascii="TH Sarabun New" w:hAnsi="TH Sarabun New" w:cs="TH Sarabun New" w:hint="cs"/>
          <w:b/>
          <w:bCs/>
          <w:sz w:val="32"/>
          <w:szCs w:val="32"/>
          <w:cs/>
        </w:rPr>
        <w:t>ในตำบลตอหลัง อำเภอยะหริ่ง จังหวัดปัตตานี</w:t>
      </w:r>
    </w:p>
    <w:p w14:paraId="6750DF1B" w14:textId="4EEAE994" w:rsidR="005F5832" w:rsidRPr="005F5832" w:rsidRDefault="005F5832" w:rsidP="008D0875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1897"/>
        <w:gridCol w:w="1812"/>
        <w:gridCol w:w="1813"/>
      </w:tblGrid>
      <w:tr w:rsidR="005F5832" w14:paraId="2C9F5CDC" w14:textId="77777777" w:rsidTr="005F5832">
        <w:tc>
          <w:tcPr>
            <w:tcW w:w="1129" w:type="dxa"/>
          </w:tcPr>
          <w:p w14:paraId="66A9A563" w14:textId="7207A741" w:rsidR="005F5832" w:rsidRDefault="005F5832" w:rsidP="005F583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410" w:type="dxa"/>
          </w:tcPr>
          <w:p w14:paraId="153AA60D" w14:textId="66A80EC5" w:rsidR="005F5832" w:rsidRDefault="005F5832" w:rsidP="005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897" w:type="dxa"/>
          </w:tcPr>
          <w:p w14:paraId="06010775" w14:textId="4C2CA8B5" w:rsidR="005F5832" w:rsidRDefault="005F5832" w:rsidP="005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หลังคาเรือนทั้งหมด (หลัง)</w:t>
            </w:r>
          </w:p>
        </w:tc>
        <w:tc>
          <w:tcPr>
            <w:tcW w:w="1812" w:type="dxa"/>
          </w:tcPr>
          <w:p w14:paraId="7087D8F6" w14:textId="10F1E0AF" w:rsidR="005F5832" w:rsidRDefault="005F5832" w:rsidP="005F583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สมาชิกที่สมัครเข้าร่วมโครงการฯ (หลัง)</w:t>
            </w:r>
          </w:p>
        </w:tc>
        <w:tc>
          <w:tcPr>
            <w:tcW w:w="1813" w:type="dxa"/>
          </w:tcPr>
          <w:p w14:paraId="269B3DD2" w14:textId="79EE87A0" w:rsidR="005F5832" w:rsidRDefault="005F5832" w:rsidP="005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5F5832" w14:paraId="2622F046" w14:textId="77777777" w:rsidTr="005F5832">
        <w:tc>
          <w:tcPr>
            <w:tcW w:w="1129" w:type="dxa"/>
          </w:tcPr>
          <w:p w14:paraId="78BA26E8" w14:textId="4ED60673" w:rsidR="005F5832" w:rsidRDefault="005F5832" w:rsidP="005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14:paraId="18737AF5" w14:textId="157F70DA" w:rsidR="005F5832" w:rsidRDefault="005F5832" w:rsidP="005F583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อหลัง</w:t>
            </w:r>
          </w:p>
        </w:tc>
        <w:tc>
          <w:tcPr>
            <w:tcW w:w="1897" w:type="dxa"/>
          </w:tcPr>
          <w:p w14:paraId="2140D967" w14:textId="30EC3564" w:rsidR="005F5832" w:rsidRDefault="005F5832" w:rsidP="005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8</w:t>
            </w:r>
          </w:p>
        </w:tc>
        <w:tc>
          <w:tcPr>
            <w:tcW w:w="1812" w:type="dxa"/>
          </w:tcPr>
          <w:p w14:paraId="4FE11A6F" w14:textId="37D7998F" w:rsidR="005F5832" w:rsidRDefault="005F5832" w:rsidP="005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9</w:t>
            </w:r>
          </w:p>
        </w:tc>
        <w:tc>
          <w:tcPr>
            <w:tcW w:w="1813" w:type="dxa"/>
            <w:vMerge w:val="restart"/>
          </w:tcPr>
          <w:p w14:paraId="09C0023F" w14:textId="028EA188" w:rsidR="005F5832" w:rsidRDefault="005F5832" w:rsidP="008D087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</w:t>
            </w:r>
            <w:r w:rsidRPr="008D08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ฯ ทั้งหมด 38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ง</w:t>
            </w:r>
          </w:p>
        </w:tc>
      </w:tr>
      <w:tr w:rsidR="005F5832" w14:paraId="4496B43E" w14:textId="77777777" w:rsidTr="005F5832">
        <w:tc>
          <w:tcPr>
            <w:tcW w:w="1129" w:type="dxa"/>
          </w:tcPr>
          <w:p w14:paraId="2568688D" w14:textId="03C25767" w:rsidR="005F5832" w:rsidRDefault="005F5832" w:rsidP="005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14:paraId="317FA8C3" w14:textId="23DEA1E8" w:rsidR="005F5832" w:rsidRDefault="005F5832" w:rsidP="005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ซงป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ะวันตก</w:t>
            </w:r>
          </w:p>
        </w:tc>
        <w:tc>
          <w:tcPr>
            <w:tcW w:w="1897" w:type="dxa"/>
          </w:tcPr>
          <w:p w14:paraId="097A1BE2" w14:textId="1193F93A" w:rsidR="005F5832" w:rsidRDefault="005F5832" w:rsidP="005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0</w:t>
            </w:r>
          </w:p>
        </w:tc>
        <w:tc>
          <w:tcPr>
            <w:tcW w:w="1812" w:type="dxa"/>
          </w:tcPr>
          <w:p w14:paraId="2C8C54D1" w14:textId="37E0C901" w:rsidR="005F5832" w:rsidRDefault="005F5832" w:rsidP="005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8</w:t>
            </w:r>
          </w:p>
        </w:tc>
        <w:tc>
          <w:tcPr>
            <w:tcW w:w="1813" w:type="dxa"/>
            <w:vMerge/>
          </w:tcPr>
          <w:p w14:paraId="1E9E93BE" w14:textId="77777777" w:rsidR="005F5832" w:rsidRDefault="005F5832" w:rsidP="008D08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F5832" w14:paraId="724B733E" w14:textId="77777777" w:rsidTr="005F5832">
        <w:tc>
          <w:tcPr>
            <w:tcW w:w="1129" w:type="dxa"/>
          </w:tcPr>
          <w:p w14:paraId="648D8EA8" w14:textId="519FB3ED" w:rsidR="005F5832" w:rsidRDefault="005F5832" w:rsidP="005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14:paraId="25A69E98" w14:textId="316200F9" w:rsidR="005F5832" w:rsidRDefault="005F5832" w:rsidP="005F583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ซงป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ะวันออก</w:t>
            </w:r>
          </w:p>
        </w:tc>
        <w:tc>
          <w:tcPr>
            <w:tcW w:w="1897" w:type="dxa"/>
          </w:tcPr>
          <w:p w14:paraId="041F05B7" w14:textId="0F26B336" w:rsidR="005F5832" w:rsidRDefault="005F5832" w:rsidP="005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9</w:t>
            </w:r>
          </w:p>
        </w:tc>
        <w:tc>
          <w:tcPr>
            <w:tcW w:w="1812" w:type="dxa"/>
          </w:tcPr>
          <w:p w14:paraId="352ADE73" w14:textId="348122A4" w:rsidR="005F5832" w:rsidRDefault="005F5832" w:rsidP="005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9</w:t>
            </w:r>
          </w:p>
        </w:tc>
        <w:tc>
          <w:tcPr>
            <w:tcW w:w="1813" w:type="dxa"/>
            <w:vMerge/>
          </w:tcPr>
          <w:p w14:paraId="48A4B89E" w14:textId="77777777" w:rsidR="005F5832" w:rsidRDefault="005F5832" w:rsidP="008D087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F5832" w:rsidRPr="005F5832" w14:paraId="0E8725D1" w14:textId="77777777" w:rsidTr="005F5832">
        <w:tc>
          <w:tcPr>
            <w:tcW w:w="3539" w:type="dxa"/>
            <w:gridSpan w:val="2"/>
          </w:tcPr>
          <w:p w14:paraId="7B45CDA6" w14:textId="657C7395" w:rsidR="005F5832" w:rsidRPr="005F5832" w:rsidRDefault="005F5832" w:rsidP="005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583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7" w:type="dxa"/>
          </w:tcPr>
          <w:p w14:paraId="3FEF45CD" w14:textId="53030679" w:rsidR="005F5832" w:rsidRPr="005F5832" w:rsidRDefault="005F5832" w:rsidP="005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583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15</w:t>
            </w:r>
          </w:p>
        </w:tc>
        <w:tc>
          <w:tcPr>
            <w:tcW w:w="1812" w:type="dxa"/>
          </w:tcPr>
          <w:p w14:paraId="5955A3E9" w14:textId="22C58D84" w:rsidR="005F5832" w:rsidRPr="005F5832" w:rsidRDefault="005F5832" w:rsidP="005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583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86</w:t>
            </w:r>
          </w:p>
        </w:tc>
        <w:tc>
          <w:tcPr>
            <w:tcW w:w="1813" w:type="dxa"/>
            <w:vMerge/>
          </w:tcPr>
          <w:p w14:paraId="457E04B3" w14:textId="77777777" w:rsidR="005F5832" w:rsidRPr="005F5832" w:rsidRDefault="005F5832" w:rsidP="008D087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7E1A65B" w14:textId="77777777" w:rsidR="005F5832" w:rsidRDefault="005F5832" w:rsidP="008D0875">
      <w:pPr>
        <w:rPr>
          <w:rFonts w:ascii="TH Sarabun New" w:hAnsi="TH Sarabun New" w:cs="TH Sarabun New"/>
          <w:sz w:val="32"/>
          <w:szCs w:val="32"/>
        </w:rPr>
      </w:pPr>
    </w:p>
    <w:p w14:paraId="43DA7F52" w14:textId="303A47EB" w:rsidR="008D0875" w:rsidRPr="008D0875" w:rsidRDefault="008D0875" w:rsidP="008D0875">
      <w:pPr>
        <w:rPr>
          <w:rFonts w:ascii="TH Sarabun New" w:hAnsi="TH Sarabun New" w:cs="TH Sarabun New"/>
          <w:sz w:val="32"/>
          <w:szCs w:val="32"/>
          <w:cs/>
        </w:rPr>
      </w:pPr>
      <w:r w:rsidRPr="008D0875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8D0875">
        <w:rPr>
          <w:rFonts w:ascii="TH Sarabun New" w:hAnsi="TH Sarabun New" w:cs="TH Sarabun New"/>
          <w:sz w:val="32"/>
          <w:szCs w:val="32"/>
        </w:rPr>
        <w:t xml:space="preserve"> </w:t>
      </w:r>
      <w:r w:rsidRPr="008D0875">
        <w:rPr>
          <w:rFonts w:ascii="TH Sarabun New" w:hAnsi="TH Sarabun New" w:cs="TH Sarabun New"/>
          <w:sz w:val="32"/>
          <w:szCs w:val="32"/>
          <w:cs/>
        </w:rPr>
        <w:t>ลดปริมาณขยะในชุมชน ไม่น้อยกว่า 5</w:t>
      </w:r>
      <w:r w:rsidRPr="008D0875">
        <w:rPr>
          <w:rFonts w:ascii="TH Sarabun New" w:hAnsi="TH Sarabun New" w:cs="TH Sarabun New"/>
          <w:sz w:val="32"/>
          <w:szCs w:val="32"/>
        </w:rPr>
        <w:t xml:space="preserve">0 % </w:t>
      </w:r>
    </w:p>
    <w:p w14:paraId="305345BB" w14:textId="77777777" w:rsidR="008D0875" w:rsidRPr="008D0875" w:rsidRDefault="008D0875" w:rsidP="008D0875">
      <w:pPr>
        <w:ind w:left="720"/>
        <w:rPr>
          <w:rFonts w:ascii="TH Sarabun New" w:hAnsi="TH Sarabun New" w:cs="TH Sarabun New"/>
          <w:szCs w:val="32"/>
        </w:rPr>
      </w:pPr>
      <w:r w:rsidRPr="008D087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8D0875">
        <w:rPr>
          <w:rFonts w:ascii="TH Sarabun New" w:hAnsi="TH Sarabun New" w:cs="TH Sarabun New"/>
          <w:spacing w:val="-2"/>
          <w:sz w:val="32"/>
          <w:szCs w:val="32"/>
          <w:cs/>
        </w:rPr>
        <w:t xml:space="preserve">           </w:t>
      </w:r>
      <w:r w:rsidRPr="008D0875">
        <w:rPr>
          <w:rFonts w:ascii="TH Sarabun New" w:hAnsi="TH Sarabun New" w:cs="TH Sarabun New"/>
          <w:spacing w:val="-2"/>
          <w:sz w:val="32"/>
          <w:szCs w:val="32"/>
          <w:u w:val="single"/>
          <w:cs/>
        </w:rPr>
        <w:t>ผลการดำเนินงาน</w:t>
      </w:r>
      <w:r w:rsidRPr="008D0875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Pr="008D0875">
        <w:rPr>
          <w:rFonts w:ascii="TH Sarabun New" w:hAnsi="TH Sarabun New" w:cs="TH Sarabun New"/>
          <w:szCs w:val="32"/>
          <w:cs/>
        </w:rPr>
        <w:t xml:space="preserve">สรุปปริมาณของขยะ โดยเฉพาะขยะอินทรีย์ในครัวเรือน ตั้งแต่เดือน </w:t>
      </w:r>
    </w:p>
    <w:p w14:paraId="05A6E1B7" w14:textId="77777777" w:rsidR="008D0875" w:rsidRDefault="008D0875" w:rsidP="008D0875">
      <w:pPr>
        <w:rPr>
          <w:rFonts w:ascii="TH Sarabun New" w:hAnsi="TH Sarabun New" w:cs="TH Sarabun New"/>
          <w:szCs w:val="32"/>
        </w:rPr>
      </w:pPr>
      <w:r w:rsidRPr="008D0875">
        <w:rPr>
          <w:rFonts w:ascii="TH Sarabun New" w:hAnsi="TH Sarabun New" w:cs="TH Sarabun New"/>
          <w:szCs w:val="32"/>
          <w:cs/>
        </w:rPr>
        <w:t xml:space="preserve">มกราคม - มิถุนายน พ.ศ.2566 มีปริมาณลดลง 28 ตัน, 29 ตัน, 18 ตัน, 17 ตัน, 18 ตัน, และ18 ตัน ตามลำดับ </w:t>
      </w:r>
      <w:r w:rsidRPr="008D0875">
        <w:rPr>
          <w:rFonts w:ascii="TH Sarabun New" w:hAnsi="TH Sarabun New" w:cs="TH Sarabun New"/>
          <w:sz w:val="32"/>
          <w:szCs w:val="32"/>
          <w:cs/>
        </w:rPr>
        <w:t xml:space="preserve">ลดปริมาณขยะในชุมชน </w:t>
      </w:r>
      <w:r w:rsidRPr="008D0875">
        <w:rPr>
          <w:rFonts w:ascii="TH Sarabun New" w:hAnsi="TH Sarabun New" w:cs="TH Sarabun New"/>
          <w:szCs w:val="32"/>
          <w:cs/>
        </w:rPr>
        <w:t xml:space="preserve">ลดลงร้อยละ 100, 103, 35.71, 39.28, 35.71 และ 35.71 ตามลำดับ โดยเฉลี่ยประมาณ ร้อยละ 35.71 ซึ่งยังไม่ถึงเกณฑ์เป้าหมาย ร้อยละ 50 </w:t>
      </w:r>
    </w:p>
    <w:p w14:paraId="080C9E90" w14:textId="77777777" w:rsidR="004A7FFD" w:rsidRDefault="004A7FFD" w:rsidP="008D0875">
      <w:pPr>
        <w:rPr>
          <w:rFonts w:ascii="TH Sarabun New" w:hAnsi="TH Sarabun New" w:cs="TH Sarabun New"/>
          <w:szCs w:val="32"/>
        </w:rPr>
      </w:pPr>
    </w:p>
    <w:p w14:paraId="53BAF502" w14:textId="77777777" w:rsidR="004A7FFD" w:rsidRDefault="004A7FFD" w:rsidP="004A7FFD">
      <w:pPr>
        <w:jc w:val="center"/>
        <w:rPr>
          <w:rFonts w:ascii="TH Sarabun New" w:hAnsi="TH Sarabun New" w:cs="TH Sarabun New"/>
          <w:b/>
          <w:bCs/>
          <w:noProof/>
          <w:szCs w:val="32"/>
        </w:rPr>
      </w:pPr>
      <w:r w:rsidRPr="007A6E10">
        <w:rPr>
          <w:rFonts w:ascii="TH Sarabun New" w:hAnsi="TH Sarabun New" w:cs="TH Sarabun New"/>
          <w:b/>
          <w:bCs/>
          <w:noProof/>
          <w:szCs w:val="32"/>
          <w:cs/>
        </w:rPr>
        <w:t>ปริมาณขยะ ประจำปี 2566 เทศบาลตำบลตอหลัง</w:t>
      </w:r>
    </w:p>
    <w:p w14:paraId="46562CE3" w14:textId="77777777" w:rsidR="004A7FFD" w:rsidRPr="007A6E10" w:rsidRDefault="004A7FFD" w:rsidP="004A7FFD">
      <w:pPr>
        <w:jc w:val="center"/>
        <w:rPr>
          <w:rFonts w:ascii="TH Sarabun New" w:hAnsi="TH Sarabun New" w:cs="TH Sarabun New"/>
          <w:b/>
          <w:bCs/>
          <w:noProof/>
          <w:sz w:val="16"/>
          <w:szCs w:val="20"/>
        </w:rPr>
      </w:pPr>
    </w:p>
    <w:p w14:paraId="7304CE2A" w14:textId="77777777" w:rsidR="004A7FFD" w:rsidRDefault="004A7FFD" w:rsidP="004A7FFD">
      <w:pPr>
        <w:jc w:val="center"/>
        <w:rPr>
          <w:rFonts w:ascii="TH Sarabun New" w:hAnsi="TH Sarabun New" w:cs="TH Sarabun New"/>
          <w:noProof/>
          <w:szCs w:val="32"/>
        </w:rPr>
      </w:pPr>
      <w:r w:rsidRPr="007A6E10">
        <w:rPr>
          <w:rFonts w:ascii="TH Sarabun New" w:hAnsi="TH Sarabun New" w:cs="TH Sarabun New"/>
          <w:noProof/>
          <w:szCs w:val="32"/>
          <w:cs/>
        </w:rPr>
        <w:t>กราฟแสดงปริมาณขยะ แยกประเภท ในเขตเทศบาลตำบลตอหลัง ประจำปี 2566</w:t>
      </w:r>
    </w:p>
    <w:p w14:paraId="1A6608F6" w14:textId="77777777" w:rsidR="004A7FFD" w:rsidRPr="007A6E10" w:rsidRDefault="004A7FFD" w:rsidP="004A7FFD">
      <w:pPr>
        <w:jc w:val="center"/>
        <w:rPr>
          <w:rFonts w:ascii="TH Sarabun New" w:hAnsi="TH Sarabun New" w:cs="TH Sarabun New"/>
          <w:noProof/>
          <w:szCs w:val="32"/>
          <w:cs/>
        </w:rPr>
      </w:pPr>
      <w:r w:rsidRPr="007A6E10">
        <w:rPr>
          <w:rFonts w:ascii="TH Sarabun New" w:hAnsi="TH Sarabun New" w:cs="TH Sarabun New"/>
          <w:noProof/>
          <w:szCs w:val="32"/>
          <w:cs/>
        </w:rPr>
        <w:t>ตั้งแต่ เดือน มกราคม - มิถุนายน พ.ศ. 2566</w:t>
      </w:r>
    </w:p>
    <w:p w14:paraId="577287D4" w14:textId="77777777" w:rsidR="004A7FFD" w:rsidRDefault="004A7FFD" w:rsidP="004A7FFD">
      <w:pPr>
        <w:jc w:val="center"/>
        <w:rPr>
          <w:rFonts w:ascii="TH Sarabun New" w:hAnsi="TH Sarabun New" w:cs="TH Sarabun New"/>
          <w:szCs w:val="32"/>
        </w:rPr>
      </w:pPr>
      <w:r w:rsidRPr="007A6E10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0AD5E93E" wp14:editId="5FC37FC1">
            <wp:extent cx="5148063" cy="2571750"/>
            <wp:effectExtent l="76200" t="76200" r="128905" b="133350"/>
            <wp:docPr id="3661498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49822" name="รูปภาพ 3661498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958" cy="2578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1AE46" w14:textId="77777777" w:rsidR="004A7FFD" w:rsidRDefault="004A7FFD" w:rsidP="004A7FFD">
      <w:pPr>
        <w:rPr>
          <w:rFonts w:ascii="TH Sarabun New" w:hAnsi="TH Sarabun New" w:cs="TH Sarabun New"/>
          <w:szCs w:val="32"/>
        </w:rPr>
      </w:pPr>
    </w:p>
    <w:p w14:paraId="4D5BF478" w14:textId="77777777" w:rsidR="00236EC5" w:rsidRDefault="00236EC5" w:rsidP="004A7FFD">
      <w:pPr>
        <w:rPr>
          <w:rFonts w:ascii="TH Sarabun New" w:hAnsi="TH Sarabun New" w:cs="TH Sarabun New"/>
          <w:szCs w:val="32"/>
        </w:rPr>
      </w:pPr>
    </w:p>
    <w:p w14:paraId="332061B3" w14:textId="77777777" w:rsidR="00236EC5" w:rsidRPr="007A6E10" w:rsidRDefault="00236EC5" w:rsidP="004A7FFD">
      <w:pPr>
        <w:rPr>
          <w:rFonts w:ascii="TH Sarabun New" w:hAnsi="TH Sarabun New" w:cs="TH Sarabun New" w:hint="cs"/>
          <w:szCs w:val="32"/>
        </w:rPr>
      </w:pPr>
    </w:p>
    <w:p w14:paraId="0A17A09B" w14:textId="77777777" w:rsidR="004A7FFD" w:rsidRDefault="004A7FFD" w:rsidP="004A7FFD">
      <w:pPr>
        <w:jc w:val="center"/>
        <w:rPr>
          <w:rFonts w:ascii="TH Sarabun New" w:hAnsi="TH Sarabun New" w:cs="TH Sarabun New"/>
          <w:noProof/>
          <w:szCs w:val="32"/>
        </w:rPr>
      </w:pPr>
      <w:r w:rsidRPr="007A6E10">
        <w:rPr>
          <w:rFonts w:ascii="TH Sarabun New" w:hAnsi="TH Sarabun New" w:cs="TH Sarabun New"/>
          <w:noProof/>
          <w:szCs w:val="32"/>
          <w:cs/>
        </w:rPr>
        <w:lastRenderedPageBreak/>
        <w:t xml:space="preserve">แผนภูมิแสดงปริมาณขยะ แยกประเภท ในเขตเทศบาลตำบลตอหลัง ประจำปี 2566 </w:t>
      </w:r>
    </w:p>
    <w:p w14:paraId="4779005F" w14:textId="77777777" w:rsidR="004A7FFD" w:rsidRDefault="004A7FFD" w:rsidP="004A7FFD">
      <w:pPr>
        <w:jc w:val="center"/>
        <w:rPr>
          <w:rFonts w:ascii="TH Sarabun New" w:hAnsi="TH Sarabun New" w:cs="TH Sarabun New"/>
          <w:noProof/>
          <w:szCs w:val="32"/>
        </w:rPr>
      </w:pPr>
      <w:r w:rsidRPr="007A6E10">
        <w:rPr>
          <w:rFonts w:ascii="TH Sarabun New" w:hAnsi="TH Sarabun New" w:cs="TH Sarabun New"/>
          <w:noProof/>
          <w:szCs w:val="32"/>
          <w:cs/>
        </w:rPr>
        <w:t>ตั้งแต่ เดือน มกราคม - มิถุนายน 2566</w:t>
      </w:r>
    </w:p>
    <w:p w14:paraId="2923B067" w14:textId="77777777" w:rsidR="00236EC5" w:rsidRPr="007A6E10" w:rsidRDefault="00236EC5" w:rsidP="004A7FFD">
      <w:pPr>
        <w:jc w:val="center"/>
        <w:rPr>
          <w:rFonts w:ascii="TH Sarabun New" w:hAnsi="TH Sarabun New" w:cs="TH Sarabun New" w:hint="cs"/>
          <w:noProof/>
          <w:szCs w:val="32"/>
          <w:cs/>
        </w:rPr>
      </w:pPr>
    </w:p>
    <w:p w14:paraId="081020D8" w14:textId="77777777" w:rsidR="004A7FFD" w:rsidRDefault="004A7FFD" w:rsidP="004A7FFD">
      <w:pPr>
        <w:jc w:val="center"/>
        <w:rPr>
          <w:rFonts w:ascii="TH Sarabun New" w:hAnsi="TH Sarabun New" w:cs="TH Sarabun New"/>
          <w:szCs w:val="32"/>
        </w:rPr>
      </w:pPr>
      <w:r w:rsidRPr="007A6E10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E68E9A1" wp14:editId="4650C4F8">
            <wp:extent cx="5103466" cy="2827655"/>
            <wp:effectExtent l="76200" t="76200" r="135890" b="125095"/>
            <wp:docPr id="191184826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48261" name="รูปภาพ 19118482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019" cy="2836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17C0A" w14:textId="77777777" w:rsidR="00236EC5" w:rsidRDefault="00236EC5" w:rsidP="004A7FFD">
      <w:pPr>
        <w:jc w:val="center"/>
        <w:rPr>
          <w:rFonts w:ascii="TH Sarabun New" w:hAnsi="TH Sarabun New" w:cs="TH Sarabun New"/>
          <w:szCs w:val="32"/>
        </w:rPr>
      </w:pPr>
    </w:p>
    <w:p w14:paraId="6208D981" w14:textId="77777777" w:rsidR="00236EC5" w:rsidRDefault="00236EC5" w:rsidP="004A7FFD">
      <w:pPr>
        <w:jc w:val="center"/>
        <w:rPr>
          <w:rFonts w:ascii="TH Sarabun New" w:hAnsi="TH Sarabun New" w:cs="TH Sarabun New"/>
          <w:szCs w:val="32"/>
        </w:rPr>
      </w:pPr>
    </w:p>
    <w:p w14:paraId="1BA73BFB" w14:textId="77777777" w:rsidR="00236EC5" w:rsidRPr="007A6E10" w:rsidRDefault="00236EC5" w:rsidP="004A7FFD">
      <w:pPr>
        <w:jc w:val="center"/>
        <w:rPr>
          <w:rFonts w:ascii="TH Sarabun New" w:hAnsi="TH Sarabun New" w:cs="TH Sarabun New" w:hint="cs"/>
          <w:szCs w:val="32"/>
        </w:rPr>
      </w:pPr>
    </w:p>
    <w:p w14:paraId="6DC8BA42" w14:textId="77777777" w:rsidR="004A7FFD" w:rsidRDefault="004A7FFD" w:rsidP="004A7FFD">
      <w:pPr>
        <w:jc w:val="center"/>
        <w:rPr>
          <w:rFonts w:ascii="TH Sarabun New" w:hAnsi="TH Sarabun New" w:cs="TH Sarabun New"/>
          <w:szCs w:val="32"/>
        </w:rPr>
      </w:pPr>
      <w:r w:rsidRPr="007A6E10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06F89B58" wp14:editId="5D06A231">
            <wp:extent cx="2656079" cy="4095750"/>
            <wp:effectExtent l="76200" t="76200" r="125730" b="133350"/>
            <wp:docPr id="77431002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10024" name="รูปภาพ 7743100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59" cy="4101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9E743B" w14:textId="77777777" w:rsidR="004A7FFD" w:rsidRDefault="004A7FFD" w:rsidP="004A7FFD">
      <w:pPr>
        <w:jc w:val="center"/>
        <w:rPr>
          <w:rFonts w:ascii="TH Sarabun New" w:hAnsi="TH Sarabun New" w:cs="TH Sarabun New"/>
          <w:szCs w:val="32"/>
        </w:rPr>
      </w:pPr>
    </w:p>
    <w:p w14:paraId="01DDD7D3" w14:textId="77777777" w:rsidR="004A7FFD" w:rsidRDefault="004A7FFD" w:rsidP="004A7FFD">
      <w:pPr>
        <w:ind w:left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 xml:space="preserve">จากกราฟสรุปปริมาณของขยะ โดยเฉพาะขยะอินทรีย์ในครัวเรือน ตั้งแต่เดือน มกราคม - มิถุนายน </w:t>
      </w:r>
    </w:p>
    <w:p w14:paraId="36AD6BB5" w14:textId="77777777" w:rsidR="004A7FFD" w:rsidRDefault="004A7FFD" w:rsidP="004A7FF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พ.ศ.2566 มีปริมาณลดลง 28 ตัน, 29 ตัน, 18 ตัน, 17 ตัน, 18 ตัน, และ18 ตัน ตามลำดับ โดยส่วนมากขยะอินทรีย์ในครัวเรือนยังเป็นขยะที่มีปริมาณมากที่สุดในตำบลตอหลัง คิดเป็นร้อยละ 90.98 และขยะรี</w:t>
      </w:r>
      <w:proofErr w:type="spellStart"/>
      <w:r>
        <w:rPr>
          <w:rFonts w:ascii="TH Sarabun New" w:hAnsi="TH Sarabun New" w:cs="TH Sarabun New" w:hint="cs"/>
          <w:szCs w:val="32"/>
          <w:cs/>
        </w:rPr>
        <w:t>ไซเคิล</w:t>
      </w:r>
      <w:proofErr w:type="spellEnd"/>
      <w:r>
        <w:rPr>
          <w:rFonts w:ascii="TH Sarabun New" w:hAnsi="TH Sarabun New" w:cs="TH Sarabun New" w:hint="cs"/>
          <w:szCs w:val="32"/>
          <w:cs/>
        </w:rPr>
        <w:t xml:space="preserve"> </w:t>
      </w:r>
    </w:p>
    <w:p w14:paraId="3609BF1F" w14:textId="77777777" w:rsidR="004A7FFD" w:rsidRPr="007A6E10" w:rsidRDefault="004A7FFD" w:rsidP="004A7FFD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คิดเป็นร้อยละ 9.02</w:t>
      </w:r>
    </w:p>
    <w:p w14:paraId="6E2DE798" w14:textId="7EF7E232" w:rsidR="008D0875" w:rsidRPr="008D0875" w:rsidRDefault="008D0875" w:rsidP="008D0875">
      <w:pPr>
        <w:rPr>
          <w:rFonts w:ascii="TH Sarabun New" w:hAnsi="TH Sarabun New" w:cs="TH Sarabun New"/>
          <w:sz w:val="32"/>
          <w:szCs w:val="32"/>
        </w:rPr>
      </w:pPr>
      <w:r w:rsidRPr="008D0875"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/>
          <w:sz w:val="32"/>
          <w:szCs w:val="32"/>
        </w:rPr>
        <w:t>4.3.2</w:t>
      </w:r>
      <w:r>
        <w:rPr>
          <w:rStyle w:val="inline-edit-field"/>
          <w:rFonts w:ascii="TH Sarabun New" w:hAnsi="TH Sarabun New" w:cs="TH Sarabun New"/>
          <w:sz w:val="32"/>
          <w:szCs w:val="32"/>
        </w:rPr>
        <w:t xml:space="preserve"> </w:t>
      </w:r>
      <w:r w:rsidRPr="008D0875">
        <w:rPr>
          <w:rStyle w:val="inline-edit-field"/>
          <w:rFonts w:ascii="TH Sarabun New" w:hAnsi="TH Sarabun New" w:cs="TH Sarabun New"/>
          <w:sz w:val="32"/>
          <w:szCs w:val="32"/>
          <w:cs/>
        </w:rPr>
        <w:t>เพื่อส่งเสริมให้ประชาชนใช้</w:t>
      </w:r>
      <w:r w:rsidRPr="008D0875">
        <w:rPr>
          <w:rFonts w:ascii="TH Sarabun New" w:hAnsi="TH Sarabun New" w:cs="TH Sarabun New"/>
          <w:spacing w:val="-6"/>
          <w:sz w:val="32"/>
          <w:szCs w:val="32"/>
          <w:cs/>
        </w:rPr>
        <w:t>ถังขยะเปียก</w:t>
      </w:r>
      <w:r w:rsidRPr="008D0875">
        <w:rPr>
          <w:rFonts w:ascii="TH Sarabun New" w:hAnsi="TH Sarabun New" w:cs="TH Sarabun New"/>
          <w:sz w:val="32"/>
          <w:szCs w:val="32"/>
          <w:cs/>
        </w:rPr>
        <w:t xml:space="preserve"> ลดโลกร้อน</w:t>
      </w:r>
      <w:r w:rsidRPr="008D0875">
        <w:rPr>
          <w:rFonts w:ascii="TH Sarabun New" w:hAnsi="TH Sarabun New" w:cs="TH Sarabun New"/>
          <w:sz w:val="32"/>
          <w:szCs w:val="32"/>
        </w:rPr>
        <w:t xml:space="preserve"> </w:t>
      </w:r>
      <w:r w:rsidRPr="008D0875">
        <w:rPr>
          <w:rFonts w:ascii="TH Sarabun New" w:hAnsi="TH Sarabun New" w:cs="TH Sarabun New"/>
          <w:sz w:val="32"/>
          <w:szCs w:val="32"/>
          <w:cs/>
        </w:rPr>
        <w:t>ในครัวเรือน</w:t>
      </w:r>
    </w:p>
    <w:p w14:paraId="7B0285C8" w14:textId="77777777" w:rsidR="00300231" w:rsidRDefault="008D0875" w:rsidP="008D0875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8D0875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8D0875">
        <w:rPr>
          <w:rFonts w:ascii="TH Sarabun New" w:hAnsi="TH Sarabun New" w:cs="TH Sarabun New"/>
          <w:sz w:val="32"/>
          <w:szCs w:val="32"/>
        </w:rPr>
        <w:t xml:space="preserve"> </w:t>
      </w:r>
      <w:r w:rsidRPr="008D0875">
        <w:rPr>
          <w:rFonts w:ascii="TH Sarabun New" w:hAnsi="TH Sarabun New" w:cs="TH Sarabun New"/>
          <w:sz w:val="32"/>
          <w:szCs w:val="32"/>
          <w:cs/>
        </w:rPr>
        <w:t>จำนวนครัวเรือน</w:t>
      </w:r>
      <w:r w:rsidRPr="008D0875">
        <w:rPr>
          <w:rStyle w:val="inline-edit-field"/>
          <w:rFonts w:ascii="TH Sarabun New" w:hAnsi="TH Sarabun New" w:cs="TH Sarabun New"/>
          <w:sz w:val="32"/>
          <w:szCs w:val="32"/>
          <w:cs/>
        </w:rPr>
        <w:t>ใช้</w:t>
      </w:r>
      <w:r w:rsidRPr="008D0875">
        <w:rPr>
          <w:rFonts w:ascii="TH Sarabun New" w:hAnsi="TH Sarabun New" w:cs="TH Sarabun New"/>
          <w:spacing w:val="-6"/>
          <w:sz w:val="32"/>
          <w:szCs w:val="32"/>
          <w:cs/>
        </w:rPr>
        <w:t>ถังขยะเปียก</w:t>
      </w:r>
      <w:r w:rsidRPr="008D0875">
        <w:rPr>
          <w:rFonts w:ascii="TH Sarabun New" w:hAnsi="TH Sarabun New" w:cs="TH Sarabun New"/>
          <w:sz w:val="32"/>
          <w:szCs w:val="32"/>
          <w:cs/>
        </w:rPr>
        <w:t xml:space="preserve"> ลดโลกร้อน</w:t>
      </w:r>
      <w:r w:rsidRPr="008D0875">
        <w:rPr>
          <w:rFonts w:ascii="TH Sarabun New" w:hAnsi="TH Sarabun New" w:cs="TH Sarabun New"/>
          <w:sz w:val="32"/>
          <w:szCs w:val="32"/>
        </w:rPr>
        <w:t xml:space="preserve"> </w:t>
      </w:r>
      <w:r w:rsidRPr="008D0875">
        <w:rPr>
          <w:rFonts w:ascii="TH Sarabun New" w:hAnsi="TH Sarabun New" w:cs="TH Sarabun New"/>
          <w:sz w:val="32"/>
          <w:szCs w:val="32"/>
          <w:cs/>
        </w:rPr>
        <w:t>ทุกครัวเรือน</w:t>
      </w:r>
      <w:r w:rsidRPr="008D0875">
        <w:rPr>
          <w:rFonts w:ascii="TH Sarabun New" w:hAnsi="TH Sarabun New" w:cs="TH Sarabun New"/>
          <w:sz w:val="32"/>
          <w:szCs w:val="32"/>
        </w:rPr>
        <w:t xml:space="preserve"> </w:t>
      </w:r>
      <w:r w:rsidRPr="008D0875">
        <w:rPr>
          <w:rFonts w:ascii="TH Sarabun New" w:hAnsi="TH Sarabun New" w:cs="TH Sarabun New"/>
          <w:sz w:val="32"/>
          <w:szCs w:val="32"/>
          <w:cs/>
        </w:rPr>
        <w:t xml:space="preserve">จำนวนครัวเรือนทั้งหมด 545 </w:t>
      </w:r>
    </w:p>
    <w:p w14:paraId="721AA24F" w14:textId="06DA2D25" w:rsidR="008D0875" w:rsidRPr="008D0875" w:rsidRDefault="008D0875" w:rsidP="00300231">
      <w:pPr>
        <w:rPr>
          <w:rFonts w:ascii="TH Sarabun New" w:hAnsi="TH Sarabun New" w:cs="TH Sarabun New"/>
          <w:sz w:val="32"/>
          <w:szCs w:val="32"/>
          <w:cs/>
        </w:rPr>
      </w:pPr>
      <w:r w:rsidRPr="008D0875">
        <w:rPr>
          <w:rFonts w:ascii="TH Sarabun New" w:hAnsi="TH Sarabun New" w:cs="TH Sarabun New"/>
          <w:sz w:val="32"/>
          <w:szCs w:val="32"/>
          <w:cs/>
        </w:rPr>
        <w:t>หลัง</w:t>
      </w:r>
    </w:p>
    <w:p w14:paraId="02D1A6B7" w14:textId="77777777" w:rsidR="008D0875" w:rsidRPr="008D0875" w:rsidRDefault="008D0875" w:rsidP="008D0875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8D0875">
        <w:rPr>
          <w:rFonts w:ascii="TH Sarabun New" w:hAnsi="TH Sarabun New" w:cs="TH Sarabun New"/>
          <w:sz w:val="32"/>
          <w:szCs w:val="32"/>
        </w:rPr>
        <w:t xml:space="preserve">     </w:t>
      </w:r>
      <w:r w:rsidRPr="008D0875">
        <w:rPr>
          <w:rFonts w:ascii="TH Sarabun New" w:hAnsi="TH Sarabun New" w:cs="TH Sarabun New"/>
          <w:spacing w:val="-2"/>
          <w:sz w:val="32"/>
          <w:szCs w:val="32"/>
          <w:u w:val="single"/>
          <w:cs/>
        </w:rPr>
        <w:t>ผลการดำเนินงาน</w:t>
      </w:r>
      <w:r w:rsidRPr="008D0875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Pr="008D0875">
        <w:rPr>
          <w:rFonts w:ascii="TH Sarabun New" w:hAnsi="TH Sarabun New" w:cs="TH Sarabun New"/>
          <w:sz w:val="32"/>
          <w:szCs w:val="32"/>
          <w:cs/>
        </w:rPr>
        <w:t xml:space="preserve">จำนวนประชาชนที่เข้าร่วมโครงการฯ ทั้งหมด 381 คน </w:t>
      </w:r>
      <w:r w:rsidRPr="008D0875">
        <w:rPr>
          <w:rFonts w:ascii="TH Sarabun New" w:hAnsi="TH Sarabun New" w:cs="TH Sarabun New"/>
          <w:spacing w:val="-2"/>
          <w:sz w:val="32"/>
          <w:szCs w:val="32"/>
          <w:cs/>
        </w:rPr>
        <w:t>คิดเป็นร้อยละ</w:t>
      </w:r>
      <w:r w:rsidRPr="008D087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FF57141" w14:textId="77777777" w:rsidR="008D0875" w:rsidRPr="008D0875" w:rsidRDefault="008D0875" w:rsidP="008D0875">
      <w:pPr>
        <w:rPr>
          <w:rFonts w:ascii="TH Sarabun New" w:hAnsi="TH Sarabun New" w:cs="TH Sarabun New"/>
          <w:sz w:val="32"/>
          <w:szCs w:val="32"/>
        </w:rPr>
      </w:pPr>
      <w:r w:rsidRPr="008D0875">
        <w:rPr>
          <w:rFonts w:ascii="TH Sarabun New" w:hAnsi="TH Sarabun New" w:cs="TH Sarabun New"/>
          <w:sz w:val="32"/>
          <w:szCs w:val="32"/>
          <w:cs/>
        </w:rPr>
        <w:t>69.91</w:t>
      </w:r>
    </w:p>
    <w:p w14:paraId="46069BFD" w14:textId="410E53F8" w:rsidR="008D0875" w:rsidRPr="008D0875" w:rsidRDefault="008D0875" w:rsidP="008D0875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8D0875">
        <w:rPr>
          <w:rFonts w:ascii="TH Sarabun New" w:hAnsi="TH Sarabun New" w:cs="TH Sarabun New"/>
          <w:sz w:val="32"/>
          <w:szCs w:val="32"/>
        </w:rPr>
        <w:t>2</w:t>
      </w:r>
      <w:r>
        <w:rPr>
          <w:rStyle w:val="inline-edit-field"/>
          <w:rFonts w:ascii="TH Sarabun New" w:hAnsi="TH Sarabun New" w:cs="TH Sarabun New" w:hint="cs"/>
          <w:sz w:val="32"/>
          <w:szCs w:val="32"/>
          <w:cs/>
        </w:rPr>
        <w:t>)</w:t>
      </w:r>
      <w:r w:rsidRPr="008D0875">
        <w:rPr>
          <w:rStyle w:val="inline-edit-field"/>
          <w:rFonts w:ascii="TH Sarabun New" w:hAnsi="TH Sarabun New" w:cs="TH Sarabun New"/>
          <w:sz w:val="32"/>
          <w:szCs w:val="32"/>
        </w:rPr>
        <w:t xml:space="preserve"> </w:t>
      </w:r>
      <w:r w:rsidRPr="008D0875">
        <w:rPr>
          <w:rStyle w:val="inline-edit-field"/>
          <w:rFonts w:ascii="TH Sarabun New" w:hAnsi="TH Sarabun New" w:cs="TH Sarabun New"/>
          <w:sz w:val="32"/>
          <w:szCs w:val="32"/>
          <w:cs/>
        </w:rPr>
        <w:t>ประชาชนทราบถึงประโยชน์และ</w:t>
      </w:r>
      <w:r w:rsidRPr="008D0875">
        <w:rPr>
          <w:rFonts w:ascii="TH Sarabun New" w:hAnsi="TH Sarabun New" w:cs="TH Sarabun New"/>
          <w:sz w:val="32"/>
          <w:szCs w:val="32"/>
          <w:cs/>
        </w:rPr>
        <w:t>มีความรู้ในการ</w:t>
      </w:r>
      <w:r w:rsidRPr="008D0875">
        <w:rPr>
          <w:rStyle w:val="inline-edit-field"/>
          <w:rFonts w:ascii="TH Sarabun New" w:hAnsi="TH Sarabun New" w:cs="TH Sarabun New"/>
          <w:sz w:val="32"/>
          <w:szCs w:val="32"/>
          <w:cs/>
        </w:rPr>
        <w:t>ใช้</w:t>
      </w:r>
      <w:r w:rsidRPr="008D0875">
        <w:rPr>
          <w:rFonts w:ascii="TH Sarabun New" w:hAnsi="TH Sarabun New" w:cs="TH Sarabun New"/>
          <w:spacing w:val="-6"/>
          <w:sz w:val="32"/>
          <w:szCs w:val="32"/>
          <w:cs/>
        </w:rPr>
        <w:t>ถังขยะเปียก</w:t>
      </w:r>
      <w:r w:rsidRPr="008D0875">
        <w:rPr>
          <w:rFonts w:ascii="TH Sarabun New" w:hAnsi="TH Sarabun New" w:cs="TH Sarabun New"/>
          <w:sz w:val="32"/>
          <w:szCs w:val="32"/>
          <w:cs/>
        </w:rPr>
        <w:t xml:space="preserve"> ลดโลกร้อน</w:t>
      </w:r>
      <w:r w:rsidRPr="008D0875">
        <w:rPr>
          <w:rFonts w:ascii="TH Sarabun New" w:hAnsi="TH Sarabun New" w:cs="TH Sarabun New"/>
          <w:sz w:val="32"/>
          <w:szCs w:val="32"/>
        </w:rPr>
        <w:t xml:space="preserve"> </w:t>
      </w:r>
      <w:r w:rsidRPr="008D0875">
        <w:rPr>
          <w:rFonts w:ascii="TH Sarabun New" w:hAnsi="TH Sarabun New" w:cs="TH Sarabun New"/>
          <w:sz w:val="32"/>
          <w:szCs w:val="32"/>
          <w:cs/>
        </w:rPr>
        <w:t xml:space="preserve">ทุกครัวเรือน </w:t>
      </w:r>
    </w:p>
    <w:p w14:paraId="069B0D6F" w14:textId="77777777" w:rsidR="008D0875" w:rsidRPr="008D0875" w:rsidRDefault="008D0875" w:rsidP="008D0875">
      <w:pPr>
        <w:rPr>
          <w:rFonts w:ascii="TH Sarabun New" w:hAnsi="TH Sarabun New" w:cs="TH Sarabun New"/>
          <w:sz w:val="32"/>
          <w:szCs w:val="32"/>
          <w:cs/>
        </w:rPr>
      </w:pPr>
      <w:r w:rsidRPr="008D0875">
        <w:rPr>
          <w:rFonts w:ascii="TH Sarabun New" w:hAnsi="TH Sarabun New" w:cs="TH Sarabun New"/>
          <w:sz w:val="32"/>
          <w:szCs w:val="32"/>
          <w:cs/>
        </w:rPr>
        <w:t>ไม่น้อยกว่า 9</w:t>
      </w:r>
      <w:r w:rsidRPr="008D0875">
        <w:rPr>
          <w:rFonts w:ascii="TH Sarabun New" w:hAnsi="TH Sarabun New" w:cs="TH Sarabun New"/>
          <w:sz w:val="32"/>
          <w:szCs w:val="32"/>
        </w:rPr>
        <w:t>0 %</w:t>
      </w:r>
      <w:r w:rsidRPr="008D0875">
        <w:rPr>
          <w:rFonts w:ascii="TH Sarabun New" w:hAnsi="TH Sarabun New" w:cs="TH Sarabun New"/>
          <w:sz w:val="32"/>
          <w:szCs w:val="32"/>
          <w:cs/>
        </w:rPr>
        <w:t xml:space="preserve"> จำนวนครัวเรือนทั้งหมด 545 หลัง</w:t>
      </w:r>
    </w:p>
    <w:p w14:paraId="055F0A9C" w14:textId="77777777" w:rsidR="008D0875" w:rsidRPr="008D0875" w:rsidRDefault="008D0875" w:rsidP="008D0875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8D0875">
        <w:rPr>
          <w:rFonts w:ascii="TH Sarabun New" w:hAnsi="TH Sarabun New" w:cs="TH Sarabun New"/>
          <w:spacing w:val="-2"/>
          <w:sz w:val="32"/>
          <w:szCs w:val="32"/>
          <w:cs/>
        </w:rPr>
        <w:t xml:space="preserve">     </w:t>
      </w:r>
      <w:r w:rsidRPr="008D0875">
        <w:rPr>
          <w:rFonts w:ascii="TH Sarabun New" w:hAnsi="TH Sarabun New" w:cs="TH Sarabun New"/>
          <w:spacing w:val="-2"/>
          <w:sz w:val="32"/>
          <w:szCs w:val="32"/>
          <w:u w:val="single"/>
          <w:cs/>
        </w:rPr>
        <w:t>ผลการดำเนินงาน</w:t>
      </w:r>
      <w:r w:rsidRPr="008D0875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Pr="008D0875">
        <w:rPr>
          <w:rFonts w:ascii="TH Sarabun New" w:hAnsi="TH Sarabun New" w:cs="TH Sarabun New"/>
          <w:sz w:val="32"/>
          <w:szCs w:val="32"/>
          <w:cs/>
        </w:rPr>
        <w:t xml:space="preserve">จำนวนประชาชนที่เข้าร่วมโครงการฯ ทั้งหมด 381 คน </w:t>
      </w:r>
      <w:r w:rsidRPr="008D0875">
        <w:rPr>
          <w:rFonts w:ascii="TH Sarabun New" w:hAnsi="TH Sarabun New" w:cs="TH Sarabun New"/>
          <w:spacing w:val="-2"/>
          <w:sz w:val="32"/>
          <w:szCs w:val="32"/>
          <w:cs/>
        </w:rPr>
        <w:t>คิดเป็นร้อยละ</w:t>
      </w:r>
      <w:r w:rsidRPr="008D087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A26A763" w14:textId="6076FA1E" w:rsidR="008D0875" w:rsidRDefault="008D0875" w:rsidP="008D0875">
      <w:pPr>
        <w:rPr>
          <w:rFonts w:ascii="TH Sarabun New" w:hAnsi="TH Sarabun New" w:cs="TH Sarabun New"/>
          <w:sz w:val="32"/>
          <w:szCs w:val="32"/>
        </w:rPr>
      </w:pPr>
      <w:r w:rsidRPr="008D0875">
        <w:rPr>
          <w:rFonts w:ascii="TH Sarabun New" w:hAnsi="TH Sarabun New" w:cs="TH Sarabun New"/>
          <w:sz w:val="32"/>
          <w:szCs w:val="32"/>
          <w:cs/>
        </w:rPr>
        <w:t>69.91</w:t>
      </w:r>
      <w:r w:rsidRPr="008D0875">
        <w:rPr>
          <w:rFonts w:ascii="TH Sarabun New" w:hAnsi="TH Sarabun New" w:cs="TH Sarabun New"/>
          <w:sz w:val="32"/>
          <w:szCs w:val="32"/>
        </w:rPr>
        <w:t xml:space="preserve"> </w:t>
      </w:r>
      <w:r w:rsidRPr="008D0875">
        <w:rPr>
          <w:rFonts w:ascii="TH Sarabun New" w:hAnsi="TH Sarabun New" w:cs="TH Sarabun New"/>
          <w:sz w:val="32"/>
          <w:szCs w:val="32"/>
          <w:cs/>
        </w:rPr>
        <w:t>ซึ่ง</w:t>
      </w:r>
      <w:r w:rsidR="00300231" w:rsidRPr="008D0875">
        <w:rPr>
          <w:rFonts w:ascii="TH Sarabun New" w:hAnsi="TH Sarabun New" w:cs="TH Sarabun New"/>
          <w:szCs w:val="32"/>
          <w:cs/>
        </w:rPr>
        <w:t>ยังไม่ถึงเกณฑ์เป้าหมาย</w:t>
      </w:r>
      <w:r w:rsidRPr="008D0875">
        <w:rPr>
          <w:rFonts w:ascii="TH Sarabun New" w:hAnsi="TH Sarabun New" w:cs="TH Sarabun New"/>
          <w:sz w:val="32"/>
          <w:szCs w:val="32"/>
          <w:cs/>
        </w:rPr>
        <w:t xml:space="preserve"> ร้อยละ 90 </w:t>
      </w:r>
    </w:p>
    <w:p w14:paraId="4159442D" w14:textId="77777777" w:rsidR="004A7FFD" w:rsidRPr="008D0875" w:rsidRDefault="004A7FFD" w:rsidP="008D0875">
      <w:pPr>
        <w:rPr>
          <w:rFonts w:ascii="TH Sarabun New" w:hAnsi="TH Sarabun New" w:cs="TH Sarabun New"/>
          <w:sz w:val="32"/>
          <w:szCs w:val="32"/>
          <w:cs/>
        </w:rPr>
      </w:pPr>
    </w:p>
    <w:p w14:paraId="15F6EE2A" w14:textId="081AB161" w:rsidR="00127CE6" w:rsidRPr="00127CE6" w:rsidRDefault="00127CE6" w:rsidP="00127CE6">
      <w:pPr>
        <w:rPr>
          <w:rFonts w:ascii="TH Sarabun New" w:hAnsi="TH Sarabun New" w:cs="TH Sarabun New"/>
          <w:sz w:val="32"/>
          <w:szCs w:val="32"/>
        </w:rPr>
      </w:pPr>
      <w:r w:rsidRPr="00127CE6">
        <w:rPr>
          <w:rFonts w:ascii="TH Sarabun New" w:hAnsi="TH Sarabun New" w:cs="TH Sarabun New"/>
          <w:sz w:val="32"/>
          <w:szCs w:val="32"/>
        </w:rPr>
        <w:t>5</w:t>
      </w:r>
      <w:r w:rsidRPr="00127CE6">
        <w:rPr>
          <w:rFonts w:ascii="TH Sarabun New" w:hAnsi="TH Sarabun New" w:cs="TH Sarabun New" w:hint="cs"/>
          <w:sz w:val="32"/>
          <w:szCs w:val="32"/>
          <w:cs/>
        </w:rPr>
        <w:t>)</w:t>
      </w:r>
      <w:r w:rsidRPr="00127CE6">
        <w:rPr>
          <w:rFonts w:ascii="TH Sarabun New" w:hAnsi="TH Sarabun New" w:cs="TH Sarabun New"/>
          <w:sz w:val="32"/>
          <w:szCs w:val="32"/>
        </w:rPr>
        <w:t xml:space="preserve"> </w:t>
      </w:r>
      <w:r w:rsidRPr="00127CE6">
        <w:rPr>
          <w:rFonts w:ascii="TH Sarabun New" w:hAnsi="TH Sarabun New" w:cs="TH Sarabun New"/>
          <w:sz w:val="32"/>
          <w:szCs w:val="32"/>
          <w:cs/>
        </w:rPr>
        <w:t>ข้อเสนอแนะเพื่อการดำเนินงานในครั้งต่อไป</w:t>
      </w:r>
    </w:p>
    <w:p w14:paraId="4EBE3BBD" w14:textId="4B90DEE4" w:rsidR="00127CE6" w:rsidRPr="00CF4A6B" w:rsidRDefault="00EB43E3" w:rsidP="00127CE6">
      <w:pPr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1 </w:t>
      </w:r>
      <w:r w:rsidR="007C6CCE">
        <w:rPr>
          <w:rFonts w:ascii="TH Sarabun New" w:hAnsi="TH Sarabun New" w:cs="TH Sarabun New" w:hint="cs"/>
          <w:sz w:val="32"/>
          <w:szCs w:val="32"/>
          <w:cs/>
        </w:rPr>
        <w:t xml:space="preserve">มีงบประมาณสนับสนุนในการจัดซื้อถัง เพื่อจัดทำถังขยะเปียก อย่าน้อยครัวเรือนละ 1 ถัง </w:t>
      </w:r>
      <w:r w:rsidR="00127CE6" w:rsidRPr="00CF4A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3069C65" w14:textId="5469B8D7" w:rsidR="00127CE6" w:rsidRPr="00CF4A6B" w:rsidRDefault="00EB43E3" w:rsidP="00127CE6">
      <w:pPr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2 </w:t>
      </w:r>
      <w:r w:rsidR="00127CE6" w:rsidRPr="00CF4A6B">
        <w:rPr>
          <w:rFonts w:ascii="TH Sarabun New" w:hAnsi="TH Sarabun New" w:cs="TH Sarabun New" w:hint="cs"/>
          <w:sz w:val="32"/>
          <w:szCs w:val="32"/>
          <w:cs/>
        </w:rPr>
        <w:t>ควรมีการติดตามกลุ่มเป้าหมายให้ครอบคลุม โดยทีมคณะทำงาน ร่วมกับ</w:t>
      </w:r>
      <w:r w:rsidR="007C6CCE">
        <w:rPr>
          <w:rFonts w:ascii="TH Sarabun New" w:hAnsi="TH Sarabun New" w:cs="TH Sarabun New" w:hint="cs"/>
          <w:sz w:val="32"/>
          <w:szCs w:val="32"/>
          <w:cs/>
        </w:rPr>
        <w:t>ผู้นำชุมชน</w:t>
      </w:r>
      <w:r w:rsidR="00127CE6" w:rsidRPr="00CF4A6B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="007C6CCE">
        <w:rPr>
          <w:rFonts w:ascii="TH Sarabun New" w:hAnsi="TH Sarabun New" w:cs="TH Sarabun New" w:hint="cs"/>
          <w:sz w:val="32"/>
          <w:szCs w:val="32"/>
          <w:cs/>
        </w:rPr>
        <w:t>ติดตามและให้ความรู้แก่ชาวบ้านได้ใช้ถังขยะเปียกถูกวิธี</w:t>
      </w:r>
      <w:r w:rsidR="00127CE6" w:rsidRPr="00CF4A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6CC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27CE6" w:rsidRPr="00CF4A6B">
        <w:rPr>
          <w:rFonts w:ascii="TH Sarabun New" w:hAnsi="TH Sarabun New" w:cs="TH Sarabun New" w:hint="cs"/>
          <w:sz w:val="32"/>
          <w:szCs w:val="32"/>
          <w:cs/>
        </w:rPr>
        <w:t>สามารถนำปัญหา</w:t>
      </w:r>
      <w:proofErr w:type="spellStart"/>
      <w:r w:rsidR="00127CE6" w:rsidRPr="00CF4A6B">
        <w:rPr>
          <w:rFonts w:ascii="TH Sarabun New" w:hAnsi="TH Sarabun New" w:cs="TH Sarabun New" w:hint="cs"/>
          <w:sz w:val="32"/>
          <w:szCs w:val="32"/>
          <w:cs/>
        </w:rPr>
        <w:t>อุป</w:t>
      </w:r>
      <w:proofErr w:type="spellEnd"/>
      <w:r w:rsidR="00127CE6" w:rsidRPr="00CF4A6B">
        <w:rPr>
          <w:rFonts w:ascii="TH Sarabun New" w:hAnsi="TH Sarabun New" w:cs="TH Sarabun New" w:hint="cs"/>
          <w:sz w:val="32"/>
          <w:szCs w:val="32"/>
          <w:cs/>
        </w:rPr>
        <w:t>สรรค์มาพัฒนาโครงการต่อไป</w:t>
      </w:r>
    </w:p>
    <w:p w14:paraId="194E9B44" w14:textId="3F6BFB95" w:rsidR="00B56BB6" w:rsidRDefault="00E66002" w:rsidP="00321623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66002">
        <w:rPr>
          <w:rFonts w:ascii="TH Sarabun New" w:hAnsi="TH Sarabun New" w:cs="TH Sarabun New" w:hint="cs"/>
          <w:sz w:val="32"/>
          <w:szCs w:val="32"/>
          <w:cs/>
        </w:rPr>
        <w:t xml:space="preserve">                 5.3 </w:t>
      </w:r>
      <w:r w:rsidR="00FC5E5C">
        <w:rPr>
          <w:rFonts w:ascii="TH Sarabun New" w:hAnsi="TH Sarabun New" w:cs="TH Sarabun New" w:hint="cs"/>
          <w:sz w:val="32"/>
          <w:szCs w:val="32"/>
          <w:cs/>
        </w:rPr>
        <w:t>จัดทำป้ายประชาสัมพันธ์ในครอบคลุมทุกพื้นที่ และละแวกในหมู่บ้านให้ชัดเจนมากขึ้น</w:t>
      </w:r>
    </w:p>
    <w:p w14:paraId="1754723E" w14:textId="77777777" w:rsidR="00E66002" w:rsidRPr="003A0707" w:rsidRDefault="00E66002" w:rsidP="00321623">
      <w:pPr>
        <w:jc w:val="thaiDistribute"/>
        <w:rPr>
          <w:rFonts w:ascii="TH Sarabun New" w:hAnsi="TH Sarabun New" w:cs="TH Sarabun New"/>
          <w:szCs w:val="24"/>
        </w:rPr>
      </w:pPr>
    </w:p>
    <w:p w14:paraId="4EC11E7C" w14:textId="27EEC563" w:rsidR="004B2FFE" w:rsidRPr="00CA3E79" w:rsidRDefault="003677D0" w:rsidP="00305769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A3E7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 w:rsidR="00127CE6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B7B3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A3E7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เสนอ</w:t>
      </w:r>
    </w:p>
    <w:p w14:paraId="19C30D37" w14:textId="77777777" w:rsidR="003677D0" w:rsidRPr="0077082B" w:rsidRDefault="003677D0" w:rsidP="00305769">
      <w:pPr>
        <w:jc w:val="thaiDistribute"/>
        <w:rPr>
          <w:rFonts w:ascii="TH Sarabun New" w:hAnsi="TH Sarabun New" w:cs="TH Sarabun New"/>
          <w:b/>
          <w:bCs/>
          <w:szCs w:val="24"/>
          <w:u w:val="single"/>
        </w:rPr>
      </w:pPr>
    </w:p>
    <w:p w14:paraId="2BED7473" w14:textId="6C70A955" w:rsidR="00327ED7" w:rsidRPr="00CA3E79" w:rsidRDefault="00D4780D" w:rsidP="003057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A3E79">
        <w:rPr>
          <w:rFonts w:ascii="TH Sarabun New" w:hAnsi="TH Sarabun New" w:cs="TH Sarabun New"/>
          <w:sz w:val="32"/>
          <w:szCs w:val="32"/>
        </w:rPr>
        <w:tab/>
      </w:r>
      <w:r w:rsidRPr="00CA3E79">
        <w:rPr>
          <w:rFonts w:ascii="TH Sarabun New" w:hAnsi="TH Sarabun New" w:cs="TH Sarabun New"/>
          <w:sz w:val="32"/>
          <w:szCs w:val="32"/>
        </w:rPr>
        <w:tab/>
      </w:r>
      <w:r w:rsidR="00F85C81" w:rsidRPr="00CA3E79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ทราบ</w:t>
      </w:r>
      <w:r w:rsidRPr="00CA3E79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391D22AE" w14:textId="2DC85058" w:rsidR="00305769" w:rsidRPr="0077082B" w:rsidRDefault="00305769" w:rsidP="00305769">
      <w:pPr>
        <w:jc w:val="thaiDistribute"/>
        <w:rPr>
          <w:rFonts w:ascii="TH Sarabun New" w:hAnsi="TH Sarabun New" w:cs="TH Sarabun New"/>
          <w:szCs w:val="24"/>
        </w:rPr>
      </w:pPr>
    </w:p>
    <w:p w14:paraId="6B77BCEF" w14:textId="63A65241" w:rsidR="00305769" w:rsidRPr="00CA3E79" w:rsidRDefault="00305769" w:rsidP="00305769">
      <w:pPr>
        <w:tabs>
          <w:tab w:val="left" w:pos="1418"/>
          <w:tab w:val="left" w:pos="1701"/>
          <w:tab w:val="left" w:pos="1985"/>
          <w:tab w:val="left" w:pos="2552"/>
          <w:tab w:val="left" w:pos="4536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CA3E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  <w:t xml:space="preserve">   (</w:t>
      </w:r>
      <w:r w:rsidR="0077082B">
        <w:rPr>
          <w:rFonts w:ascii="TH Sarabun New" w:hAnsi="TH Sarabun New" w:cs="TH Sarabun New" w:hint="cs"/>
          <w:sz w:val="32"/>
          <w:szCs w:val="32"/>
          <w:cs/>
        </w:rPr>
        <w:t>นายมู</w:t>
      </w:r>
      <w:proofErr w:type="spellStart"/>
      <w:r w:rsidR="0077082B">
        <w:rPr>
          <w:rFonts w:ascii="TH Sarabun New" w:hAnsi="TH Sarabun New" w:cs="TH Sarabun New" w:hint="cs"/>
          <w:sz w:val="32"/>
          <w:szCs w:val="32"/>
          <w:cs/>
        </w:rPr>
        <w:t>ฮำ</w:t>
      </w:r>
      <w:proofErr w:type="spellEnd"/>
      <w:r w:rsidR="0077082B">
        <w:rPr>
          <w:rFonts w:ascii="TH Sarabun New" w:hAnsi="TH Sarabun New" w:cs="TH Sarabun New" w:hint="cs"/>
          <w:sz w:val="32"/>
          <w:szCs w:val="32"/>
          <w:cs/>
        </w:rPr>
        <w:t>หมัด หะยีสามะ</w:t>
      </w:r>
      <w:r w:rsidRPr="00CA3E79">
        <w:rPr>
          <w:rFonts w:ascii="TH Sarabun New" w:hAnsi="TH Sarabun New" w:cs="TH Sarabun New"/>
          <w:sz w:val="32"/>
          <w:szCs w:val="32"/>
          <w:cs/>
        </w:rPr>
        <w:t>)</w:t>
      </w:r>
    </w:p>
    <w:p w14:paraId="6B981A54" w14:textId="0C4D945D" w:rsidR="00305769" w:rsidRPr="00CA3E79" w:rsidRDefault="00305769" w:rsidP="00305769">
      <w:pPr>
        <w:tabs>
          <w:tab w:val="left" w:pos="2268"/>
          <w:tab w:val="left" w:pos="2835"/>
          <w:tab w:val="left" w:pos="3402"/>
          <w:tab w:val="left" w:pos="3969"/>
          <w:tab w:val="left" w:pos="4253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77082B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CA3E79">
        <w:rPr>
          <w:rFonts w:ascii="TH Sarabun New" w:hAnsi="TH Sarabun New" w:cs="TH Sarabun New"/>
          <w:sz w:val="32"/>
          <w:szCs w:val="32"/>
          <w:cs/>
        </w:rPr>
        <w:t>นัก</w:t>
      </w:r>
      <w:r w:rsidR="0077082B">
        <w:rPr>
          <w:rFonts w:ascii="TH Sarabun New" w:hAnsi="TH Sarabun New" w:cs="TH Sarabun New" w:hint="cs"/>
          <w:sz w:val="32"/>
          <w:szCs w:val="32"/>
          <w:cs/>
        </w:rPr>
        <w:t>วิชาการสาธารณสุข</w:t>
      </w:r>
      <w:r w:rsidRPr="00CA3E79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7F264732" w14:textId="1DC12D04" w:rsidR="00305769" w:rsidRPr="00CA3E79" w:rsidRDefault="00305769" w:rsidP="0030576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A3E7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วามเห็นของหัวหน้าสำนักปลัดเทศบาล</w:t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</w:p>
    <w:p w14:paraId="0BCDB781" w14:textId="27C35C61" w:rsidR="00305769" w:rsidRDefault="00305769" w:rsidP="00305769">
      <w:pPr>
        <w:rPr>
          <w:rFonts w:ascii="TH Sarabun New" w:hAnsi="TH Sarabun New" w:cs="TH Sarabun New"/>
          <w:sz w:val="32"/>
          <w:szCs w:val="32"/>
        </w:rPr>
      </w:pPr>
      <w:r w:rsidRPr="00CA3E7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</w:p>
    <w:p w14:paraId="2C48C447" w14:textId="04992119" w:rsidR="00305769" w:rsidRPr="00CA3E79" w:rsidRDefault="00305769" w:rsidP="00305769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  <w:t xml:space="preserve">    (นางสาวเจ๊ะไสน</w:t>
      </w:r>
      <w:proofErr w:type="spellStart"/>
      <w:r w:rsidRPr="00CA3E79">
        <w:rPr>
          <w:rFonts w:ascii="TH Sarabun New" w:hAnsi="TH Sarabun New" w:cs="TH Sarabun New"/>
          <w:sz w:val="32"/>
          <w:szCs w:val="32"/>
          <w:cs/>
        </w:rPr>
        <w:t>๊ะ</w:t>
      </w:r>
      <w:proofErr w:type="spellEnd"/>
      <w:r w:rsidRPr="00CA3E79">
        <w:rPr>
          <w:rFonts w:ascii="TH Sarabun New" w:hAnsi="TH Sarabun New" w:cs="TH Sarabun New"/>
          <w:sz w:val="32"/>
          <w:szCs w:val="32"/>
          <w:cs/>
        </w:rPr>
        <w:t xml:space="preserve">  มะ</w:t>
      </w:r>
      <w:proofErr w:type="spellStart"/>
      <w:r w:rsidRPr="00CA3E79">
        <w:rPr>
          <w:rFonts w:ascii="TH Sarabun New" w:hAnsi="TH Sarabun New" w:cs="TH Sarabun New"/>
          <w:sz w:val="32"/>
          <w:szCs w:val="32"/>
          <w:cs/>
        </w:rPr>
        <w:t>ดิ</w:t>
      </w:r>
      <w:proofErr w:type="spellEnd"/>
      <w:r w:rsidRPr="00CA3E79">
        <w:rPr>
          <w:rFonts w:ascii="TH Sarabun New" w:hAnsi="TH Sarabun New" w:cs="TH Sarabun New"/>
          <w:sz w:val="32"/>
          <w:szCs w:val="32"/>
          <w:cs/>
        </w:rPr>
        <w:t>เยาะ)</w:t>
      </w:r>
    </w:p>
    <w:p w14:paraId="7E9EA245" w14:textId="60EDFAC3" w:rsidR="00305769" w:rsidRDefault="00305769" w:rsidP="00305769">
      <w:pPr>
        <w:rPr>
          <w:rFonts w:ascii="TH Sarabun New" w:hAnsi="TH Sarabun New" w:cs="TH Sarabun New"/>
          <w:sz w:val="32"/>
          <w:szCs w:val="32"/>
        </w:rPr>
      </w:pPr>
      <w:r w:rsidRPr="00CA3E79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  <w:t xml:space="preserve"> หัวหน้าสำนักปลัด</w:t>
      </w:r>
    </w:p>
    <w:p w14:paraId="0C12EBB6" w14:textId="77777777" w:rsidR="00236EC5" w:rsidRDefault="00236EC5" w:rsidP="00305769">
      <w:pPr>
        <w:rPr>
          <w:rFonts w:ascii="TH Sarabun New" w:hAnsi="TH Sarabun New" w:cs="TH Sarabun New"/>
          <w:sz w:val="32"/>
          <w:szCs w:val="32"/>
        </w:rPr>
      </w:pPr>
    </w:p>
    <w:p w14:paraId="32346BA5" w14:textId="77777777" w:rsidR="00236EC5" w:rsidRPr="00CA3E79" w:rsidRDefault="00236EC5" w:rsidP="00305769">
      <w:pPr>
        <w:rPr>
          <w:rFonts w:ascii="TH Sarabun New" w:hAnsi="TH Sarabun New" w:cs="TH Sarabun New"/>
          <w:sz w:val="32"/>
          <w:szCs w:val="32"/>
        </w:rPr>
      </w:pPr>
    </w:p>
    <w:p w14:paraId="4D0DD38F" w14:textId="0634CDC6" w:rsidR="00305769" w:rsidRPr="00CA3E79" w:rsidRDefault="00305769" w:rsidP="0030576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A3E7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วามเห็นของปลัดเทศบาลตำบลตอหลัง</w:t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</w:p>
    <w:p w14:paraId="2679EA12" w14:textId="741ED7CD" w:rsidR="00305769" w:rsidRPr="00CA3E79" w:rsidRDefault="00305769" w:rsidP="00305769">
      <w:pPr>
        <w:rPr>
          <w:rFonts w:ascii="TH Sarabun New" w:hAnsi="TH Sarabun New" w:cs="TH Sarabun New"/>
          <w:sz w:val="32"/>
          <w:szCs w:val="32"/>
        </w:rPr>
      </w:pPr>
      <w:r w:rsidRPr="00CA3E7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</w:p>
    <w:p w14:paraId="03B77490" w14:textId="3C136C4B" w:rsidR="00305769" w:rsidRPr="00CA3E79" w:rsidRDefault="00305769" w:rsidP="00305769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CA3E7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A24A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4222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24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A3E79">
        <w:rPr>
          <w:rFonts w:ascii="TH Sarabun New" w:hAnsi="TH Sarabun New" w:cs="TH Sarabun New"/>
          <w:sz w:val="32"/>
          <w:szCs w:val="32"/>
          <w:cs/>
        </w:rPr>
        <w:t>(นายชัยวุฒิ  คงมณี)</w:t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</w:p>
    <w:p w14:paraId="4DBBE6E8" w14:textId="3A9FB00E" w:rsidR="00305769" w:rsidRPr="00CA3E79" w:rsidRDefault="00305769" w:rsidP="00305769">
      <w:pPr>
        <w:rPr>
          <w:rFonts w:ascii="TH Sarabun New" w:hAnsi="TH Sarabun New" w:cs="TH Sarabun New"/>
          <w:sz w:val="32"/>
          <w:szCs w:val="32"/>
          <w:cs/>
        </w:rPr>
      </w:pPr>
      <w:r w:rsidRPr="00CA3E79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</w:t>
      </w:r>
      <w:r w:rsidR="00FA24A0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CA3E79">
        <w:rPr>
          <w:rFonts w:ascii="TH Sarabun New" w:hAnsi="TH Sarabun New" w:cs="TH Sarabun New"/>
          <w:sz w:val="32"/>
          <w:szCs w:val="32"/>
          <w:cs/>
        </w:rPr>
        <w:t xml:space="preserve"> ปลัดเทศบาลตำบลตอหลัง</w:t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</w:p>
    <w:p w14:paraId="3C96303E" w14:textId="77777777" w:rsidR="00305769" w:rsidRPr="00CA3E79" w:rsidRDefault="00305769" w:rsidP="00305769">
      <w:pPr>
        <w:rPr>
          <w:rFonts w:ascii="TH Sarabun New" w:hAnsi="TH Sarabun New" w:cs="TH Sarabun New"/>
          <w:sz w:val="32"/>
          <w:szCs w:val="32"/>
        </w:rPr>
      </w:pPr>
    </w:p>
    <w:p w14:paraId="68C58BD2" w14:textId="77777777" w:rsidR="00305769" w:rsidRPr="00CA3E79" w:rsidRDefault="00305769" w:rsidP="00305769">
      <w:pPr>
        <w:spacing w:before="1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A3E7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วามเห็นของนายกเทศมนตรีตำบลตอหลัง</w:t>
      </w:r>
    </w:p>
    <w:p w14:paraId="5E868B5B" w14:textId="0381F70C" w:rsidR="00305769" w:rsidRPr="00CA3E79" w:rsidRDefault="00305769" w:rsidP="00305769">
      <w:pPr>
        <w:rPr>
          <w:rFonts w:ascii="TH Sarabun New" w:hAnsi="TH Sarabun New" w:cs="TH Sarabun New"/>
          <w:sz w:val="32"/>
          <w:szCs w:val="32"/>
        </w:rPr>
      </w:pPr>
      <w:r w:rsidRPr="00CA3E7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9D1260" w14:textId="77777777" w:rsidR="00305769" w:rsidRPr="00CA3E79" w:rsidRDefault="00305769" w:rsidP="00305769">
      <w:pPr>
        <w:rPr>
          <w:rFonts w:ascii="TH Sarabun New" w:hAnsi="TH Sarabun New" w:cs="TH Sarabun New"/>
          <w:sz w:val="32"/>
          <w:szCs w:val="32"/>
        </w:rPr>
      </w:pPr>
    </w:p>
    <w:p w14:paraId="26D6D16E" w14:textId="77777777" w:rsidR="00305769" w:rsidRPr="00CA3E79" w:rsidRDefault="00305769" w:rsidP="00305769">
      <w:pPr>
        <w:rPr>
          <w:rFonts w:ascii="TH Sarabun New" w:hAnsi="TH Sarabun New" w:cs="TH Sarabun New"/>
          <w:sz w:val="32"/>
          <w:szCs w:val="32"/>
        </w:rPr>
      </w:pPr>
    </w:p>
    <w:p w14:paraId="1A2D39A9" w14:textId="6F395456" w:rsidR="00305769" w:rsidRPr="00CA3E79" w:rsidRDefault="00305769" w:rsidP="00305769">
      <w:pPr>
        <w:rPr>
          <w:rFonts w:ascii="TH Sarabun New" w:hAnsi="TH Sarabun New" w:cs="TH Sarabun New"/>
          <w:sz w:val="32"/>
          <w:szCs w:val="32"/>
        </w:rPr>
      </w:pP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  <w:t xml:space="preserve">   (นายอาแซ  มาหะมะ)</w:t>
      </w:r>
    </w:p>
    <w:p w14:paraId="5409D3EC" w14:textId="6531544A" w:rsidR="00305769" w:rsidRPr="00CA3E79" w:rsidRDefault="00305769" w:rsidP="00305769">
      <w:pPr>
        <w:rPr>
          <w:rFonts w:ascii="TH Sarabun New" w:hAnsi="TH Sarabun New" w:cs="TH Sarabun New"/>
          <w:sz w:val="32"/>
          <w:szCs w:val="32"/>
          <w:cs/>
        </w:rPr>
      </w:pPr>
      <w:r w:rsidRPr="00CA3E79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Pr="00CA3E79">
        <w:rPr>
          <w:rFonts w:ascii="TH Sarabun New" w:hAnsi="TH Sarabun New" w:cs="TH Sarabun New"/>
          <w:sz w:val="32"/>
          <w:szCs w:val="32"/>
          <w:cs/>
        </w:rPr>
        <w:tab/>
      </w:r>
      <w:r w:rsidR="00F94B71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CA3E79">
        <w:rPr>
          <w:rFonts w:ascii="TH Sarabun New" w:hAnsi="TH Sarabun New" w:cs="TH Sarabun New"/>
          <w:sz w:val="32"/>
          <w:szCs w:val="32"/>
          <w:cs/>
        </w:rPr>
        <w:t>นายกเทศมนตรีตำบลตอหลัง</w:t>
      </w:r>
    </w:p>
    <w:sectPr w:rsidR="00305769" w:rsidRPr="00CA3E79" w:rsidSect="00327ED7">
      <w:headerReference w:type="even" r:id="rId21"/>
      <w:headerReference w:type="first" r:id="rId22"/>
      <w:pgSz w:w="11906" w:h="16838" w:code="9"/>
      <w:pgMar w:top="1418" w:right="1134" w:bottom="1134" w:left="1701" w:header="851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252E" w14:textId="77777777" w:rsidR="00F13332" w:rsidRDefault="00F13332">
      <w:r>
        <w:separator/>
      </w:r>
    </w:p>
  </w:endnote>
  <w:endnote w:type="continuationSeparator" w:id="0">
    <w:p w14:paraId="2B5135CA" w14:textId="77777777" w:rsidR="00F13332" w:rsidRDefault="00F1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AFB3" w14:textId="77777777" w:rsidR="00F13332" w:rsidRDefault="00F13332">
      <w:r>
        <w:separator/>
      </w:r>
    </w:p>
  </w:footnote>
  <w:footnote w:type="continuationSeparator" w:id="0">
    <w:p w14:paraId="2BCB25CF" w14:textId="77777777" w:rsidR="00F13332" w:rsidRDefault="00F1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B7B0" w14:textId="77777777" w:rsidR="006A6ABC" w:rsidRDefault="00BD6D7A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6A6ABC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356E97">
      <w:rPr>
        <w:rStyle w:val="a7"/>
        <w:noProof/>
        <w:cs/>
      </w:rPr>
      <w:t>๒</w:t>
    </w:r>
    <w:r>
      <w:rPr>
        <w:rStyle w:val="a7"/>
        <w:cs/>
      </w:rPr>
      <w:fldChar w:fldCharType="end"/>
    </w:r>
  </w:p>
  <w:p w14:paraId="6D5B9A8D" w14:textId="77777777" w:rsidR="006A6ABC" w:rsidRDefault="006A6A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A263" w14:textId="77777777" w:rsidR="00356E97" w:rsidRDefault="00356E97">
    <w:pPr>
      <w:pStyle w:val="a5"/>
      <w:jc w:val="center"/>
    </w:pPr>
  </w:p>
  <w:p w14:paraId="6FE29497" w14:textId="77777777" w:rsidR="00356E97" w:rsidRDefault="00356E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9pt;height:9.9pt" o:bullet="t">
        <v:imagedata r:id="rId1" o:title="art2088"/>
      </v:shape>
    </w:pict>
  </w:numPicBullet>
  <w:abstractNum w:abstractNumId="0" w15:restartNumberingAfterBreak="0">
    <w:nsid w:val="01C21FDF"/>
    <w:multiLevelType w:val="hybridMultilevel"/>
    <w:tmpl w:val="8F04FED0"/>
    <w:lvl w:ilvl="0" w:tplc="C36A6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13BD7"/>
    <w:multiLevelType w:val="hybridMultilevel"/>
    <w:tmpl w:val="AACC0256"/>
    <w:lvl w:ilvl="0" w:tplc="05CCA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3426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C5CB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F686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13E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FCCC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B24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122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4187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0AF34DAC"/>
    <w:multiLevelType w:val="hybridMultilevel"/>
    <w:tmpl w:val="C4CA2968"/>
    <w:lvl w:ilvl="0" w:tplc="7D04A58E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5D1B15"/>
    <w:multiLevelType w:val="hybridMultilevel"/>
    <w:tmpl w:val="589828F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129"/>
    <w:multiLevelType w:val="hybridMultilevel"/>
    <w:tmpl w:val="B3A2FCFE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0B24A3"/>
    <w:multiLevelType w:val="hybridMultilevel"/>
    <w:tmpl w:val="62663C3C"/>
    <w:lvl w:ilvl="0" w:tplc="5380D95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0ACF63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FA42F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1F2072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5D047C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8E012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12AF1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CCE502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F01AE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174C6275"/>
    <w:multiLevelType w:val="hybridMultilevel"/>
    <w:tmpl w:val="BE8ED2A2"/>
    <w:lvl w:ilvl="0" w:tplc="2C2AB9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7329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3225A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9A4A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E0C1F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D9495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0E826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CE6F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2CE3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7777419"/>
    <w:multiLevelType w:val="hybridMultilevel"/>
    <w:tmpl w:val="625CFAA6"/>
    <w:lvl w:ilvl="0" w:tplc="3E70B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829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D87BA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4D6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104D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A696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625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39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2D7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F86218"/>
    <w:multiLevelType w:val="hybridMultilevel"/>
    <w:tmpl w:val="F27AE248"/>
    <w:lvl w:ilvl="0" w:tplc="A9C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A760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5C84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545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822A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B29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2F0C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752E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8A8A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1C6A42C4"/>
    <w:multiLevelType w:val="hybridMultilevel"/>
    <w:tmpl w:val="360A7B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67A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E8D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400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A17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48C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A5A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618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EF2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3155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11" w15:restartNumberingAfterBreak="0">
    <w:nsid w:val="286437F2"/>
    <w:multiLevelType w:val="hybridMultilevel"/>
    <w:tmpl w:val="199CF208"/>
    <w:lvl w:ilvl="0" w:tplc="D5ACA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E0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87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C1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69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3E2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A1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45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20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73B4B"/>
    <w:multiLevelType w:val="hybridMultilevel"/>
    <w:tmpl w:val="E6C6C948"/>
    <w:lvl w:ilvl="0" w:tplc="4252A7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67A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E8D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400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A17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48C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A5A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618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EF2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0F1D"/>
    <w:multiLevelType w:val="hybridMultilevel"/>
    <w:tmpl w:val="BA8031F8"/>
    <w:lvl w:ilvl="0" w:tplc="64663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lang w:bidi="th-TH"/>
      </w:rPr>
    </w:lvl>
    <w:lvl w:ilvl="1" w:tplc="2C202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C328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EE83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4C9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520D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4CB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F682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6225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36603411"/>
    <w:multiLevelType w:val="hybridMultilevel"/>
    <w:tmpl w:val="454270CC"/>
    <w:lvl w:ilvl="0" w:tplc="D6AE76F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7704505A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0636AFD0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6DAAAED2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199A6E76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1F042162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2E467AB2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5EE26C5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036E016E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C42B1"/>
    <w:multiLevelType w:val="hybridMultilevel"/>
    <w:tmpl w:val="784EA334"/>
    <w:lvl w:ilvl="0" w:tplc="8C9CD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46F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0A8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2F1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451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C8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B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ABB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43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7F"/>
    <w:multiLevelType w:val="hybridMultilevel"/>
    <w:tmpl w:val="114E4792"/>
    <w:lvl w:ilvl="0" w:tplc="BF385CFE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9246E1"/>
    <w:multiLevelType w:val="multilevel"/>
    <w:tmpl w:val="E6E6C8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single"/>
      </w:rPr>
    </w:lvl>
  </w:abstractNum>
  <w:abstractNum w:abstractNumId="18" w15:restartNumberingAfterBreak="0">
    <w:nsid w:val="46533020"/>
    <w:multiLevelType w:val="hybridMultilevel"/>
    <w:tmpl w:val="D5887C0E"/>
    <w:lvl w:ilvl="0" w:tplc="A6BAA53C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83F60DF0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3042BFE4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0B2CDEAE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7E701764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A232FD48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4C98E4DC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75C20B9A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648E004C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560E0"/>
    <w:multiLevelType w:val="hybridMultilevel"/>
    <w:tmpl w:val="08A64900"/>
    <w:lvl w:ilvl="0" w:tplc="1B108446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E0CE6"/>
    <w:multiLevelType w:val="hybridMultilevel"/>
    <w:tmpl w:val="F5929F9C"/>
    <w:lvl w:ilvl="0" w:tplc="B2EA2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F0CFB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BA59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2C4ED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14CD3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AEC4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0F06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15044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03A7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4B1069E1"/>
    <w:multiLevelType w:val="hybridMultilevel"/>
    <w:tmpl w:val="3B00EBEA"/>
    <w:lvl w:ilvl="0" w:tplc="36CC9AD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86BBA">
      <w:start w:val="5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EE56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656F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C31B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8A86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A8DE7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29F4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2739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7491"/>
    <w:multiLevelType w:val="multilevel"/>
    <w:tmpl w:val="DD64E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single"/>
      </w:rPr>
    </w:lvl>
  </w:abstractNum>
  <w:abstractNum w:abstractNumId="23" w15:restartNumberingAfterBreak="0">
    <w:nsid w:val="4D127B1A"/>
    <w:multiLevelType w:val="hybridMultilevel"/>
    <w:tmpl w:val="DACA2BE6"/>
    <w:lvl w:ilvl="0" w:tplc="A4B08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047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848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8864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6A9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EE06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E588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3DC6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8CC5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D37970"/>
    <w:multiLevelType w:val="hybridMultilevel"/>
    <w:tmpl w:val="090EBB22"/>
    <w:lvl w:ilvl="0" w:tplc="B69E7872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24C85ED4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78AE4C1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74D0AACC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CBC26622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96C2196C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B57E2B8E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3AB6C624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D458B696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33102C"/>
    <w:multiLevelType w:val="hybridMultilevel"/>
    <w:tmpl w:val="5966F9F8"/>
    <w:lvl w:ilvl="0" w:tplc="55667F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67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C3C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85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6A7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0F2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0E4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4D0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9E16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F709F"/>
    <w:multiLevelType w:val="hybridMultilevel"/>
    <w:tmpl w:val="9FDC5104"/>
    <w:lvl w:ilvl="0" w:tplc="95CC26A6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FC48E088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406A8B5C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C9F2C044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746011BE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0FCA33A2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5E1CDED4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22BE52B4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3C260F28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C04730"/>
    <w:multiLevelType w:val="hybridMultilevel"/>
    <w:tmpl w:val="B65EAE00"/>
    <w:lvl w:ilvl="0" w:tplc="8D4AC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7459E9"/>
    <w:multiLevelType w:val="hybridMultilevel"/>
    <w:tmpl w:val="FDAC768C"/>
    <w:lvl w:ilvl="0" w:tplc="3A8C92B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98B4966C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4B12428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6A8CD86C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41BC3F34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3D22A99C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358A45B8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0020404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71788870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994B71"/>
    <w:multiLevelType w:val="hybridMultilevel"/>
    <w:tmpl w:val="D55A7F12"/>
    <w:lvl w:ilvl="0" w:tplc="CC5EE3A6">
      <w:numFmt w:val="bullet"/>
      <w:lvlText w:val="-"/>
      <w:lvlJc w:val="left"/>
      <w:pPr>
        <w:ind w:left="14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0" w15:restartNumberingAfterBreak="0">
    <w:nsid w:val="6BFF5F26"/>
    <w:multiLevelType w:val="multilevel"/>
    <w:tmpl w:val="0F8C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B810F5"/>
    <w:multiLevelType w:val="hybridMultilevel"/>
    <w:tmpl w:val="860AB466"/>
    <w:lvl w:ilvl="0" w:tplc="395E1F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8E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E3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6B1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63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C7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CF1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5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E79C2"/>
    <w:multiLevelType w:val="hybridMultilevel"/>
    <w:tmpl w:val="CC5A2276"/>
    <w:lvl w:ilvl="0" w:tplc="8766C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E9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A1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6A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88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46A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4A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29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D48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B745F"/>
    <w:multiLevelType w:val="hybridMultilevel"/>
    <w:tmpl w:val="4FA2893C"/>
    <w:lvl w:ilvl="0" w:tplc="6DD645B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B1104A"/>
    <w:multiLevelType w:val="multilevel"/>
    <w:tmpl w:val="52ECB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55403">
    <w:abstractNumId w:val="13"/>
  </w:num>
  <w:num w:numId="2" w16cid:durableId="184557003">
    <w:abstractNumId w:val="8"/>
  </w:num>
  <w:num w:numId="3" w16cid:durableId="1648897440">
    <w:abstractNumId w:val="1"/>
  </w:num>
  <w:num w:numId="4" w16cid:durableId="693002603">
    <w:abstractNumId w:val="21"/>
  </w:num>
  <w:num w:numId="5" w16cid:durableId="1979525700">
    <w:abstractNumId w:val="11"/>
  </w:num>
  <w:num w:numId="6" w16cid:durableId="1541236751">
    <w:abstractNumId w:val="12"/>
  </w:num>
  <w:num w:numId="7" w16cid:durableId="52697773">
    <w:abstractNumId w:val="15"/>
  </w:num>
  <w:num w:numId="8" w16cid:durableId="289868018">
    <w:abstractNumId w:val="31"/>
  </w:num>
  <w:num w:numId="9" w16cid:durableId="1449426146">
    <w:abstractNumId w:val="14"/>
  </w:num>
  <w:num w:numId="10" w16cid:durableId="297609030">
    <w:abstractNumId w:val="18"/>
  </w:num>
  <w:num w:numId="11" w16cid:durableId="1231843750">
    <w:abstractNumId w:val="26"/>
  </w:num>
  <w:num w:numId="12" w16cid:durableId="302200556">
    <w:abstractNumId w:val="24"/>
  </w:num>
  <w:num w:numId="13" w16cid:durableId="1794327984">
    <w:abstractNumId w:val="28"/>
  </w:num>
  <w:num w:numId="14" w16cid:durableId="433938013">
    <w:abstractNumId w:val="33"/>
  </w:num>
  <w:num w:numId="15" w16cid:durableId="1436636298">
    <w:abstractNumId w:val="34"/>
  </w:num>
  <w:num w:numId="16" w16cid:durableId="9187377">
    <w:abstractNumId w:val="25"/>
  </w:num>
  <w:num w:numId="17" w16cid:durableId="1730424176">
    <w:abstractNumId w:val="32"/>
  </w:num>
  <w:num w:numId="18" w16cid:durableId="33232962">
    <w:abstractNumId w:val="23"/>
  </w:num>
  <w:num w:numId="19" w16cid:durableId="788160972">
    <w:abstractNumId w:val="7"/>
  </w:num>
  <w:num w:numId="20" w16cid:durableId="903754627">
    <w:abstractNumId w:val="29"/>
  </w:num>
  <w:num w:numId="21" w16cid:durableId="516500156">
    <w:abstractNumId w:val="5"/>
  </w:num>
  <w:num w:numId="22" w16cid:durableId="1423528976">
    <w:abstractNumId w:val="20"/>
  </w:num>
  <w:num w:numId="23" w16cid:durableId="1103916140">
    <w:abstractNumId w:val="6"/>
  </w:num>
  <w:num w:numId="24" w16cid:durableId="1889100735">
    <w:abstractNumId w:val="30"/>
  </w:num>
  <w:num w:numId="25" w16cid:durableId="154105072">
    <w:abstractNumId w:val="10"/>
  </w:num>
  <w:num w:numId="26" w16cid:durableId="1545825757">
    <w:abstractNumId w:val="4"/>
  </w:num>
  <w:num w:numId="27" w16cid:durableId="1429038968">
    <w:abstractNumId w:val="3"/>
  </w:num>
  <w:num w:numId="28" w16cid:durableId="1182430018">
    <w:abstractNumId w:val="9"/>
  </w:num>
  <w:num w:numId="29" w16cid:durableId="15234379">
    <w:abstractNumId w:val="16"/>
  </w:num>
  <w:num w:numId="30" w16cid:durableId="1996375499">
    <w:abstractNumId w:val="2"/>
  </w:num>
  <w:num w:numId="31" w16cid:durableId="1813252333">
    <w:abstractNumId w:val="19"/>
  </w:num>
  <w:num w:numId="32" w16cid:durableId="785078797">
    <w:abstractNumId w:val="0"/>
  </w:num>
  <w:num w:numId="33" w16cid:durableId="1955937001">
    <w:abstractNumId w:val="27"/>
  </w:num>
  <w:num w:numId="34" w16cid:durableId="985670270">
    <w:abstractNumId w:val="17"/>
  </w:num>
  <w:num w:numId="35" w16cid:durableId="125019177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4366"/>
    <w:rsid w:val="000165DA"/>
    <w:rsid w:val="00020112"/>
    <w:rsid w:val="000352CD"/>
    <w:rsid w:val="00041424"/>
    <w:rsid w:val="00041BA8"/>
    <w:rsid w:val="0006583D"/>
    <w:rsid w:val="00070EFD"/>
    <w:rsid w:val="00071B68"/>
    <w:rsid w:val="00072D2C"/>
    <w:rsid w:val="000741B1"/>
    <w:rsid w:val="00086CA6"/>
    <w:rsid w:val="00090EC2"/>
    <w:rsid w:val="0009363F"/>
    <w:rsid w:val="00095BAE"/>
    <w:rsid w:val="00096DE9"/>
    <w:rsid w:val="00096F8E"/>
    <w:rsid w:val="000B043D"/>
    <w:rsid w:val="000B23EB"/>
    <w:rsid w:val="000B2D01"/>
    <w:rsid w:val="000B3362"/>
    <w:rsid w:val="000C1D90"/>
    <w:rsid w:val="000C59E5"/>
    <w:rsid w:val="000D15B4"/>
    <w:rsid w:val="000D45F7"/>
    <w:rsid w:val="000D658D"/>
    <w:rsid w:val="000E4C5A"/>
    <w:rsid w:val="00107DC9"/>
    <w:rsid w:val="001133E4"/>
    <w:rsid w:val="00115C0C"/>
    <w:rsid w:val="00127CE6"/>
    <w:rsid w:val="001373E5"/>
    <w:rsid w:val="001439F7"/>
    <w:rsid w:val="001507D2"/>
    <w:rsid w:val="001604E3"/>
    <w:rsid w:val="0016765B"/>
    <w:rsid w:val="00173AB7"/>
    <w:rsid w:val="00174DDA"/>
    <w:rsid w:val="00176028"/>
    <w:rsid w:val="001813CB"/>
    <w:rsid w:val="001832D8"/>
    <w:rsid w:val="00193FB7"/>
    <w:rsid w:val="001A5543"/>
    <w:rsid w:val="001D298B"/>
    <w:rsid w:val="001E207E"/>
    <w:rsid w:val="001E596F"/>
    <w:rsid w:val="001E7B57"/>
    <w:rsid w:val="001F04B2"/>
    <w:rsid w:val="001F5326"/>
    <w:rsid w:val="001F5E85"/>
    <w:rsid w:val="001F688B"/>
    <w:rsid w:val="001F7247"/>
    <w:rsid w:val="00202E2A"/>
    <w:rsid w:val="002110F1"/>
    <w:rsid w:val="002157B6"/>
    <w:rsid w:val="00217A73"/>
    <w:rsid w:val="00217FA8"/>
    <w:rsid w:val="00225353"/>
    <w:rsid w:val="002254AB"/>
    <w:rsid w:val="00232A97"/>
    <w:rsid w:val="00234405"/>
    <w:rsid w:val="00236EC5"/>
    <w:rsid w:val="00241D1B"/>
    <w:rsid w:val="0024398B"/>
    <w:rsid w:val="00271520"/>
    <w:rsid w:val="002747A4"/>
    <w:rsid w:val="002778E6"/>
    <w:rsid w:val="0028042A"/>
    <w:rsid w:val="00283714"/>
    <w:rsid w:val="0029017D"/>
    <w:rsid w:val="00293906"/>
    <w:rsid w:val="002A013A"/>
    <w:rsid w:val="002A0A1C"/>
    <w:rsid w:val="002A1F2B"/>
    <w:rsid w:val="002A71D7"/>
    <w:rsid w:val="002B504B"/>
    <w:rsid w:val="002B7C53"/>
    <w:rsid w:val="002C1E1B"/>
    <w:rsid w:val="002C2A7D"/>
    <w:rsid w:val="002D3362"/>
    <w:rsid w:val="002D3EDB"/>
    <w:rsid w:val="002D60DE"/>
    <w:rsid w:val="002D6C06"/>
    <w:rsid w:val="002E1EB8"/>
    <w:rsid w:val="002E750F"/>
    <w:rsid w:val="002F4B9F"/>
    <w:rsid w:val="002F72EB"/>
    <w:rsid w:val="00300231"/>
    <w:rsid w:val="00304BA4"/>
    <w:rsid w:val="00305769"/>
    <w:rsid w:val="0031007E"/>
    <w:rsid w:val="00311ED7"/>
    <w:rsid w:val="00313971"/>
    <w:rsid w:val="00316DD7"/>
    <w:rsid w:val="00321623"/>
    <w:rsid w:val="00322A30"/>
    <w:rsid w:val="00327ED7"/>
    <w:rsid w:val="00344363"/>
    <w:rsid w:val="00352307"/>
    <w:rsid w:val="0035328B"/>
    <w:rsid w:val="003549F7"/>
    <w:rsid w:val="00356E97"/>
    <w:rsid w:val="003668DE"/>
    <w:rsid w:val="003677D0"/>
    <w:rsid w:val="0037063F"/>
    <w:rsid w:val="00371E87"/>
    <w:rsid w:val="00372CE2"/>
    <w:rsid w:val="003740AF"/>
    <w:rsid w:val="00380B89"/>
    <w:rsid w:val="00387B20"/>
    <w:rsid w:val="00390742"/>
    <w:rsid w:val="00394DC7"/>
    <w:rsid w:val="0039659A"/>
    <w:rsid w:val="0039719C"/>
    <w:rsid w:val="003A0707"/>
    <w:rsid w:val="003A494C"/>
    <w:rsid w:val="003A78C2"/>
    <w:rsid w:val="003B0B81"/>
    <w:rsid w:val="003B35D0"/>
    <w:rsid w:val="003B5956"/>
    <w:rsid w:val="003C0ED6"/>
    <w:rsid w:val="003C2C03"/>
    <w:rsid w:val="003D0D24"/>
    <w:rsid w:val="003E139A"/>
    <w:rsid w:val="003E1848"/>
    <w:rsid w:val="003E3A01"/>
    <w:rsid w:val="003E3B50"/>
    <w:rsid w:val="003E52BE"/>
    <w:rsid w:val="003E62DE"/>
    <w:rsid w:val="00405CF1"/>
    <w:rsid w:val="00406D63"/>
    <w:rsid w:val="00412402"/>
    <w:rsid w:val="0041532D"/>
    <w:rsid w:val="00422204"/>
    <w:rsid w:val="0043048E"/>
    <w:rsid w:val="00437187"/>
    <w:rsid w:val="00441C04"/>
    <w:rsid w:val="004470AA"/>
    <w:rsid w:val="004472B9"/>
    <w:rsid w:val="00455CEA"/>
    <w:rsid w:val="004571CD"/>
    <w:rsid w:val="00461B1A"/>
    <w:rsid w:val="004678EE"/>
    <w:rsid w:val="00470545"/>
    <w:rsid w:val="00473141"/>
    <w:rsid w:val="0047486F"/>
    <w:rsid w:val="00481F01"/>
    <w:rsid w:val="00495B33"/>
    <w:rsid w:val="004A7449"/>
    <w:rsid w:val="004A7FFD"/>
    <w:rsid w:val="004B0FAD"/>
    <w:rsid w:val="004B2FFE"/>
    <w:rsid w:val="004B4D7E"/>
    <w:rsid w:val="004B7058"/>
    <w:rsid w:val="004B7132"/>
    <w:rsid w:val="004C18D7"/>
    <w:rsid w:val="004C240F"/>
    <w:rsid w:val="004C53C8"/>
    <w:rsid w:val="004D01E2"/>
    <w:rsid w:val="004D5E65"/>
    <w:rsid w:val="004E138B"/>
    <w:rsid w:val="004E4A45"/>
    <w:rsid w:val="004E5914"/>
    <w:rsid w:val="004E7950"/>
    <w:rsid w:val="004F2B18"/>
    <w:rsid w:val="004F434D"/>
    <w:rsid w:val="00500E2F"/>
    <w:rsid w:val="00506699"/>
    <w:rsid w:val="00533CD3"/>
    <w:rsid w:val="005377D5"/>
    <w:rsid w:val="00542214"/>
    <w:rsid w:val="005451EB"/>
    <w:rsid w:val="00554A62"/>
    <w:rsid w:val="00556D92"/>
    <w:rsid w:val="005608EF"/>
    <w:rsid w:val="00561EB3"/>
    <w:rsid w:val="00562544"/>
    <w:rsid w:val="00565460"/>
    <w:rsid w:val="00565FFD"/>
    <w:rsid w:val="00576389"/>
    <w:rsid w:val="005A274C"/>
    <w:rsid w:val="005A451F"/>
    <w:rsid w:val="005A4A13"/>
    <w:rsid w:val="005A65D6"/>
    <w:rsid w:val="005B0C1F"/>
    <w:rsid w:val="005C55AE"/>
    <w:rsid w:val="005D3CF4"/>
    <w:rsid w:val="005D6B44"/>
    <w:rsid w:val="005E11D8"/>
    <w:rsid w:val="005E5EBA"/>
    <w:rsid w:val="005F0048"/>
    <w:rsid w:val="005F47EB"/>
    <w:rsid w:val="005F4EE0"/>
    <w:rsid w:val="005F5832"/>
    <w:rsid w:val="00601A02"/>
    <w:rsid w:val="00614629"/>
    <w:rsid w:val="006219F6"/>
    <w:rsid w:val="00633A6E"/>
    <w:rsid w:val="006351EB"/>
    <w:rsid w:val="006352C7"/>
    <w:rsid w:val="006371AF"/>
    <w:rsid w:val="006371D0"/>
    <w:rsid w:val="006447FA"/>
    <w:rsid w:val="00651D72"/>
    <w:rsid w:val="00667A91"/>
    <w:rsid w:val="00674C2A"/>
    <w:rsid w:val="00680CB5"/>
    <w:rsid w:val="00681C77"/>
    <w:rsid w:val="00685C8D"/>
    <w:rsid w:val="0069094C"/>
    <w:rsid w:val="00697FE6"/>
    <w:rsid w:val="006A4118"/>
    <w:rsid w:val="006A4763"/>
    <w:rsid w:val="006A6ABC"/>
    <w:rsid w:val="006B17F4"/>
    <w:rsid w:val="006B5815"/>
    <w:rsid w:val="006B5D69"/>
    <w:rsid w:val="006C1F3A"/>
    <w:rsid w:val="006C4BAE"/>
    <w:rsid w:val="006D08C4"/>
    <w:rsid w:val="006D16F7"/>
    <w:rsid w:val="006E2150"/>
    <w:rsid w:val="006E2912"/>
    <w:rsid w:val="006E4492"/>
    <w:rsid w:val="006F4EB6"/>
    <w:rsid w:val="0071068F"/>
    <w:rsid w:val="007139B8"/>
    <w:rsid w:val="00715D49"/>
    <w:rsid w:val="0072075C"/>
    <w:rsid w:val="00731079"/>
    <w:rsid w:val="0073515B"/>
    <w:rsid w:val="00735493"/>
    <w:rsid w:val="00742FEB"/>
    <w:rsid w:val="00745B8D"/>
    <w:rsid w:val="007470DB"/>
    <w:rsid w:val="00747ED6"/>
    <w:rsid w:val="00752A9E"/>
    <w:rsid w:val="00756043"/>
    <w:rsid w:val="00764F63"/>
    <w:rsid w:val="0077082B"/>
    <w:rsid w:val="00770F67"/>
    <w:rsid w:val="00775BEF"/>
    <w:rsid w:val="007868CB"/>
    <w:rsid w:val="007941B5"/>
    <w:rsid w:val="007944B1"/>
    <w:rsid w:val="007958DE"/>
    <w:rsid w:val="007A6CA2"/>
    <w:rsid w:val="007A7EA7"/>
    <w:rsid w:val="007B182C"/>
    <w:rsid w:val="007B242A"/>
    <w:rsid w:val="007C2F5D"/>
    <w:rsid w:val="007C6CCE"/>
    <w:rsid w:val="007D20A6"/>
    <w:rsid w:val="007E44F6"/>
    <w:rsid w:val="007E6E95"/>
    <w:rsid w:val="007E79D5"/>
    <w:rsid w:val="007F0229"/>
    <w:rsid w:val="007F239C"/>
    <w:rsid w:val="007F617E"/>
    <w:rsid w:val="0080088F"/>
    <w:rsid w:val="00814F71"/>
    <w:rsid w:val="00821A99"/>
    <w:rsid w:val="00825102"/>
    <w:rsid w:val="008257D4"/>
    <w:rsid w:val="00827A48"/>
    <w:rsid w:val="00840B67"/>
    <w:rsid w:val="00852D6A"/>
    <w:rsid w:val="008535D9"/>
    <w:rsid w:val="00854986"/>
    <w:rsid w:val="00854A8D"/>
    <w:rsid w:val="00864223"/>
    <w:rsid w:val="0086677E"/>
    <w:rsid w:val="00866CEB"/>
    <w:rsid w:val="00870496"/>
    <w:rsid w:val="00871C57"/>
    <w:rsid w:val="008720A2"/>
    <w:rsid w:val="008931F5"/>
    <w:rsid w:val="00893416"/>
    <w:rsid w:val="0089508C"/>
    <w:rsid w:val="008A312E"/>
    <w:rsid w:val="008A4AF2"/>
    <w:rsid w:val="008A630A"/>
    <w:rsid w:val="008A74B1"/>
    <w:rsid w:val="008B24DE"/>
    <w:rsid w:val="008C468F"/>
    <w:rsid w:val="008C496E"/>
    <w:rsid w:val="008C77C5"/>
    <w:rsid w:val="008C7AB1"/>
    <w:rsid w:val="008C7BDB"/>
    <w:rsid w:val="008D032A"/>
    <w:rsid w:val="008D0875"/>
    <w:rsid w:val="008D24B9"/>
    <w:rsid w:val="008E385B"/>
    <w:rsid w:val="008E46E3"/>
    <w:rsid w:val="008E697E"/>
    <w:rsid w:val="008E7EF3"/>
    <w:rsid w:val="008F1602"/>
    <w:rsid w:val="0090089B"/>
    <w:rsid w:val="0090099C"/>
    <w:rsid w:val="00900B90"/>
    <w:rsid w:val="00902A1C"/>
    <w:rsid w:val="00904C2B"/>
    <w:rsid w:val="009055D8"/>
    <w:rsid w:val="0091477E"/>
    <w:rsid w:val="00916914"/>
    <w:rsid w:val="00921E9F"/>
    <w:rsid w:val="00923102"/>
    <w:rsid w:val="009231C1"/>
    <w:rsid w:val="009421F8"/>
    <w:rsid w:val="00946CCC"/>
    <w:rsid w:val="00946E2C"/>
    <w:rsid w:val="00951D06"/>
    <w:rsid w:val="00952860"/>
    <w:rsid w:val="00955036"/>
    <w:rsid w:val="009657C2"/>
    <w:rsid w:val="0098214A"/>
    <w:rsid w:val="009900BE"/>
    <w:rsid w:val="00990D85"/>
    <w:rsid w:val="009A2CD4"/>
    <w:rsid w:val="009A403F"/>
    <w:rsid w:val="009B17F6"/>
    <w:rsid w:val="009B4548"/>
    <w:rsid w:val="009C63E7"/>
    <w:rsid w:val="009C65E9"/>
    <w:rsid w:val="009C74E1"/>
    <w:rsid w:val="009D0A9F"/>
    <w:rsid w:val="009D74D7"/>
    <w:rsid w:val="009E24D0"/>
    <w:rsid w:val="00A10E8E"/>
    <w:rsid w:val="00A1144A"/>
    <w:rsid w:val="00A138F9"/>
    <w:rsid w:val="00A20070"/>
    <w:rsid w:val="00A35625"/>
    <w:rsid w:val="00A37719"/>
    <w:rsid w:val="00A51D09"/>
    <w:rsid w:val="00A53529"/>
    <w:rsid w:val="00A60D81"/>
    <w:rsid w:val="00A6360B"/>
    <w:rsid w:val="00A64074"/>
    <w:rsid w:val="00A64DF4"/>
    <w:rsid w:val="00A82C9C"/>
    <w:rsid w:val="00A83E70"/>
    <w:rsid w:val="00A85588"/>
    <w:rsid w:val="00A91DF8"/>
    <w:rsid w:val="00A9538D"/>
    <w:rsid w:val="00A95DB0"/>
    <w:rsid w:val="00A97E58"/>
    <w:rsid w:val="00AA6230"/>
    <w:rsid w:val="00AA7CED"/>
    <w:rsid w:val="00AB25DE"/>
    <w:rsid w:val="00AB3BC8"/>
    <w:rsid w:val="00AD0725"/>
    <w:rsid w:val="00AD6C78"/>
    <w:rsid w:val="00AD7EF8"/>
    <w:rsid w:val="00AE4267"/>
    <w:rsid w:val="00AF1893"/>
    <w:rsid w:val="00B0040E"/>
    <w:rsid w:val="00B0231C"/>
    <w:rsid w:val="00B13199"/>
    <w:rsid w:val="00B13282"/>
    <w:rsid w:val="00B202F2"/>
    <w:rsid w:val="00B25B1D"/>
    <w:rsid w:val="00B310C5"/>
    <w:rsid w:val="00B345AA"/>
    <w:rsid w:val="00B368E7"/>
    <w:rsid w:val="00B463D6"/>
    <w:rsid w:val="00B56BB6"/>
    <w:rsid w:val="00B61556"/>
    <w:rsid w:val="00B679EC"/>
    <w:rsid w:val="00B71A06"/>
    <w:rsid w:val="00B7573E"/>
    <w:rsid w:val="00B75F29"/>
    <w:rsid w:val="00B77CE2"/>
    <w:rsid w:val="00B80B01"/>
    <w:rsid w:val="00B82837"/>
    <w:rsid w:val="00B84179"/>
    <w:rsid w:val="00B84631"/>
    <w:rsid w:val="00B8566C"/>
    <w:rsid w:val="00B90B59"/>
    <w:rsid w:val="00B919EF"/>
    <w:rsid w:val="00B93810"/>
    <w:rsid w:val="00BA029E"/>
    <w:rsid w:val="00BA45D0"/>
    <w:rsid w:val="00BB4E1D"/>
    <w:rsid w:val="00BB559E"/>
    <w:rsid w:val="00BC4954"/>
    <w:rsid w:val="00BC7923"/>
    <w:rsid w:val="00BC7992"/>
    <w:rsid w:val="00BD1E58"/>
    <w:rsid w:val="00BD34EE"/>
    <w:rsid w:val="00BD6D7A"/>
    <w:rsid w:val="00BE1919"/>
    <w:rsid w:val="00BE406D"/>
    <w:rsid w:val="00BF1E75"/>
    <w:rsid w:val="00BF39D8"/>
    <w:rsid w:val="00BF7429"/>
    <w:rsid w:val="00C13F57"/>
    <w:rsid w:val="00C1409A"/>
    <w:rsid w:val="00C15852"/>
    <w:rsid w:val="00C21CCC"/>
    <w:rsid w:val="00C2455D"/>
    <w:rsid w:val="00C26CDC"/>
    <w:rsid w:val="00C31FEF"/>
    <w:rsid w:val="00C35298"/>
    <w:rsid w:val="00C46630"/>
    <w:rsid w:val="00C538C2"/>
    <w:rsid w:val="00C55E9F"/>
    <w:rsid w:val="00C60718"/>
    <w:rsid w:val="00C61A78"/>
    <w:rsid w:val="00C661AE"/>
    <w:rsid w:val="00C81FD4"/>
    <w:rsid w:val="00C87E7C"/>
    <w:rsid w:val="00C94909"/>
    <w:rsid w:val="00C96916"/>
    <w:rsid w:val="00CA0297"/>
    <w:rsid w:val="00CA2241"/>
    <w:rsid w:val="00CA3E79"/>
    <w:rsid w:val="00CB7094"/>
    <w:rsid w:val="00CD331B"/>
    <w:rsid w:val="00CD3D3D"/>
    <w:rsid w:val="00CE1A7A"/>
    <w:rsid w:val="00CE72C5"/>
    <w:rsid w:val="00CF13BE"/>
    <w:rsid w:val="00CF3769"/>
    <w:rsid w:val="00CF3BD1"/>
    <w:rsid w:val="00CF4A6B"/>
    <w:rsid w:val="00CF7D52"/>
    <w:rsid w:val="00D10C5E"/>
    <w:rsid w:val="00D119A1"/>
    <w:rsid w:val="00D12298"/>
    <w:rsid w:val="00D1497B"/>
    <w:rsid w:val="00D14CE5"/>
    <w:rsid w:val="00D152A5"/>
    <w:rsid w:val="00D16CF1"/>
    <w:rsid w:val="00D22738"/>
    <w:rsid w:val="00D230B3"/>
    <w:rsid w:val="00D26EE0"/>
    <w:rsid w:val="00D33852"/>
    <w:rsid w:val="00D34662"/>
    <w:rsid w:val="00D35165"/>
    <w:rsid w:val="00D4780D"/>
    <w:rsid w:val="00D518B7"/>
    <w:rsid w:val="00D53FAA"/>
    <w:rsid w:val="00D61A36"/>
    <w:rsid w:val="00D62534"/>
    <w:rsid w:val="00D6626B"/>
    <w:rsid w:val="00D66732"/>
    <w:rsid w:val="00D7653E"/>
    <w:rsid w:val="00D8384B"/>
    <w:rsid w:val="00D97813"/>
    <w:rsid w:val="00DA26C8"/>
    <w:rsid w:val="00DB0B92"/>
    <w:rsid w:val="00DB5C06"/>
    <w:rsid w:val="00DB6818"/>
    <w:rsid w:val="00DB741A"/>
    <w:rsid w:val="00DE2239"/>
    <w:rsid w:val="00DE61E2"/>
    <w:rsid w:val="00DE77E3"/>
    <w:rsid w:val="00DF02FC"/>
    <w:rsid w:val="00DF1DC6"/>
    <w:rsid w:val="00DF4D5B"/>
    <w:rsid w:val="00E042A1"/>
    <w:rsid w:val="00E10B27"/>
    <w:rsid w:val="00E12E7C"/>
    <w:rsid w:val="00E1594F"/>
    <w:rsid w:val="00E16EC1"/>
    <w:rsid w:val="00E178A4"/>
    <w:rsid w:val="00E17AB3"/>
    <w:rsid w:val="00E17E15"/>
    <w:rsid w:val="00E22C44"/>
    <w:rsid w:val="00E2470E"/>
    <w:rsid w:val="00E266C7"/>
    <w:rsid w:val="00E329F0"/>
    <w:rsid w:val="00E34A2D"/>
    <w:rsid w:val="00E3701E"/>
    <w:rsid w:val="00E40BA8"/>
    <w:rsid w:val="00E423BA"/>
    <w:rsid w:val="00E425FF"/>
    <w:rsid w:val="00E42E62"/>
    <w:rsid w:val="00E44733"/>
    <w:rsid w:val="00E537F1"/>
    <w:rsid w:val="00E57F02"/>
    <w:rsid w:val="00E62CDB"/>
    <w:rsid w:val="00E66002"/>
    <w:rsid w:val="00E72620"/>
    <w:rsid w:val="00E77220"/>
    <w:rsid w:val="00E8002D"/>
    <w:rsid w:val="00E85A91"/>
    <w:rsid w:val="00E879C8"/>
    <w:rsid w:val="00E94C81"/>
    <w:rsid w:val="00EA23FD"/>
    <w:rsid w:val="00EA4DAA"/>
    <w:rsid w:val="00EA728A"/>
    <w:rsid w:val="00EB43E3"/>
    <w:rsid w:val="00EB7B3A"/>
    <w:rsid w:val="00EC017A"/>
    <w:rsid w:val="00EC2192"/>
    <w:rsid w:val="00EC3D28"/>
    <w:rsid w:val="00EC5EFC"/>
    <w:rsid w:val="00ED4586"/>
    <w:rsid w:val="00ED549D"/>
    <w:rsid w:val="00ED69AA"/>
    <w:rsid w:val="00EE0C32"/>
    <w:rsid w:val="00EE5EDF"/>
    <w:rsid w:val="00EE7783"/>
    <w:rsid w:val="00F020E5"/>
    <w:rsid w:val="00F03E6D"/>
    <w:rsid w:val="00F05C4F"/>
    <w:rsid w:val="00F110ED"/>
    <w:rsid w:val="00F116A9"/>
    <w:rsid w:val="00F132B4"/>
    <w:rsid w:val="00F13332"/>
    <w:rsid w:val="00F143B3"/>
    <w:rsid w:val="00F171FE"/>
    <w:rsid w:val="00F221D0"/>
    <w:rsid w:val="00F23720"/>
    <w:rsid w:val="00F32B03"/>
    <w:rsid w:val="00F33C55"/>
    <w:rsid w:val="00F41A3D"/>
    <w:rsid w:val="00F42482"/>
    <w:rsid w:val="00F46D14"/>
    <w:rsid w:val="00F472F8"/>
    <w:rsid w:val="00F527E3"/>
    <w:rsid w:val="00F528F4"/>
    <w:rsid w:val="00F5409F"/>
    <w:rsid w:val="00F5432D"/>
    <w:rsid w:val="00F57925"/>
    <w:rsid w:val="00F616D7"/>
    <w:rsid w:val="00F8021A"/>
    <w:rsid w:val="00F85417"/>
    <w:rsid w:val="00F85C81"/>
    <w:rsid w:val="00F85E57"/>
    <w:rsid w:val="00F86347"/>
    <w:rsid w:val="00F94B71"/>
    <w:rsid w:val="00FA118D"/>
    <w:rsid w:val="00FA24A0"/>
    <w:rsid w:val="00FB3EF2"/>
    <w:rsid w:val="00FB434E"/>
    <w:rsid w:val="00FB4A3A"/>
    <w:rsid w:val="00FB7993"/>
    <w:rsid w:val="00FC53F2"/>
    <w:rsid w:val="00FC5E5C"/>
    <w:rsid w:val="00FE4E01"/>
    <w:rsid w:val="00FE57BB"/>
    <w:rsid w:val="00FE75A5"/>
    <w:rsid w:val="00FF0131"/>
    <w:rsid w:val="00FF16E4"/>
    <w:rsid w:val="00FF684D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EAACC"/>
  <w15:docId w15:val="{5BC961CF-9BE7-4317-89CA-0FD2A872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AB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A83E70"/>
    <w:rPr>
      <w:sz w:val="24"/>
      <w:szCs w:val="28"/>
    </w:rPr>
  </w:style>
  <w:style w:type="character" w:customStyle="1" w:styleId="a9">
    <w:name w:val="ท้ายกระดาษ อักขระ"/>
    <w:link w:val="a8"/>
    <w:uiPriority w:val="99"/>
    <w:rsid w:val="00A83E70"/>
    <w:rPr>
      <w:sz w:val="24"/>
      <w:szCs w:val="28"/>
    </w:rPr>
  </w:style>
  <w:style w:type="paragraph" w:styleId="aa">
    <w:name w:val="Body Text Indent"/>
    <w:basedOn w:val="a"/>
    <w:link w:val="ab"/>
    <w:rsid w:val="00FB7993"/>
    <w:pPr>
      <w:spacing w:after="120"/>
      <w:ind w:left="283"/>
    </w:pPr>
  </w:style>
  <w:style w:type="character" w:customStyle="1" w:styleId="ab">
    <w:name w:val="การเยื้องเนื้อความ อักขระ"/>
    <w:link w:val="aa"/>
    <w:rsid w:val="00FB7993"/>
    <w:rPr>
      <w:sz w:val="24"/>
      <w:szCs w:val="28"/>
    </w:rPr>
  </w:style>
  <w:style w:type="table" w:styleId="ac">
    <w:name w:val="Table Grid"/>
    <w:basedOn w:val="a1"/>
    <w:rsid w:val="00B023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7">
    <w:name w:val="Table List 7"/>
    <w:basedOn w:val="a1"/>
    <w:rsid w:val="00601A0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601A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5">
    <w:name w:val="Table List 5"/>
    <w:basedOn w:val="a1"/>
    <w:rsid w:val="00601A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601A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3">
    <w:name w:val="Table List 3"/>
    <w:basedOn w:val="a1"/>
    <w:rsid w:val="00601A0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List 2"/>
    <w:basedOn w:val="a1"/>
    <w:rsid w:val="00601A0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List 1"/>
    <w:basedOn w:val="a1"/>
    <w:rsid w:val="00601A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List Accent 4"/>
    <w:basedOn w:val="a1"/>
    <w:uiPriority w:val="61"/>
    <w:rsid w:val="00601A0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3">
    <w:name w:val="Light List Accent 3"/>
    <w:basedOn w:val="a1"/>
    <w:uiPriority w:val="61"/>
    <w:rsid w:val="00601A0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1"/>
    <w:uiPriority w:val="61"/>
    <w:rsid w:val="00601A0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รายการขนาดบาง - เน้น 11"/>
    <w:basedOn w:val="a1"/>
    <w:uiPriority w:val="61"/>
    <w:rsid w:val="00601A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0">
    <w:name w:val="รายการขนาดบาง1"/>
    <w:basedOn w:val="a1"/>
    <w:uiPriority w:val="61"/>
    <w:rsid w:val="00601A0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6">
    <w:name w:val="Light Shading Accent 6"/>
    <w:basedOn w:val="a1"/>
    <w:uiPriority w:val="60"/>
    <w:rsid w:val="00601A0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Shading Accent 5"/>
    <w:basedOn w:val="a1"/>
    <w:uiPriority w:val="60"/>
    <w:rsid w:val="00601A0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0">
    <w:name w:val="Table Simple 2"/>
    <w:basedOn w:val="a1"/>
    <w:rsid w:val="00601A0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60">
    <w:name w:val="Colorful Grid Accent 6"/>
    <w:basedOn w:val="a1"/>
    <w:uiPriority w:val="73"/>
    <w:rsid w:val="00601A0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50">
    <w:name w:val="Colorful Grid Accent 5"/>
    <w:basedOn w:val="a1"/>
    <w:uiPriority w:val="73"/>
    <w:rsid w:val="00601A0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d">
    <w:name w:val="Balloon Text"/>
    <w:basedOn w:val="a"/>
    <w:link w:val="ae"/>
    <w:rsid w:val="00A82C9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A82C9C"/>
    <w:rPr>
      <w:rFonts w:ascii="Tahoma" w:hAnsi="Tahoma"/>
      <w:sz w:val="16"/>
    </w:rPr>
  </w:style>
  <w:style w:type="table" w:styleId="11">
    <w:name w:val="Table Columns 1"/>
    <w:basedOn w:val="a1"/>
    <w:rsid w:val="00902A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902A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olumns 4"/>
    <w:basedOn w:val="a1"/>
    <w:rsid w:val="00902A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0">
    <w:name w:val="Table Columns 5"/>
    <w:basedOn w:val="a1"/>
    <w:rsid w:val="00902A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">
    <w:name w:val="Table Theme"/>
    <w:basedOn w:val="a1"/>
    <w:rsid w:val="0090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0">
    <w:name w:val="Colorful Grid Accent 4"/>
    <w:basedOn w:val="a1"/>
    <w:uiPriority w:val="73"/>
    <w:rsid w:val="00E40BA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30">
    <w:name w:val="Colorful Grid Accent 3"/>
    <w:basedOn w:val="a1"/>
    <w:uiPriority w:val="73"/>
    <w:rsid w:val="00E40BA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0">
    <w:name w:val="Normal (Web)"/>
    <w:basedOn w:val="a"/>
    <w:uiPriority w:val="99"/>
    <w:unhideWhenUsed/>
    <w:rsid w:val="007E79D5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Body Text"/>
    <w:basedOn w:val="a"/>
    <w:link w:val="af2"/>
    <w:rsid w:val="0069094C"/>
    <w:pPr>
      <w:spacing w:after="120"/>
    </w:pPr>
  </w:style>
  <w:style w:type="character" w:customStyle="1" w:styleId="af2">
    <w:name w:val="เนื้อความ อักขระ"/>
    <w:link w:val="af1"/>
    <w:rsid w:val="0069094C"/>
    <w:rPr>
      <w:sz w:val="24"/>
      <w:szCs w:val="28"/>
    </w:rPr>
  </w:style>
  <w:style w:type="paragraph" w:styleId="af3">
    <w:name w:val="List Paragraph"/>
    <w:basedOn w:val="a"/>
    <w:uiPriority w:val="34"/>
    <w:qFormat/>
    <w:rsid w:val="00D61A36"/>
    <w:pPr>
      <w:ind w:left="720"/>
      <w:contextualSpacing/>
    </w:pPr>
  </w:style>
  <w:style w:type="character" w:styleId="af4">
    <w:name w:val="Strong"/>
    <w:basedOn w:val="a0"/>
    <w:uiPriority w:val="22"/>
    <w:qFormat/>
    <w:rsid w:val="001133E4"/>
    <w:rPr>
      <w:b/>
      <w:bCs/>
    </w:rPr>
  </w:style>
  <w:style w:type="paragraph" w:customStyle="1" w:styleId="af5">
    <w:basedOn w:val="a"/>
    <w:next w:val="af3"/>
    <w:uiPriority w:val="34"/>
    <w:qFormat/>
    <w:rsid w:val="00C31FEF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inline-edit-field">
    <w:name w:val="inline-edit-field"/>
    <w:basedOn w:val="a0"/>
    <w:rsid w:val="00BD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6522">
          <w:marLeft w:val="21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1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24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8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6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017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823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6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7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49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27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7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79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900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69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60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977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025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8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9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4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0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0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7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943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937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3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167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654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5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8875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7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95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34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4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6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8D96-0729-4AC2-B6DD-4365D92B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1365</Words>
  <Characters>7783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bcivil</dc:creator>
  <cp:lastModifiedBy>มะ ยามู</cp:lastModifiedBy>
  <cp:revision>86</cp:revision>
  <cp:lastPrinted>2023-02-13T03:12:00Z</cp:lastPrinted>
  <dcterms:created xsi:type="dcterms:W3CDTF">2023-06-26T06:50:00Z</dcterms:created>
  <dcterms:modified xsi:type="dcterms:W3CDTF">2023-07-20T07:14:00Z</dcterms:modified>
</cp:coreProperties>
</file>